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0D67" w14:textId="3760D1D9" w:rsidR="0036012B" w:rsidRPr="0003670C" w:rsidRDefault="0036012B" w:rsidP="00D30A89">
      <w:pPr>
        <w:tabs>
          <w:tab w:val="right" w:pos="9202"/>
        </w:tabs>
      </w:pPr>
    </w:p>
    <w:p w14:paraId="54E473A7" w14:textId="77777777" w:rsidR="000A0265" w:rsidRPr="0003670C" w:rsidRDefault="000A0265" w:rsidP="000A0265">
      <w:pPr>
        <w:rPr>
          <w:sz w:val="20"/>
          <w:szCs w:val="20"/>
        </w:rPr>
      </w:pPr>
    </w:p>
    <w:p w14:paraId="5B35A9AE" w14:textId="5E9CBB96" w:rsidR="000A0265" w:rsidRDefault="00C776A7" w:rsidP="000A0265">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g.č. 25-60159/2023</w:t>
      </w:r>
    </w:p>
    <w:p w14:paraId="3DD54CEC" w14:textId="6DA8375D" w:rsidR="00C776A7" w:rsidRPr="0003670C" w:rsidRDefault="00C776A7" w:rsidP="000A0265">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v.č. 2023 00 165</w:t>
      </w:r>
    </w:p>
    <w:p w14:paraId="34BB5426" w14:textId="77777777" w:rsidR="000A0265" w:rsidRPr="0003670C" w:rsidRDefault="000A0265" w:rsidP="000A0265">
      <w:pPr>
        <w:rPr>
          <w:sz w:val="20"/>
          <w:szCs w:val="20"/>
        </w:rPr>
      </w:pPr>
    </w:p>
    <w:p w14:paraId="11980AC7" w14:textId="77777777" w:rsidR="000A0265" w:rsidRPr="0003670C" w:rsidRDefault="000A0265" w:rsidP="000A0265">
      <w:pPr>
        <w:rPr>
          <w:sz w:val="20"/>
          <w:szCs w:val="20"/>
        </w:rPr>
      </w:pPr>
    </w:p>
    <w:p w14:paraId="10E22706" w14:textId="77777777" w:rsidR="000A0265" w:rsidRPr="0003670C" w:rsidRDefault="000A0265" w:rsidP="000A0265">
      <w:pPr>
        <w:rPr>
          <w:sz w:val="20"/>
          <w:szCs w:val="20"/>
        </w:rPr>
      </w:pPr>
    </w:p>
    <w:p w14:paraId="4EFFC388" w14:textId="77777777" w:rsidR="000A0265" w:rsidRPr="0003670C" w:rsidRDefault="000A0265" w:rsidP="000A0265">
      <w:pPr>
        <w:rPr>
          <w:sz w:val="20"/>
          <w:szCs w:val="20"/>
        </w:rPr>
      </w:pPr>
    </w:p>
    <w:p w14:paraId="44FD14A5" w14:textId="77777777" w:rsidR="000A0265" w:rsidRPr="0003670C" w:rsidRDefault="000A0265" w:rsidP="000A0265">
      <w:pPr>
        <w:rPr>
          <w:sz w:val="20"/>
          <w:szCs w:val="20"/>
        </w:rPr>
      </w:pPr>
    </w:p>
    <w:p w14:paraId="3C0DC86C" w14:textId="77777777" w:rsidR="000A0265" w:rsidRPr="0003670C" w:rsidRDefault="000A0265" w:rsidP="000A0265">
      <w:pPr>
        <w:rPr>
          <w:sz w:val="20"/>
          <w:szCs w:val="20"/>
        </w:rPr>
      </w:pPr>
    </w:p>
    <w:p w14:paraId="77CE9FD6" w14:textId="77777777" w:rsidR="000A0265" w:rsidRPr="0003670C" w:rsidRDefault="000A0265" w:rsidP="000A0265">
      <w:pPr>
        <w:rPr>
          <w:sz w:val="20"/>
          <w:szCs w:val="20"/>
        </w:rPr>
      </w:pPr>
    </w:p>
    <w:p w14:paraId="4CD6D552" w14:textId="77777777" w:rsidR="000A0265" w:rsidRPr="0003670C" w:rsidRDefault="000A0265" w:rsidP="000A0265">
      <w:pPr>
        <w:rPr>
          <w:sz w:val="20"/>
          <w:szCs w:val="20"/>
        </w:rPr>
      </w:pPr>
    </w:p>
    <w:p w14:paraId="68C278F0" w14:textId="77777777" w:rsidR="000A0265" w:rsidRPr="0003670C" w:rsidRDefault="000A0265" w:rsidP="000A0265">
      <w:pPr>
        <w:rPr>
          <w:sz w:val="20"/>
          <w:szCs w:val="20"/>
        </w:rPr>
      </w:pPr>
    </w:p>
    <w:p w14:paraId="07A67A57" w14:textId="185F5497" w:rsidR="000A0265" w:rsidRDefault="000A0265" w:rsidP="000A0265">
      <w:pPr>
        <w:rPr>
          <w:sz w:val="20"/>
          <w:szCs w:val="20"/>
        </w:rPr>
      </w:pPr>
    </w:p>
    <w:p w14:paraId="1C3CE7C5" w14:textId="67942BE8" w:rsidR="00D30A89" w:rsidRDefault="00D30A89" w:rsidP="000A0265">
      <w:pPr>
        <w:rPr>
          <w:sz w:val="20"/>
          <w:szCs w:val="20"/>
        </w:rPr>
      </w:pPr>
    </w:p>
    <w:p w14:paraId="3A655E17" w14:textId="5DD76707" w:rsidR="00D30A89" w:rsidRDefault="00D30A89" w:rsidP="000A0265">
      <w:pPr>
        <w:rPr>
          <w:sz w:val="20"/>
          <w:szCs w:val="20"/>
        </w:rPr>
      </w:pPr>
    </w:p>
    <w:p w14:paraId="2B986D1B" w14:textId="119E7E6D" w:rsidR="00D30A89" w:rsidRDefault="00D30A89" w:rsidP="000A0265">
      <w:pPr>
        <w:rPr>
          <w:sz w:val="20"/>
          <w:szCs w:val="20"/>
        </w:rPr>
      </w:pPr>
    </w:p>
    <w:p w14:paraId="73BA53F6" w14:textId="3CD9A433" w:rsidR="00D30A89" w:rsidRPr="0003670C" w:rsidRDefault="00D30A89" w:rsidP="000A0265">
      <w:pPr>
        <w:rPr>
          <w:sz w:val="20"/>
          <w:szCs w:val="20"/>
        </w:rPr>
      </w:pPr>
    </w:p>
    <w:p w14:paraId="18B00558" w14:textId="77777777" w:rsidR="000A0265" w:rsidRPr="0003670C" w:rsidRDefault="000A0265" w:rsidP="000A0265">
      <w:pPr>
        <w:rPr>
          <w:sz w:val="20"/>
          <w:szCs w:val="20"/>
        </w:rPr>
      </w:pPr>
    </w:p>
    <w:p w14:paraId="33C9BB1D" w14:textId="77777777" w:rsidR="000A0265" w:rsidRPr="0003670C" w:rsidRDefault="000A0265" w:rsidP="000A0265">
      <w:pPr>
        <w:rPr>
          <w:sz w:val="20"/>
          <w:szCs w:val="20"/>
        </w:rPr>
      </w:pPr>
    </w:p>
    <w:p w14:paraId="5D1C1F93" w14:textId="77777777" w:rsidR="000A0265" w:rsidRPr="0003670C" w:rsidRDefault="000A0265" w:rsidP="000A0265">
      <w:pPr>
        <w:rPr>
          <w:sz w:val="20"/>
        </w:rPr>
      </w:pPr>
    </w:p>
    <w:p w14:paraId="1AF434A7" w14:textId="77777777" w:rsidR="000A0265" w:rsidRPr="0003670C" w:rsidRDefault="000A0265" w:rsidP="000A0265">
      <w:pPr>
        <w:widowControl w:val="0"/>
        <w:jc w:val="center"/>
        <w:rPr>
          <w:b/>
          <w:snapToGrid w:val="0"/>
          <w:sz w:val="32"/>
        </w:rPr>
      </w:pPr>
    </w:p>
    <w:p w14:paraId="2594B3E0"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54C55D9C"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32A4FD38"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7E93151F"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6B9E46E9" w14:textId="77777777" w:rsidR="000A0265" w:rsidRPr="0003670C" w:rsidRDefault="000A0265" w:rsidP="000A0265">
      <w:pPr>
        <w:widowControl w:val="0"/>
        <w:tabs>
          <w:tab w:val="left" w:pos="-1440"/>
          <w:tab w:val="left" w:pos="-720"/>
        </w:tabs>
        <w:rPr>
          <w:snapToGrid w:val="0"/>
        </w:rPr>
      </w:pPr>
    </w:p>
    <w:p w14:paraId="2A921699" w14:textId="1CBA9986" w:rsidR="000A0265" w:rsidRPr="0003670C" w:rsidRDefault="000A0265" w:rsidP="000A0265">
      <w:pPr>
        <w:rPr>
          <w:szCs w:val="20"/>
        </w:rPr>
      </w:pPr>
    </w:p>
    <w:p w14:paraId="769D7D28" w14:textId="53AAF6C1" w:rsidR="000A0265" w:rsidRPr="0003670C" w:rsidRDefault="000A0265" w:rsidP="000A0265">
      <w:pPr>
        <w:rPr>
          <w:szCs w:val="20"/>
        </w:rPr>
      </w:pPr>
    </w:p>
    <w:p w14:paraId="12D74E30" w14:textId="77777777" w:rsidR="000A0265" w:rsidRPr="0003670C" w:rsidRDefault="000A0265" w:rsidP="000A0265">
      <w:pPr>
        <w:pStyle w:val="Nadpis6"/>
        <w:rPr>
          <w:rStyle w:val="Nzevknihy1"/>
        </w:rPr>
      </w:pPr>
    </w:p>
    <w:p w14:paraId="6DA390D7" w14:textId="3FBDD50F" w:rsidR="003168B3" w:rsidRPr="00FC6FB8" w:rsidRDefault="003168B3" w:rsidP="003168B3">
      <w:pPr>
        <w:pStyle w:val="Nadpis6"/>
        <w:ind w:left="708" w:firstLine="708"/>
        <w:rPr>
          <w:rStyle w:val="Siln"/>
          <w:b/>
        </w:rPr>
      </w:pPr>
    </w:p>
    <w:p w14:paraId="66FC0C6B" w14:textId="77777777" w:rsidR="00D27E62" w:rsidRPr="00914504" w:rsidRDefault="00D27E62" w:rsidP="00D27E62">
      <w:pPr>
        <w:pStyle w:val="Nzev"/>
        <w:ind w:left="1416" w:firstLine="708"/>
        <w:jc w:val="left"/>
        <w:rPr>
          <w:rStyle w:val="Siln"/>
          <w:b/>
          <w:bCs/>
          <w:spacing w:val="0"/>
          <w:szCs w:val="24"/>
        </w:rPr>
      </w:pPr>
      <w:r w:rsidRPr="00914504">
        <w:rPr>
          <w:rStyle w:val="Siln"/>
          <w:b/>
          <w:bCs/>
          <w:spacing w:val="0"/>
          <w:szCs w:val="24"/>
        </w:rPr>
        <w:t>Soubor písní a tanců Dyleň Karlovy Vary, z.s.</w:t>
      </w:r>
    </w:p>
    <w:p w14:paraId="4FB3FD7B" w14:textId="3C320BD0" w:rsidR="00C93470" w:rsidRPr="005713A5" w:rsidRDefault="00C93470" w:rsidP="00C93470">
      <w:pPr>
        <w:pStyle w:val="Nadpis6"/>
        <w:jc w:val="center"/>
        <w:rPr>
          <w:rStyle w:val="Siln"/>
          <w:b/>
        </w:rPr>
      </w:pPr>
    </w:p>
    <w:p w14:paraId="47103139" w14:textId="77777777" w:rsidR="00C93470" w:rsidRPr="0003670C" w:rsidRDefault="00C93470" w:rsidP="00C93470">
      <w:pPr>
        <w:pStyle w:val="Nadpis6"/>
        <w:rPr>
          <w:rStyle w:val="Nzevknihy1"/>
        </w:rPr>
      </w:pPr>
    </w:p>
    <w:p w14:paraId="36F8872F" w14:textId="77777777" w:rsidR="003168B3" w:rsidRPr="0003670C" w:rsidRDefault="003168B3" w:rsidP="003168B3">
      <w:pPr>
        <w:pStyle w:val="Nadpis6"/>
        <w:rPr>
          <w:rStyle w:val="Nzevknihy1"/>
        </w:rPr>
      </w:pPr>
    </w:p>
    <w:p w14:paraId="56097E82" w14:textId="50623B00" w:rsidR="000A0265" w:rsidRPr="0003670C" w:rsidRDefault="000A0265" w:rsidP="000A0265">
      <w:pPr>
        <w:pStyle w:val="Nadpis6"/>
        <w:rPr>
          <w:rStyle w:val="Nzevknihy1"/>
        </w:rPr>
      </w:pPr>
    </w:p>
    <w:p w14:paraId="454720E9" w14:textId="77777777" w:rsidR="000A0265" w:rsidRPr="0003670C" w:rsidRDefault="000A0265" w:rsidP="000A0265">
      <w:pPr>
        <w:pStyle w:val="Nadpis6"/>
        <w:jc w:val="center"/>
        <w:rPr>
          <w:rStyle w:val="Nzevknihy1"/>
        </w:rPr>
      </w:pPr>
    </w:p>
    <w:p w14:paraId="54C662C2" w14:textId="77777777" w:rsidR="000A0265" w:rsidRPr="0003670C" w:rsidRDefault="000A0265" w:rsidP="000A0265">
      <w:pPr>
        <w:pStyle w:val="Nadpis6"/>
        <w:jc w:val="center"/>
        <w:rPr>
          <w:rStyle w:val="Nzevknihy1"/>
        </w:rPr>
      </w:pPr>
    </w:p>
    <w:p w14:paraId="59F97ABF" w14:textId="27D0A58F" w:rsidR="000A0265" w:rsidRPr="0003670C" w:rsidRDefault="000A0265" w:rsidP="00D27E62">
      <w:pPr>
        <w:pStyle w:val="Nadpis6"/>
        <w:rPr>
          <w:rStyle w:val="Nzevknihy1"/>
        </w:rPr>
      </w:pPr>
    </w:p>
    <w:p w14:paraId="52E6DD5C" w14:textId="77777777" w:rsidR="000A0265" w:rsidRPr="0003670C" w:rsidRDefault="000A0265" w:rsidP="000A0265">
      <w:pPr>
        <w:pStyle w:val="Nadpis6"/>
        <w:jc w:val="center"/>
        <w:rPr>
          <w:rStyle w:val="Nzevknihy1"/>
        </w:rPr>
      </w:pPr>
    </w:p>
    <w:p w14:paraId="7DC6E271" w14:textId="77777777" w:rsidR="000A0265" w:rsidRPr="0003670C" w:rsidRDefault="000A0265" w:rsidP="000A0265">
      <w:pPr>
        <w:pStyle w:val="Nadpis6"/>
        <w:jc w:val="center"/>
        <w:rPr>
          <w:rStyle w:val="Nzevknihy1"/>
        </w:rPr>
      </w:pPr>
    </w:p>
    <w:p w14:paraId="51EA08F4" w14:textId="77777777" w:rsidR="000A0265" w:rsidRPr="0003670C" w:rsidRDefault="000A0265" w:rsidP="000A0265">
      <w:pPr>
        <w:pStyle w:val="Nadpis6"/>
        <w:jc w:val="center"/>
        <w:rPr>
          <w:rStyle w:val="Nzevknihy1"/>
        </w:rPr>
      </w:pPr>
    </w:p>
    <w:p w14:paraId="1A6654E1" w14:textId="46994560" w:rsidR="000A0265" w:rsidRPr="0003670C" w:rsidRDefault="000A0265" w:rsidP="000A0265">
      <w:pPr>
        <w:pStyle w:val="Nadpis6"/>
        <w:jc w:val="center"/>
        <w:rPr>
          <w:sz w:val="20"/>
          <w:szCs w:val="20"/>
        </w:rPr>
      </w:pPr>
      <w:r w:rsidRPr="0003670C">
        <w:rPr>
          <w:rStyle w:val="Nzevknihy1"/>
        </w:rPr>
        <w:t>KARLOVY VARY 20</w:t>
      </w:r>
      <w:r>
        <w:rPr>
          <w:rStyle w:val="Nzevknihy1"/>
        </w:rPr>
        <w:t>2</w:t>
      </w:r>
      <w:r w:rsidR="00914504">
        <w:rPr>
          <w:rStyle w:val="Nzevknihy1"/>
        </w:rPr>
        <w:t>3</w:t>
      </w:r>
    </w:p>
    <w:p w14:paraId="62D30637" w14:textId="77777777" w:rsidR="000A0265" w:rsidRPr="0003670C" w:rsidRDefault="000A0265" w:rsidP="000A0265">
      <w:pPr>
        <w:rPr>
          <w:szCs w:val="20"/>
        </w:rPr>
      </w:pPr>
    </w:p>
    <w:p w14:paraId="54A25AF3" w14:textId="77777777" w:rsidR="000A0265" w:rsidRPr="0003670C" w:rsidRDefault="000A0265" w:rsidP="000A0265">
      <w:pPr>
        <w:jc w:val="both"/>
        <w:rPr>
          <w:caps/>
          <w:sz w:val="20"/>
          <w:szCs w:val="20"/>
        </w:rPr>
      </w:pPr>
      <w:r w:rsidRPr="0003670C">
        <w:rPr>
          <w:caps/>
        </w:rPr>
        <w:br w:type="page"/>
      </w:r>
      <w:r w:rsidRPr="0003670C">
        <w:rPr>
          <w:caps/>
        </w:rPr>
        <w:lastRenderedPageBreak/>
        <w:t>DNEšNíHO DNE, MěSíCE A ROKU:</w:t>
      </w:r>
    </w:p>
    <w:p w14:paraId="7387F67D" w14:textId="77777777" w:rsidR="000A0265" w:rsidRPr="0003670C" w:rsidRDefault="000A0265" w:rsidP="000A0265">
      <w:pPr>
        <w:jc w:val="both"/>
        <w:rPr>
          <w:sz w:val="20"/>
          <w:szCs w:val="20"/>
        </w:rPr>
      </w:pPr>
    </w:p>
    <w:p w14:paraId="5D55A540" w14:textId="77777777" w:rsidR="000731F9" w:rsidRPr="0003670C" w:rsidRDefault="000731F9" w:rsidP="000731F9">
      <w:pPr>
        <w:jc w:val="both"/>
        <w:rPr>
          <w:sz w:val="20"/>
          <w:szCs w:val="20"/>
        </w:rPr>
      </w:pPr>
    </w:p>
    <w:p w14:paraId="6A57BB65" w14:textId="48E46BC6" w:rsidR="00C776A7" w:rsidRPr="00914504" w:rsidRDefault="00C776A7" w:rsidP="00C776A7">
      <w:pPr>
        <w:pStyle w:val="Nzev"/>
        <w:jc w:val="left"/>
        <w:rPr>
          <w:rStyle w:val="Siln"/>
          <w:b/>
          <w:bCs/>
          <w:spacing w:val="0"/>
          <w:szCs w:val="24"/>
        </w:rPr>
      </w:pPr>
      <w:r>
        <w:rPr>
          <w:rStyle w:val="Siln"/>
          <w:b/>
          <w:bCs/>
          <w:spacing w:val="0"/>
          <w:szCs w:val="24"/>
        </w:rPr>
        <w:t xml:space="preserve">Statutární město Karlovy Vary </w:t>
      </w:r>
    </w:p>
    <w:p w14:paraId="6E598527" w14:textId="77777777" w:rsidR="00C93470" w:rsidRPr="00164C26" w:rsidRDefault="00C93470" w:rsidP="00C93470">
      <w:pPr>
        <w:rPr>
          <w:sz w:val="20"/>
          <w:szCs w:val="20"/>
        </w:rPr>
      </w:pPr>
      <w:r w:rsidRPr="00164C26">
        <w:t xml:space="preserve">se sídlem: Moskevská </w:t>
      </w:r>
      <w:r>
        <w:t>2035/</w:t>
      </w:r>
      <w:r w:rsidRPr="00164C26">
        <w:t>21, Karlovy Vary, PSČ: 361 20</w:t>
      </w:r>
    </w:p>
    <w:p w14:paraId="7B562AA4" w14:textId="77777777" w:rsidR="00C93470" w:rsidRPr="00164C26" w:rsidRDefault="00C93470" w:rsidP="00C93470">
      <w:pPr>
        <w:rPr>
          <w:sz w:val="20"/>
          <w:szCs w:val="20"/>
        </w:rPr>
      </w:pPr>
      <w:r w:rsidRPr="00164C26">
        <w:t>IČ</w:t>
      </w:r>
      <w:r>
        <w:t>O: 00</w:t>
      </w:r>
      <w:r w:rsidRPr="00164C26">
        <w:t>2</w:t>
      </w:r>
      <w:r>
        <w:t xml:space="preserve"> 5</w:t>
      </w:r>
      <w:r w:rsidRPr="00164C26">
        <w:t>4</w:t>
      </w:r>
      <w:r>
        <w:t xml:space="preserve"> 6</w:t>
      </w:r>
      <w:r w:rsidRPr="00164C26">
        <w:t>57</w:t>
      </w:r>
    </w:p>
    <w:p w14:paraId="33AED0FC" w14:textId="0655FA6F" w:rsidR="00C93470" w:rsidRDefault="00C27A25" w:rsidP="00C93470">
      <w:r>
        <w:t xml:space="preserve">bankovní spojení: </w:t>
      </w:r>
      <w:r w:rsidRPr="00C27A25">
        <w:rPr>
          <w:highlight w:val="black"/>
        </w:rPr>
        <w:t>XXXXXXXXXXXXXXXXXXXXXXXXXXXXXXXXXXX</w:t>
      </w:r>
    </w:p>
    <w:p w14:paraId="549433AE" w14:textId="02F35C86" w:rsidR="00C93470" w:rsidRPr="00164C26" w:rsidRDefault="00C27A25" w:rsidP="00C93470">
      <w:pPr>
        <w:rPr>
          <w:sz w:val="20"/>
          <w:szCs w:val="20"/>
        </w:rPr>
      </w:pPr>
      <w:r>
        <w:t xml:space="preserve">č.ú.: </w:t>
      </w:r>
      <w:r w:rsidRPr="00C27A25">
        <w:rPr>
          <w:highlight w:val="black"/>
        </w:rPr>
        <w:t>XXXXXXXXXXXXXXXXXXXXXXXXXXXXX</w:t>
      </w:r>
    </w:p>
    <w:p w14:paraId="548F75C6" w14:textId="77777777" w:rsidR="00C93470" w:rsidRDefault="00C93470" w:rsidP="00C93470">
      <w:r>
        <w:t>zastoupeno: Ing. Bc. Františkem Škarydem, vedoucím odboru kultury, školství a tělovýchovy,</w:t>
      </w:r>
    </w:p>
    <w:p w14:paraId="1EA6056C" w14:textId="77777777" w:rsidR="00C93470" w:rsidRDefault="00C93470" w:rsidP="00C93470">
      <w:pPr>
        <w:rPr>
          <w:szCs w:val="20"/>
        </w:rPr>
      </w:pPr>
      <w:r>
        <w:t>na základě pověření Zastupitelstva města Karlovy Vary, jež tvoří přílohu č. 1 této smlouvy</w:t>
      </w:r>
    </w:p>
    <w:p w14:paraId="622AC790" w14:textId="77777777" w:rsidR="00C93470" w:rsidRPr="008B01AC" w:rsidRDefault="00C93470" w:rsidP="00C93470">
      <w:pPr>
        <w:rPr>
          <w:rStyle w:val="Nadpis6Char"/>
          <w:rFonts w:ascii="Arial" w:hAnsi="Arial" w:cs="Arial"/>
          <w:b w:val="0"/>
          <w:bCs w:val="0"/>
          <w:szCs w:val="20"/>
        </w:rPr>
      </w:pPr>
      <w:r w:rsidRPr="003C2961">
        <w:rPr>
          <w:noProof/>
          <w:color w:val="000000"/>
          <w:kern w:val="36"/>
        </w:rPr>
        <w:t xml:space="preserve"> </w:t>
      </w:r>
      <w:r>
        <w:rPr>
          <w:noProof/>
          <w:color w:val="000000"/>
          <w:kern w:val="36"/>
        </w:rPr>
        <w:t xml:space="preserve">   </w:t>
      </w:r>
    </w:p>
    <w:p w14:paraId="1E36DC85" w14:textId="77777777" w:rsidR="00C93470" w:rsidRPr="00D545D3" w:rsidRDefault="00C93470" w:rsidP="00C93470">
      <w:pPr>
        <w:rPr>
          <w:rStyle w:val="Nadpis6Char"/>
          <w:rFonts w:ascii="Arial" w:hAnsi="Arial" w:cs="Arial"/>
          <w:b w:val="0"/>
          <w:i/>
        </w:rPr>
      </w:pPr>
      <w:r w:rsidRPr="00D545D3">
        <w:rPr>
          <w:rStyle w:val="Nadpis6Char"/>
          <w:rFonts w:ascii="Arial" w:hAnsi="Arial" w:cs="Arial"/>
          <w:b w:val="0"/>
          <w:i/>
        </w:rPr>
        <w:t>na straně jedné (dále jen „město“ nebo „poskytovatel“)</w:t>
      </w:r>
    </w:p>
    <w:p w14:paraId="39B6A1CC" w14:textId="77777777" w:rsidR="00C93470" w:rsidRPr="00164C26" w:rsidRDefault="00C93470" w:rsidP="00C93470"/>
    <w:p w14:paraId="2E69F3E4" w14:textId="77777777" w:rsidR="00C93470" w:rsidRDefault="00C93470" w:rsidP="00C93470">
      <w:r w:rsidRPr="00164C26">
        <w:t>a</w:t>
      </w:r>
    </w:p>
    <w:p w14:paraId="31BE3112" w14:textId="77777777" w:rsidR="00C93470" w:rsidRDefault="00C93470" w:rsidP="00C93470"/>
    <w:p w14:paraId="686D3EB4" w14:textId="77777777" w:rsidR="00C93470" w:rsidRPr="00914504" w:rsidRDefault="00C93470" w:rsidP="00914504">
      <w:pPr>
        <w:pStyle w:val="Nzev"/>
        <w:jc w:val="left"/>
        <w:rPr>
          <w:rStyle w:val="Siln"/>
          <w:b/>
          <w:bCs/>
          <w:spacing w:val="0"/>
          <w:szCs w:val="24"/>
        </w:rPr>
      </w:pPr>
      <w:r w:rsidRPr="00914504">
        <w:rPr>
          <w:rStyle w:val="Siln"/>
          <w:b/>
          <w:bCs/>
          <w:spacing w:val="0"/>
          <w:szCs w:val="24"/>
        </w:rPr>
        <w:t>Soubor písní a tanců Dyleň Karlovy Vary, z.s.</w:t>
      </w:r>
    </w:p>
    <w:p w14:paraId="420B5DF3" w14:textId="77777777" w:rsidR="00C93470" w:rsidRPr="00164C26" w:rsidRDefault="00C93470" w:rsidP="00C93470">
      <w:pPr>
        <w:rPr>
          <w:b/>
          <w:bCs/>
          <w:szCs w:val="20"/>
        </w:rPr>
      </w:pPr>
      <w:r>
        <w:t>se sídlem: Jiráskova 1704/14, Karlovy Vary, PSČ: 360 01</w:t>
      </w:r>
    </w:p>
    <w:p w14:paraId="492015F5" w14:textId="77777777" w:rsidR="00C93470" w:rsidRDefault="00C93470" w:rsidP="00C93470">
      <w:r w:rsidRPr="00164C26">
        <w:t>IČ</w:t>
      </w:r>
      <w:r>
        <w:t>O</w:t>
      </w:r>
      <w:r w:rsidRPr="00164C26">
        <w:t xml:space="preserve">: </w:t>
      </w:r>
      <w:r>
        <w:t xml:space="preserve">497 50 933 </w:t>
      </w:r>
    </w:p>
    <w:p w14:paraId="6EF73A4F" w14:textId="77777777" w:rsidR="00C93470" w:rsidRPr="00164C26" w:rsidRDefault="00C93470" w:rsidP="00C93470">
      <w:pPr>
        <w:rPr>
          <w:b/>
          <w:bCs/>
          <w:szCs w:val="20"/>
        </w:rPr>
      </w:pPr>
      <w:r>
        <w:t>zapsán ve spolkovém rejstříku vedeném Krajským soudem v Plzni, oddíl L, vložka 1649</w:t>
      </w:r>
    </w:p>
    <w:p w14:paraId="1D84CE87" w14:textId="32F1A90C" w:rsidR="00C93470" w:rsidRDefault="00C27A25" w:rsidP="00C93470">
      <w:r>
        <w:t xml:space="preserve">bankovní spojení: </w:t>
      </w:r>
      <w:r w:rsidRPr="00C27A25">
        <w:rPr>
          <w:highlight w:val="black"/>
        </w:rPr>
        <w:t>XXXXXXXXXXXXXXXXXXXXXXXXXXXXXXX</w:t>
      </w:r>
    </w:p>
    <w:p w14:paraId="0AF3E531" w14:textId="67BB1DF7" w:rsidR="00C93470" w:rsidRPr="00164C26" w:rsidRDefault="00C27A25" w:rsidP="00C93470">
      <w:r>
        <w:t xml:space="preserve">č.ú.: </w:t>
      </w:r>
      <w:r w:rsidRPr="00C27A25">
        <w:rPr>
          <w:highlight w:val="black"/>
        </w:rPr>
        <w:t>XXXXXXXXXXXXXXXXXXXXXXXX</w:t>
      </w:r>
    </w:p>
    <w:p w14:paraId="49AC3B9A" w14:textId="27F914D7" w:rsidR="00C93470" w:rsidRDefault="00A84264" w:rsidP="00C93470">
      <w:r>
        <w:t>za</w:t>
      </w:r>
      <w:r w:rsidR="00B633AB">
        <w:t xml:space="preserve">stoupen: Luborem Hankou, na základě plné moci </w:t>
      </w:r>
    </w:p>
    <w:p w14:paraId="704854DF" w14:textId="047BEB9C" w:rsidR="006A7F62" w:rsidRPr="00C776A7" w:rsidRDefault="00A84264" w:rsidP="00C776A7">
      <w:pPr>
        <w:rPr>
          <w:rStyle w:val="Zdraznn"/>
          <w:b/>
          <w:bCs/>
          <w:i w:val="0"/>
          <w:iCs w:val="0"/>
          <w:szCs w:val="20"/>
        </w:rPr>
      </w:pPr>
      <w:r>
        <w:tab/>
        <w:t xml:space="preserve">       </w:t>
      </w:r>
    </w:p>
    <w:p w14:paraId="064D22C4" w14:textId="77777777" w:rsidR="000A0265" w:rsidRPr="0003670C" w:rsidRDefault="000A0265" w:rsidP="000A0265">
      <w:pPr>
        <w:jc w:val="both"/>
        <w:rPr>
          <w:rStyle w:val="Zdraznn"/>
        </w:rPr>
      </w:pPr>
      <w:r w:rsidRPr="0003670C">
        <w:rPr>
          <w:rStyle w:val="Zdraznn"/>
        </w:rPr>
        <w:t>na straně druhé (dále jen “příjemce“)</w:t>
      </w:r>
    </w:p>
    <w:p w14:paraId="583B5DEB" w14:textId="77777777" w:rsidR="000A0265" w:rsidRPr="0003670C" w:rsidRDefault="000A0265" w:rsidP="000A0265">
      <w:pPr>
        <w:pStyle w:val="Zpat"/>
        <w:tabs>
          <w:tab w:val="clear" w:pos="4536"/>
          <w:tab w:val="clear" w:pos="9072"/>
        </w:tabs>
        <w:jc w:val="both"/>
      </w:pPr>
    </w:p>
    <w:p w14:paraId="788EDA5B" w14:textId="77777777" w:rsidR="000A0265" w:rsidRPr="0003670C" w:rsidRDefault="000A0265" w:rsidP="000A0265">
      <w:pPr>
        <w:jc w:val="both"/>
        <w:rPr>
          <w:rStyle w:val="Nzevknihy1"/>
        </w:rPr>
      </w:pPr>
    </w:p>
    <w:p w14:paraId="1B5BDB08" w14:textId="77777777" w:rsidR="000A0265" w:rsidRPr="0003670C" w:rsidRDefault="000A0265" w:rsidP="000A0265">
      <w:pPr>
        <w:jc w:val="both"/>
        <w:rPr>
          <w:rStyle w:val="Nzevknihy1"/>
        </w:rPr>
      </w:pPr>
    </w:p>
    <w:p w14:paraId="2DEE930E" w14:textId="77777777" w:rsidR="000A0265" w:rsidRPr="0003670C" w:rsidRDefault="000A0265" w:rsidP="000A0265">
      <w:pPr>
        <w:jc w:val="both"/>
        <w:rPr>
          <w:rStyle w:val="Nzevknihy1"/>
        </w:rPr>
      </w:pPr>
      <w:r w:rsidRPr="0003670C">
        <w:rPr>
          <w:rStyle w:val="Nzevknihy1"/>
        </w:rPr>
        <w:t>VZHLEDEM K TOMU, žE:</w:t>
      </w:r>
    </w:p>
    <w:p w14:paraId="6E136EBE" w14:textId="33940BAD" w:rsidR="003168B3" w:rsidRDefault="003168B3" w:rsidP="003168B3">
      <w:pPr>
        <w:pStyle w:val="Preambule"/>
        <w:numPr>
          <w:ilvl w:val="0"/>
          <w:numId w:val="0"/>
        </w:numPr>
        <w:rPr>
          <w:rFonts w:cs="Arial"/>
        </w:rPr>
      </w:pPr>
    </w:p>
    <w:p w14:paraId="35788675" w14:textId="18822F00" w:rsidR="003168B3" w:rsidRPr="0003670C" w:rsidRDefault="003168B3" w:rsidP="003168B3">
      <w:pPr>
        <w:pStyle w:val="Preambule"/>
        <w:numPr>
          <w:ilvl w:val="0"/>
          <w:numId w:val="0"/>
        </w:numPr>
        <w:ind w:left="993"/>
        <w:rPr>
          <w:rFonts w:cs="Arial"/>
        </w:rPr>
      </w:pPr>
    </w:p>
    <w:p w14:paraId="6BCB0ADF" w14:textId="37430838" w:rsidR="003168B3" w:rsidRPr="00247A3C" w:rsidRDefault="003168B3" w:rsidP="003168B3">
      <w:pPr>
        <w:pStyle w:val="Preambule"/>
        <w:ind w:left="993" w:hanging="633"/>
        <w:rPr>
          <w:rFonts w:cs="Arial"/>
          <w:szCs w:val="22"/>
        </w:rPr>
      </w:pPr>
      <w:r w:rsidRPr="00247A3C">
        <w:rPr>
          <w:rFonts w:cs="Arial"/>
          <w:szCs w:val="22"/>
        </w:rPr>
        <w:t>Statutární město Karlovy Vary vedeno zájm</w:t>
      </w:r>
      <w:r w:rsidR="00A71539">
        <w:rPr>
          <w:rFonts w:cs="Arial"/>
          <w:szCs w:val="22"/>
        </w:rPr>
        <w:t xml:space="preserve">em podporovat kulturní aktivity ve </w:t>
      </w:r>
      <w:r w:rsidRPr="00247A3C">
        <w:rPr>
          <w:rFonts w:cs="Arial"/>
          <w:szCs w:val="22"/>
        </w:rPr>
        <w:t>městě </w:t>
      </w:r>
      <w:r w:rsidR="00A71539">
        <w:rPr>
          <w:rFonts w:cs="Arial"/>
          <w:szCs w:val="22"/>
        </w:rPr>
        <w:t xml:space="preserve"> </w:t>
      </w:r>
      <w:r w:rsidRPr="00247A3C">
        <w:rPr>
          <w:rFonts w:cs="Arial"/>
          <w:szCs w:val="22"/>
        </w:rPr>
        <w:t>Karlovy Vary je připraveno podporovat příjemce</w:t>
      </w:r>
      <w:r w:rsidRPr="00247A3C">
        <w:rPr>
          <w:rFonts w:cs="Arial"/>
          <w:caps/>
          <w:szCs w:val="22"/>
        </w:rPr>
        <w:t>,</w:t>
      </w:r>
      <w:r w:rsidRPr="00247A3C">
        <w:rPr>
          <w:rFonts w:cs="Arial"/>
          <w:szCs w:val="22"/>
        </w:rPr>
        <w:t xml:space="preserve"> a to formou </w:t>
      </w:r>
      <w:r w:rsidR="00914504">
        <w:rPr>
          <w:rFonts w:cs="Arial"/>
          <w:szCs w:val="22"/>
        </w:rPr>
        <w:t>neinvestiční dotace v roce 2023</w:t>
      </w:r>
      <w:r w:rsidRPr="00247A3C">
        <w:rPr>
          <w:rFonts w:cs="Arial"/>
          <w:szCs w:val="22"/>
        </w:rPr>
        <w:t>; a</w:t>
      </w:r>
    </w:p>
    <w:p w14:paraId="676CFB14" w14:textId="77777777" w:rsidR="003168B3" w:rsidRPr="00247A3C" w:rsidRDefault="003168B3" w:rsidP="003168B3">
      <w:pPr>
        <w:pStyle w:val="Preambule"/>
        <w:numPr>
          <w:ilvl w:val="0"/>
          <w:numId w:val="0"/>
        </w:numPr>
        <w:ind w:left="993" w:hanging="633"/>
        <w:rPr>
          <w:rFonts w:cs="Arial"/>
          <w:szCs w:val="22"/>
        </w:rPr>
      </w:pPr>
    </w:p>
    <w:p w14:paraId="5AE92806" w14:textId="117E7B93" w:rsidR="003168B3" w:rsidRPr="0046022D" w:rsidRDefault="008E05FB" w:rsidP="003168B3">
      <w:pPr>
        <w:pStyle w:val="Preambule"/>
        <w:ind w:left="993" w:hanging="633"/>
        <w:rPr>
          <w:rFonts w:cs="Arial"/>
          <w:szCs w:val="22"/>
        </w:rPr>
      </w:pPr>
      <w:r>
        <w:rPr>
          <w:rFonts w:cs="Arial"/>
          <w:szCs w:val="22"/>
        </w:rPr>
        <w:t>Zastupitelstvo</w:t>
      </w:r>
      <w:r w:rsidR="003168B3" w:rsidRPr="00247A3C">
        <w:rPr>
          <w:rFonts w:cs="Arial"/>
          <w:szCs w:val="22"/>
        </w:rPr>
        <w:t xml:space="preserve"> města Karlovy Vary na jednání dne </w:t>
      </w:r>
      <w:r w:rsidR="00C776A7">
        <w:rPr>
          <w:rFonts w:cs="Arial"/>
          <w:szCs w:val="22"/>
        </w:rPr>
        <w:t xml:space="preserve"> 04. 04. 2023</w:t>
      </w:r>
      <w:r w:rsidR="00914504">
        <w:rPr>
          <w:rFonts w:cs="Arial"/>
          <w:szCs w:val="22"/>
        </w:rPr>
        <w:t xml:space="preserve"> pod bodem č. </w:t>
      </w:r>
      <w:r w:rsidR="00C776A7">
        <w:rPr>
          <w:rFonts w:cs="Arial"/>
          <w:szCs w:val="22"/>
        </w:rPr>
        <w:t>25</w:t>
      </w:r>
      <w:r w:rsidR="00C93470">
        <w:rPr>
          <w:rFonts w:cs="Arial"/>
          <w:szCs w:val="22"/>
        </w:rPr>
        <w:t xml:space="preserve"> </w:t>
      </w:r>
      <w:r>
        <w:rPr>
          <w:rFonts w:cs="Arial"/>
          <w:szCs w:val="22"/>
        </w:rPr>
        <w:t>schválilo</w:t>
      </w:r>
      <w:r w:rsidR="003168B3" w:rsidRPr="0046022D">
        <w:rPr>
          <w:rFonts w:cs="Arial"/>
          <w:szCs w:val="22"/>
        </w:rPr>
        <w:t xml:space="preserve"> poskytnutí neinvestiční dotace dle článku </w:t>
      </w:r>
      <w:r w:rsidR="003168B3" w:rsidRPr="0046022D">
        <w:rPr>
          <w:szCs w:val="22"/>
        </w:rPr>
        <w:t>1</w:t>
      </w:r>
      <w:r w:rsidR="00A71539">
        <w:rPr>
          <w:szCs w:val="22"/>
        </w:rPr>
        <w:t>.</w:t>
      </w:r>
      <w:r w:rsidR="003168B3" w:rsidRPr="0046022D">
        <w:rPr>
          <w:rFonts w:cs="Arial"/>
          <w:szCs w:val="22"/>
        </w:rPr>
        <w:t xml:space="preserve"> odst. </w:t>
      </w:r>
      <w:r w:rsidR="003168B3" w:rsidRPr="0046022D">
        <w:rPr>
          <w:szCs w:val="22"/>
        </w:rPr>
        <w:t>1.1.</w:t>
      </w:r>
      <w:r w:rsidR="003168B3" w:rsidRPr="0046022D">
        <w:rPr>
          <w:rFonts w:cs="Arial"/>
          <w:szCs w:val="22"/>
        </w:rPr>
        <w:t xml:space="preserve"> této smlouvy; </w:t>
      </w:r>
    </w:p>
    <w:p w14:paraId="1A4DF282" w14:textId="40C2B852" w:rsidR="003168B3" w:rsidRPr="00247A3C" w:rsidRDefault="003168B3" w:rsidP="003168B3">
      <w:pPr>
        <w:pStyle w:val="Preambule"/>
        <w:numPr>
          <w:ilvl w:val="0"/>
          <w:numId w:val="0"/>
        </w:numPr>
        <w:ind w:left="360"/>
        <w:rPr>
          <w:rFonts w:cs="Arial"/>
          <w:szCs w:val="22"/>
        </w:rPr>
      </w:pPr>
    </w:p>
    <w:p w14:paraId="223EF3E3" w14:textId="77777777" w:rsidR="000A0265" w:rsidRPr="0003670C" w:rsidRDefault="000A0265" w:rsidP="000A0265">
      <w:pPr>
        <w:pStyle w:val="Preambule"/>
        <w:numPr>
          <w:ilvl w:val="0"/>
          <w:numId w:val="0"/>
        </w:numPr>
        <w:ind w:left="993"/>
        <w:rPr>
          <w:rFonts w:cs="Arial"/>
        </w:rPr>
      </w:pPr>
    </w:p>
    <w:p w14:paraId="641F0F33" w14:textId="77777777" w:rsidR="000A0265" w:rsidRPr="0003670C" w:rsidRDefault="000A0265" w:rsidP="000A0265">
      <w:pPr>
        <w:pStyle w:val="Preambule"/>
        <w:numPr>
          <w:ilvl w:val="0"/>
          <w:numId w:val="0"/>
        </w:numPr>
        <w:ind w:left="993"/>
        <w:rPr>
          <w:rFonts w:cs="Arial"/>
        </w:rPr>
      </w:pPr>
      <w:r w:rsidRPr="0003670C">
        <w:rPr>
          <w:rFonts w:cs="Arial"/>
        </w:rPr>
        <w:t>dohodly se smluvní strany na uzavření této</w:t>
      </w:r>
    </w:p>
    <w:p w14:paraId="1696F929" w14:textId="77777777" w:rsidR="000A0265" w:rsidRPr="0003670C" w:rsidRDefault="000A0265" w:rsidP="000A0265">
      <w:pPr>
        <w:jc w:val="both"/>
        <w:rPr>
          <w:b/>
          <w:caps/>
          <w:sz w:val="20"/>
          <w:szCs w:val="20"/>
        </w:rPr>
      </w:pPr>
    </w:p>
    <w:p w14:paraId="38E1675F" w14:textId="77777777" w:rsidR="000A0265" w:rsidRPr="0003670C" w:rsidRDefault="000A0265" w:rsidP="000A0265">
      <w:pPr>
        <w:jc w:val="both"/>
        <w:rPr>
          <w:b/>
          <w:caps/>
          <w:sz w:val="20"/>
          <w:szCs w:val="20"/>
        </w:rPr>
      </w:pPr>
    </w:p>
    <w:p w14:paraId="3A477A4F" w14:textId="77777777" w:rsidR="000A0265" w:rsidRPr="0003670C" w:rsidRDefault="000A0265" w:rsidP="000A0265">
      <w:pPr>
        <w:jc w:val="both"/>
        <w:rPr>
          <w:b/>
          <w:caps/>
          <w:sz w:val="20"/>
          <w:szCs w:val="20"/>
        </w:rPr>
      </w:pPr>
    </w:p>
    <w:p w14:paraId="632BF786" w14:textId="5FEA7C6F" w:rsidR="000A0265" w:rsidRPr="0003670C" w:rsidRDefault="00173173" w:rsidP="000A0265">
      <w:pPr>
        <w:pStyle w:val="Nzev"/>
        <w:jc w:val="both"/>
        <w:rPr>
          <w:rFonts w:ascii="Arial" w:hAnsi="Arial"/>
        </w:rPr>
      </w:pPr>
      <w:r>
        <w:rPr>
          <w:rFonts w:ascii="Arial" w:hAnsi="Arial"/>
        </w:rPr>
        <w:t xml:space="preserve">           </w:t>
      </w:r>
      <w:r w:rsidR="000A0265" w:rsidRPr="0003670C">
        <w:rPr>
          <w:rFonts w:ascii="Arial" w:hAnsi="Arial"/>
        </w:rPr>
        <w:t>veřejnoprávní smlouvy o poskytnutí neinvestiční dotace.</w:t>
      </w:r>
    </w:p>
    <w:p w14:paraId="28C3ACD1" w14:textId="77777777" w:rsidR="000A0265" w:rsidRPr="0003670C" w:rsidRDefault="000A0265" w:rsidP="000A0265">
      <w:pPr>
        <w:jc w:val="both"/>
        <w:rPr>
          <w:b/>
          <w:sz w:val="20"/>
          <w:szCs w:val="20"/>
        </w:rPr>
      </w:pPr>
    </w:p>
    <w:p w14:paraId="75C99F4C" w14:textId="77777777" w:rsidR="000A0265" w:rsidRPr="0003670C" w:rsidRDefault="000A0265" w:rsidP="000A0265">
      <w:pPr>
        <w:jc w:val="both"/>
        <w:rPr>
          <w:b/>
          <w:sz w:val="20"/>
          <w:szCs w:val="20"/>
        </w:rPr>
      </w:pPr>
    </w:p>
    <w:p w14:paraId="52F10A7D" w14:textId="2B53548F" w:rsidR="000A0265" w:rsidRPr="0003670C" w:rsidRDefault="000A0265" w:rsidP="00CB7489">
      <w:pPr>
        <w:pStyle w:val="lnky"/>
      </w:pPr>
      <w:r w:rsidRPr="00C222B0">
        <w:br w:type="page"/>
      </w:r>
      <w:bookmarkStart w:id="0" w:name="_Ref219783204"/>
      <w:r w:rsidR="00CB7489">
        <w:lastRenderedPageBreak/>
        <w:t xml:space="preserve">    </w:t>
      </w:r>
      <w:r w:rsidRPr="0003670C">
        <w:t>Předmět smlouvy</w:t>
      </w:r>
      <w:bookmarkEnd w:id="0"/>
    </w:p>
    <w:p w14:paraId="042C3C33" w14:textId="77777777" w:rsidR="000A0265" w:rsidRPr="0003670C" w:rsidRDefault="000A0265" w:rsidP="000A0265">
      <w:pPr>
        <w:pStyle w:val="Odstavce"/>
      </w:pPr>
      <w:bookmarkStart w:id="1" w:name="_Ref219783212"/>
      <w:r w:rsidRPr="0003670C">
        <w:t>Poskytnutí dotace</w:t>
      </w:r>
      <w:bookmarkEnd w:id="1"/>
    </w:p>
    <w:p w14:paraId="0F68A306" w14:textId="63E028FC" w:rsidR="00DF3B9A" w:rsidRPr="0003670C" w:rsidRDefault="000A0265" w:rsidP="000A0265">
      <w:pPr>
        <w:pStyle w:val="Odstavecseseznamem"/>
        <w:jc w:val="both"/>
      </w:pPr>
      <w:r w:rsidRPr="0003670C">
        <w:t>Předmětem této smlouvy je závazek města poskytnout příje</w:t>
      </w:r>
      <w:r w:rsidR="00A71539">
        <w:t xml:space="preserve">mci neinvestiční dotaci ve výši </w:t>
      </w:r>
      <w:r w:rsidR="00914504">
        <w:rPr>
          <w:b/>
          <w:i/>
        </w:rPr>
        <w:t xml:space="preserve"> 14</w:t>
      </w:r>
      <w:r w:rsidR="00C93470">
        <w:rPr>
          <w:b/>
          <w:i/>
        </w:rPr>
        <w:t xml:space="preserve">0.000 </w:t>
      </w:r>
      <w:r w:rsidR="00A71539">
        <w:rPr>
          <w:b/>
          <w:i/>
        </w:rPr>
        <w:t xml:space="preserve">Kč </w:t>
      </w:r>
      <w:r w:rsidRPr="003168B3">
        <w:rPr>
          <w:b/>
          <w:i/>
        </w:rPr>
        <w:t>(</w:t>
      </w:r>
      <w:r w:rsidR="00A71539">
        <w:rPr>
          <w:b/>
          <w:i/>
        </w:rPr>
        <w:t xml:space="preserve">slovy: </w:t>
      </w:r>
      <w:r w:rsidR="00C776A7">
        <w:rPr>
          <w:b/>
          <w:i/>
        </w:rPr>
        <w:t>jedno sto čtyřicet</w:t>
      </w:r>
      <w:r w:rsidR="00C93470">
        <w:rPr>
          <w:b/>
          <w:i/>
        </w:rPr>
        <w:t xml:space="preserve"> tisíc</w:t>
      </w:r>
      <w:r w:rsidR="003168B3" w:rsidRPr="003168B3">
        <w:rPr>
          <w:b/>
          <w:i/>
        </w:rPr>
        <w:t xml:space="preserve"> </w:t>
      </w:r>
      <w:r w:rsidRPr="003168B3">
        <w:rPr>
          <w:b/>
          <w:i/>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19FEF775" w14:textId="3F0C84C4" w:rsidR="003168B3" w:rsidRPr="0003670C" w:rsidRDefault="000A0265" w:rsidP="00DF3B9A">
      <w:pPr>
        <w:pStyle w:val="Odstavce"/>
      </w:pPr>
      <w:bookmarkStart w:id="2" w:name="_Ref219783738"/>
      <w:r w:rsidRPr="0003670C">
        <w:t>Účel Dotace</w:t>
      </w:r>
      <w:bookmarkEnd w:id="2"/>
    </w:p>
    <w:p w14:paraId="59A0FD3B" w14:textId="3ABF49F6" w:rsidR="000A0265" w:rsidRDefault="000A0265" w:rsidP="000A0265">
      <w:pPr>
        <w:pStyle w:val="Odsaz-normal"/>
        <w:ind w:left="709"/>
        <w:rPr>
          <w:rFonts w:cs="Arial"/>
          <w:szCs w:val="22"/>
        </w:rPr>
      </w:pPr>
      <w:r w:rsidRPr="0003670C">
        <w:rPr>
          <w:rFonts w:cs="Arial"/>
          <w:szCs w:val="22"/>
        </w:rPr>
        <w:t>Příjemce se zavazuje poskytnutou Dotaci užít za účelem:</w:t>
      </w:r>
    </w:p>
    <w:p w14:paraId="16E91EA5" w14:textId="4449A9B7" w:rsidR="00C93470" w:rsidRPr="0003670C" w:rsidRDefault="00C93470" w:rsidP="00C93470">
      <w:pPr>
        <w:pStyle w:val="Odsaz-normal"/>
        <w:ind w:left="0"/>
        <w:rPr>
          <w:rFonts w:cs="Arial"/>
          <w:szCs w:val="22"/>
        </w:rPr>
      </w:pPr>
    </w:p>
    <w:p w14:paraId="08494F4D" w14:textId="47216077" w:rsidR="00C93470" w:rsidRPr="00724E25" w:rsidRDefault="00C93470" w:rsidP="00C93470">
      <w:pPr>
        <w:pStyle w:val="Odrky"/>
        <w:ind w:left="993" w:hanging="284"/>
        <w:rPr>
          <w:rFonts w:cs="Arial"/>
          <w:b/>
          <w:i/>
          <w:szCs w:val="22"/>
        </w:rPr>
      </w:pPr>
      <w:r w:rsidRPr="00724E25">
        <w:rPr>
          <w:rFonts w:cs="Arial"/>
          <w:b/>
          <w:i/>
          <w:szCs w:val="22"/>
        </w:rPr>
        <w:t>Úhrad</w:t>
      </w:r>
      <w:r>
        <w:rPr>
          <w:rFonts w:cs="Arial"/>
          <w:b/>
          <w:i/>
          <w:szCs w:val="22"/>
        </w:rPr>
        <w:t xml:space="preserve">a nákladů spojených s </w:t>
      </w:r>
      <w:r w:rsidR="00A84264">
        <w:rPr>
          <w:rFonts w:cs="Arial"/>
          <w:b/>
          <w:i/>
          <w:szCs w:val="22"/>
        </w:rPr>
        <w:t>projektem</w:t>
      </w:r>
      <w:r>
        <w:rPr>
          <w:rFonts w:cs="Arial"/>
          <w:b/>
          <w:i/>
          <w:szCs w:val="22"/>
        </w:rPr>
        <w:t xml:space="preserve"> : </w:t>
      </w:r>
    </w:p>
    <w:p w14:paraId="7F73E8A7" w14:textId="77777777" w:rsidR="00C93470" w:rsidRPr="00724E25" w:rsidRDefault="00C93470" w:rsidP="00C93470">
      <w:pPr>
        <w:pStyle w:val="Odrky"/>
        <w:numPr>
          <w:ilvl w:val="0"/>
          <w:numId w:val="0"/>
        </w:numPr>
        <w:ind w:left="993"/>
        <w:rPr>
          <w:rFonts w:cs="Arial"/>
          <w:b/>
          <w:i/>
          <w:szCs w:val="22"/>
        </w:rPr>
      </w:pPr>
    </w:p>
    <w:p w14:paraId="589339B0" w14:textId="4BDB5AAA" w:rsidR="00C93470" w:rsidRPr="00A84264" w:rsidRDefault="00914504" w:rsidP="00914504">
      <w:pPr>
        <w:pStyle w:val="Odrky"/>
        <w:numPr>
          <w:ilvl w:val="0"/>
          <w:numId w:val="25"/>
        </w:numPr>
        <w:rPr>
          <w:rFonts w:cs="Arial"/>
          <w:szCs w:val="22"/>
        </w:rPr>
      </w:pPr>
      <w:r>
        <w:rPr>
          <w:rFonts w:cs="Arial"/>
          <w:szCs w:val="22"/>
        </w:rPr>
        <w:t xml:space="preserve">  2</w:t>
      </w:r>
      <w:r w:rsidR="00A84264">
        <w:rPr>
          <w:rFonts w:cs="Arial"/>
          <w:szCs w:val="22"/>
        </w:rPr>
        <w:t>0</w:t>
      </w:r>
      <w:r w:rsidR="00C93470" w:rsidRPr="00802928">
        <w:rPr>
          <w:rFonts w:cs="Arial"/>
          <w:szCs w:val="22"/>
        </w:rPr>
        <w:t>.000</w:t>
      </w:r>
      <w:r w:rsidR="00C93470">
        <w:rPr>
          <w:rFonts w:cs="Arial"/>
          <w:szCs w:val="22"/>
        </w:rPr>
        <w:t xml:space="preserve"> Kč  - </w:t>
      </w:r>
      <w:r w:rsidR="00A84264">
        <w:rPr>
          <w:rFonts w:cs="Arial"/>
          <w:szCs w:val="22"/>
        </w:rPr>
        <w:t>„Vánoční koncert folklorního souboru Dyleň</w:t>
      </w:r>
      <w:r w:rsidR="00C93470" w:rsidRPr="00A84264">
        <w:rPr>
          <w:rFonts w:cs="Arial"/>
          <w:szCs w:val="22"/>
        </w:rPr>
        <w:t>;</w:t>
      </w:r>
      <w:r>
        <w:rPr>
          <w:rFonts w:cs="Arial"/>
          <w:szCs w:val="22"/>
        </w:rPr>
        <w:t xml:space="preserve"> </w:t>
      </w:r>
    </w:p>
    <w:p w14:paraId="14B734ED" w14:textId="68FAA55F" w:rsidR="003168B3" w:rsidRPr="00A84264" w:rsidRDefault="00A84264" w:rsidP="00914504">
      <w:pPr>
        <w:pStyle w:val="Odrky"/>
        <w:numPr>
          <w:ilvl w:val="0"/>
          <w:numId w:val="25"/>
        </w:numPr>
        <w:rPr>
          <w:rFonts w:cs="Arial"/>
          <w:szCs w:val="22"/>
        </w:rPr>
      </w:pPr>
      <w:r>
        <w:rPr>
          <w:rFonts w:cs="Arial"/>
          <w:szCs w:val="22"/>
        </w:rPr>
        <w:t>120.000 Kč  - „Činností spolku“.</w:t>
      </w:r>
    </w:p>
    <w:p w14:paraId="05CBB50A" w14:textId="11B6D7E4" w:rsidR="006A7F62" w:rsidRDefault="006A7F62" w:rsidP="006A7F62">
      <w:pPr>
        <w:pStyle w:val="Odrky"/>
        <w:numPr>
          <w:ilvl w:val="0"/>
          <w:numId w:val="0"/>
        </w:numPr>
        <w:rPr>
          <w:rFonts w:cs="Arial"/>
          <w:b/>
          <w:szCs w:val="22"/>
        </w:rPr>
      </w:pPr>
    </w:p>
    <w:p w14:paraId="72ECFD52" w14:textId="77777777" w:rsidR="006A7F62" w:rsidRDefault="006A7F62" w:rsidP="006A7F62">
      <w:pPr>
        <w:pStyle w:val="Odrky"/>
        <w:numPr>
          <w:ilvl w:val="0"/>
          <w:numId w:val="0"/>
        </w:numPr>
        <w:tabs>
          <w:tab w:val="clear" w:pos="993"/>
          <w:tab w:val="left" w:pos="709"/>
        </w:tabs>
        <w:ind w:left="360"/>
        <w:rPr>
          <w:rFonts w:cs="Arial"/>
          <w:szCs w:val="22"/>
        </w:rPr>
      </w:pPr>
      <w:r>
        <w:rPr>
          <w:rFonts w:cs="Arial"/>
          <w:szCs w:val="22"/>
        </w:rPr>
        <w:t xml:space="preserve">      Finanční prostředky Dotace </w:t>
      </w:r>
      <w:r w:rsidRPr="001900B3">
        <w:rPr>
          <w:rFonts w:cs="Arial"/>
          <w:b/>
          <w:spacing w:val="40"/>
          <w:szCs w:val="22"/>
        </w:rPr>
        <w:t>nesmí</w:t>
      </w:r>
      <w:r>
        <w:rPr>
          <w:rFonts w:cs="Arial"/>
          <w:szCs w:val="22"/>
        </w:rPr>
        <w:t xml:space="preserve"> být použity:</w:t>
      </w:r>
    </w:p>
    <w:p w14:paraId="08BF37F1" w14:textId="77777777" w:rsidR="006A7F62" w:rsidRDefault="006A7F62" w:rsidP="006A7F62">
      <w:pPr>
        <w:pStyle w:val="Odrky"/>
        <w:numPr>
          <w:ilvl w:val="0"/>
          <w:numId w:val="18"/>
        </w:numPr>
        <w:tabs>
          <w:tab w:val="clear" w:pos="993"/>
        </w:tabs>
      </w:pPr>
      <w:r>
        <w:rPr>
          <w:rFonts w:cs="Arial"/>
          <w:szCs w:val="22"/>
        </w:rPr>
        <w:t xml:space="preserve">na úhradu </w:t>
      </w:r>
      <w:r>
        <w:t>mezd, příp. platů a odměn zaměstnanců Příjemce,</w:t>
      </w:r>
    </w:p>
    <w:p w14:paraId="2AD1C37C" w14:textId="77777777" w:rsidR="006A7F62" w:rsidRPr="0053489F" w:rsidRDefault="006A7F62" w:rsidP="006A7F62">
      <w:pPr>
        <w:pStyle w:val="Odrky"/>
        <w:numPr>
          <w:ilvl w:val="0"/>
          <w:numId w:val="17"/>
        </w:numPr>
        <w:tabs>
          <w:tab w:val="clear" w:pos="993"/>
          <w:tab w:val="left" w:pos="709"/>
        </w:tabs>
        <w:rPr>
          <w:rFonts w:cs="Arial"/>
          <w:szCs w:val="22"/>
        </w:rPr>
      </w:pPr>
      <w:r>
        <w:rPr>
          <w:rFonts w:cs="Arial"/>
          <w:szCs w:val="22"/>
        </w:rPr>
        <w:t xml:space="preserve">na úhradu odměn </w:t>
      </w:r>
      <w:r>
        <w:t>vyplácených na základě dohod o provedení práce nebo dohod o pracovní činnosti,</w:t>
      </w:r>
    </w:p>
    <w:p w14:paraId="2ABB5B15" w14:textId="75F68917" w:rsidR="000A0265" w:rsidRPr="008E05FB" w:rsidRDefault="006A7F62" w:rsidP="008E05FB">
      <w:pPr>
        <w:pStyle w:val="Odrky"/>
        <w:numPr>
          <w:ilvl w:val="0"/>
          <w:numId w:val="17"/>
        </w:numPr>
        <w:tabs>
          <w:tab w:val="clear" w:pos="993"/>
          <w:tab w:val="left" w:pos="709"/>
        </w:tabs>
        <w:rPr>
          <w:rFonts w:cs="Arial"/>
          <w:szCs w:val="22"/>
        </w:rPr>
      </w:pPr>
      <w:r>
        <w:t>na pořízení majetku.</w:t>
      </w:r>
    </w:p>
    <w:p w14:paraId="70A1F7B0" w14:textId="77777777" w:rsidR="000A0265" w:rsidRPr="0003670C" w:rsidRDefault="000A0265" w:rsidP="000A0265">
      <w:pPr>
        <w:pStyle w:val="Odstavce"/>
      </w:pPr>
      <w:r w:rsidRPr="0003670C">
        <w:t>Podmínky poskytnutí dotace-povinnosti příjemce:</w:t>
      </w:r>
    </w:p>
    <w:p w14:paraId="19AAC27C" w14:textId="2C8D5103" w:rsidR="000A0265" w:rsidRPr="00D27E62" w:rsidRDefault="00A71539" w:rsidP="000A0265">
      <w:pPr>
        <w:ind w:firstLine="708"/>
        <w:jc w:val="both"/>
      </w:pPr>
      <w:r w:rsidRPr="00D27E62">
        <w:t>Příjemce je povinen:</w:t>
      </w:r>
    </w:p>
    <w:p w14:paraId="00BCA6F3" w14:textId="5A397A8A" w:rsidR="000A0265" w:rsidRPr="00D27E62" w:rsidRDefault="000A0265" w:rsidP="00A71539">
      <w:pPr>
        <w:numPr>
          <w:ilvl w:val="0"/>
          <w:numId w:val="5"/>
        </w:numPr>
        <w:ind w:left="993" w:hanging="284"/>
        <w:jc w:val="both"/>
        <w:rPr>
          <w:b/>
        </w:rPr>
      </w:pPr>
      <w:r w:rsidRPr="00D27E62">
        <w:t>použít dotaci výhradně k dosažení účelu uvedeného v této s</w:t>
      </w:r>
      <w:r w:rsidR="003168B3" w:rsidRPr="00D27E62">
        <w:t xml:space="preserve">mlouvě, a to nejpozději do </w:t>
      </w:r>
      <w:r w:rsidR="00EF4751" w:rsidRPr="00D27E62">
        <w:rPr>
          <w:b/>
        </w:rPr>
        <w:t>15</w:t>
      </w:r>
      <w:r w:rsidR="00A84264" w:rsidRPr="00D27E62">
        <w:rPr>
          <w:b/>
        </w:rPr>
        <w:t xml:space="preserve">. 12. </w:t>
      </w:r>
      <w:r w:rsidRPr="00D27E62">
        <w:rPr>
          <w:b/>
        </w:rPr>
        <w:t>20</w:t>
      </w:r>
      <w:r w:rsidR="00914504" w:rsidRPr="00D27E62">
        <w:rPr>
          <w:b/>
        </w:rPr>
        <w:t>23</w:t>
      </w:r>
      <w:r w:rsidR="00EF4751" w:rsidRPr="00D27E62">
        <w:t xml:space="preserve"> – u projektu </w:t>
      </w:r>
      <w:r w:rsidR="00EF4751" w:rsidRPr="00D27E62">
        <w:rPr>
          <w:b/>
        </w:rPr>
        <w:t>„Vánoční koncert folklorního souboru Dyleň“;</w:t>
      </w:r>
    </w:p>
    <w:p w14:paraId="6A1EF611" w14:textId="433B94BC" w:rsidR="00EF4751" w:rsidRPr="00D27E62" w:rsidRDefault="00EF4751" w:rsidP="00EF4751">
      <w:pPr>
        <w:numPr>
          <w:ilvl w:val="0"/>
          <w:numId w:val="5"/>
        </w:numPr>
        <w:ind w:left="993" w:hanging="284"/>
        <w:jc w:val="both"/>
        <w:rPr>
          <w:b/>
        </w:rPr>
      </w:pPr>
      <w:r w:rsidRPr="00D27E62">
        <w:t xml:space="preserve">použít dotaci výhradně k dosažení účelu uvedeného v této smlouvě, a to nejpozději do </w:t>
      </w:r>
      <w:r w:rsidRPr="00D27E62">
        <w:rPr>
          <w:b/>
        </w:rPr>
        <w:t>31. 12. 2023</w:t>
      </w:r>
      <w:r w:rsidRPr="00D27E62">
        <w:t xml:space="preserve"> – u </w:t>
      </w:r>
      <w:r w:rsidRPr="00D27E62">
        <w:rPr>
          <w:b/>
        </w:rPr>
        <w:t>„činnosti spolku“.</w:t>
      </w:r>
    </w:p>
    <w:p w14:paraId="7BE19270" w14:textId="7EEE7A86" w:rsidR="000A0265" w:rsidRPr="0003670C" w:rsidRDefault="000A0265" w:rsidP="00CB7489">
      <w:pPr>
        <w:pStyle w:val="lnky"/>
      </w:pPr>
      <w:r w:rsidRPr="0003670C">
        <w:t xml:space="preserve">    </w:t>
      </w:r>
      <w:bookmarkStart w:id="3" w:name="_Ref219787782"/>
      <w:r w:rsidRPr="0003670C">
        <w:t>Práva a povinnosti smluvních stran</w:t>
      </w:r>
      <w:bookmarkEnd w:id="3"/>
    </w:p>
    <w:p w14:paraId="19A11997" w14:textId="1EC32BE4" w:rsidR="002A66A4" w:rsidRDefault="000A0265" w:rsidP="002A66A4">
      <w:pPr>
        <w:pStyle w:val="Odstavce"/>
      </w:pPr>
      <w:bookmarkStart w:id="4" w:name="_Ref219787870"/>
      <w:r w:rsidRPr="0003670C">
        <w:t>Tranše</w:t>
      </w:r>
      <w:bookmarkEnd w:id="4"/>
    </w:p>
    <w:p w14:paraId="6343BF41" w14:textId="7DE810C6" w:rsidR="002A66A4" w:rsidRPr="002A66A4" w:rsidRDefault="002A66A4" w:rsidP="002A66A4">
      <w:pPr>
        <w:ind w:left="709"/>
        <w:jc w:val="both"/>
      </w:pPr>
      <w:r w:rsidRPr="002A66A4">
        <w:t xml:space="preserve">Město se zavazuje, že Dotaci dle článku </w:t>
      </w:r>
      <w:r w:rsidRPr="002A66A4">
        <w:fldChar w:fldCharType="begin"/>
      </w:r>
      <w:r w:rsidRPr="002A66A4">
        <w:instrText xml:space="preserve"> REF _Ref219783204 \r \h  \* MERGEFORMAT </w:instrText>
      </w:r>
      <w:r w:rsidRPr="002A66A4">
        <w:fldChar w:fldCharType="separate"/>
      </w:r>
      <w:r w:rsidR="00D27E62">
        <w:t>1</w:t>
      </w:r>
      <w:r w:rsidRPr="002A66A4">
        <w:fldChar w:fldCharType="end"/>
      </w:r>
      <w:r w:rsidRPr="002A66A4">
        <w:t xml:space="preserve">. odst. </w:t>
      </w:r>
      <w:r w:rsidRPr="002A66A4">
        <w:fldChar w:fldCharType="begin"/>
      </w:r>
      <w:r w:rsidRPr="002A66A4">
        <w:instrText xml:space="preserve"> REF _Ref219783212 \r \h  \* MERGEFORMAT </w:instrText>
      </w:r>
      <w:r w:rsidRPr="002A66A4">
        <w:fldChar w:fldCharType="separate"/>
      </w:r>
      <w:r w:rsidR="00D27E62">
        <w:t>1.1</w:t>
      </w:r>
      <w:r w:rsidRPr="002A66A4">
        <w:fldChar w:fldCharType="end"/>
      </w:r>
      <w:r w:rsidRPr="002A66A4">
        <w:t>. této smlouvy poskytne příjemci dle rozhodnutí Zastupitelstva města Kar</w:t>
      </w:r>
      <w:r w:rsidR="008E05FB">
        <w:t xml:space="preserve">lovy Vary </w:t>
      </w:r>
      <w:r w:rsidR="00C776A7">
        <w:t>ze dne  04. 04. 2023</w:t>
      </w:r>
      <w:r w:rsidRPr="002A66A4">
        <w:t>, a to převodem</w:t>
      </w:r>
      <w:r w:rsidR="00A84264">
        <w:t xml:space="preserve"> na úč</w:t>
      </w:r>
      <w:r w:rsidR="00C27A25">
        <w:t xml:space="preserve">et příjemce č. </w:t>
      </w:r>
      <w:r w:rsidR="00C27A25" w:rsidRPr="00C27A25">
        <w:rPr>
          <w:highlight w:val="black"/>
        </w:rPr>
        <w:t>XXXXXXXXXXXXXXXXXXXXXXXXXXXXXXXXXXXXXXXX</w:t>
      </w:r>
      <w:r w:rsidRPr="002A66A4">
        <w:t>, a.s., a to ve splátkách dle následujícího splátkového kalendáře:</w:t>
      </w:r>
    </w:p>
    <w:p w14:paraId="390D040B" w14:textId="77777777" w:rsidR="002A66A4" w:rsidRPr="002A66A4" w:rsidRDefault="002A66A4" w:rsidP="002A66A4">
      <w:pPr>
        <w:ind w:left="284"/>
        <w:jc w:val="both"/>
      </w:pPr>
    </w:p>
    <w:p w14:paraId="4360F542" w14:textId="23AE2735" w:rsidR="002A66A4" w:rsidRPr="002A66A4" w:rsidRDefault="00C776A7" w:rsidP="002A66A4">
      <w:pPr>
        <w:numPr>
          <w:ilvl w:val="0"/>
          <w:numId w:val="14"/>
        </w:numPr>
        <w:jc w:val="both"/>
      </w:pPr>
      <w:r>
        <w:rPr>
          <w:b/>
          <w:bCs/>
        </w:rPr>
        <w:t>70.000 Kč (slovy: s</w:t>
      </w:r>
      <w:r w:rsidR="00914504">
        <w:rPr>
          <w:b/>
          <w:bCs/>
        </w:rPr>
        <w:t xml:space="preserve">edmdesát </w:t>
      </w:r>
      <w:r w:rsidR="00A84264">
        <w:rPr>
          <w:b/>
          <w:bCs/>
        </w:rPr>
        <w:t xml:space="preserve"> tisíc </w:t>
      </w:r>
      <w:r w:rsidR="002A66A4" w:rsidRPr="002A66A4">
        <w:rPr>
          <w:b/>
          <w:bCs/>
        </w:rPr>
        <w:t xml:space="preserve">korun českých) </w:t>
      </w:r>
      <w:r w:rsidR="002A66A4" w:rsidRPr="002A66A4">
        <w:t>do čtrnácti dnů ode dne účinnos</w:t>
      </w:r>
      <w:r w:rsidR="008E05FB">
        <w:t>ti této smlouvy;</w:t>
      </w:r>
    </w:p>
    <w:p w14:paraId="79ADC7F4" w14:textId="2B6A19ED" w:rsidR="002A66A4" w:rsidRPr="002A66A4" w:rsidRDefault="00C776A7" w:rsidP="002A66A4">
      <w:pPr>
        <w:numPr>
          <w:ilvl w:val="0"/>
          <w:numId w:val="14"/>
        </w:numPr>
        <w:jc w:val="both"/>
      </w:pPr>
      <w:r>
        <w:rPr>
          <w:b/>
          <w:bCs/>
        </w:rPr>
        <w:t>20.000 Kč (slovy: d</w:t>
      </w:r>
      <w:r w:rsidR="00A84264">
        <w:rPr>
          <w:b/>
          <w:bCs/>
        </w:rPr>
        <w:t xml:space="preserve">vacet tisíc </w:t>
      </w:r>
      <w:r w:rsidR="002A66A4" w:rsidRPr="002A66A4">
        <w:rPr>
          <w:b/>
          <w:bCs/>
        </w:rPr>
        <w:t xml:space="preserve">korun českých) </w:t>
      </w:r>
      <w:r w:rsidR="002A66A4" w:rsidRPr="002A66A4">
        <w:t xml:space="preserve">do čtrnácti dnů </w:t>
      </w:r>
      <w:r w:rsidR="008E05FB">
        <w:t>po řádném vyúčtování 1. splátky;</w:t>
      </w:r>
    </w:p>
    <w:p w14:paraId="1ADCD9D3" w14:textId="01B858EA" w:rsidR="002A66A4" w:rsidRDefault="00C776A7" w:rsidP="002A66A4">
      <w:pPr>
        <w:numPr>
          <w:ilvl w:val="0"/>
          <w:numId w:val="14"/>
        </w:numPr>
        <w:ind w:left="709" w:firstLine="0"/>
        <w:jc w:val="both"/>
      </w:pPr>
      <w:r>
        <w:rPr>
          <w:b/>
          <w:bCs/>
        </w:rPr>
        <w:t>50.000 Kč (slovy: p</w:t>
      </w:r>
      <w:r w:rsidR="00914504">
        <w:rPr>
          <w:b/>
          <w:bCs/>
        </w:rPr>
        <w:t>adesát</w:t>
      </w:r>
      <w:r w:rsidR="00A84264">
        <w:rPr>
          <w:b/>
          <w:bCs/>
        </w:rPr>
        <w:t xml:space="preserve"> tisíc </w:t>
      </w:r>
      <w:r w:rsidR="002A66A4" w:rsidRPr="002A66A4">
        <w:rPr>
          <w:b/>
          <w:bCs/>
        </w:rPr>
        <w:t xml:space="preserve">korun českých) </w:t>
      </w:r>
      <w:r w:rsidR="002A66A4" w:rsidRPr="002A66A4">
        <w:t xml:space="preserve">do čtrnácti dnů po </w:t>
      </w:r>
      <w:r w:rsidR="008E05FB">
        <w:tab/>
      </w:r>
      <w:r w:rsidR="002A66A4" w:rsidRPr="002A66A4">
        <w:t xml:space="preserve">řádném vyúčtování 2. splátky, které bude příjemcem dotace předloženo </w:t>
      </w:r>
      <w:r w:rsidR="008E05FB">
        <w:tab/>
      </w:r>
      <w:r w:rsidR="002A66A4" w:rsidRPr="002A66A4">
        <w:t>nejpozději do 30. 11. kalendářn</w:t>
      </w:r>
      <w:r w:rsidR="008E05FB">
        <w:t>ího roku čerpání dotace, včetně;</w:t>
      </w:r>
    </w:p>
    <w:p w14:paraId="70260398" w14:textId="77777777" w:rsidR="008E05FB" w:rsidRPr="002A66A4" w:rsidRDefault="008E05FB" w:rsidP="008E05FB">
      <w:pPr>
        <w:ind w:left="709"/>
        <w:jc w:val="both"/>
      </w:pPr>
    </w:p>
    <w:p w14:paraId="259D22A2" w14:textId="7D8FF1CE" w:rsidR="002A66A4" w:rsidRPr="002A66A4" w:rsidRDefault="002A66A4" w:rsidP="002A66A4">
      <w:pPr>
        <w:ind w:left="709"/>
        <w:jc w:val="both"/>
      </w:pPr>
      <w:r w:rsidRPr="002A66A4">
        <w:t xml:space="preserve">to vše způsobem dle Zásad pro poskytování dotací z rozpočtu </w:t>
      </w:r>
      <w:r w:rsidR="008E05FB">
        <w:t xml:space="preserve">Statutárního města Karlovy Vary, jakož i přílohy č. 1 </w:t>
      </w:r>
      <w:r w:rsidRPr="002A66A4">
        <w:t xml:space="preserve">těchto Zásad, jež jsou zveřejněny na oficiálních internetových stránkách Magistrátu města </w:t>
      </w:r>
      <w:hyperlink r:id="rId13" w:history="1">
        <w:r w:rsidRPr="002A66A4">
          <w:rPr>
            <w:rStyle w:val="Hypertextovodkaz"/>
            <w:color w:val="auto"/>
          </w:rPr>
          <w:t>www.mmkv.cz</w:t>
        </w:r>
      </w:hyperlink>
      <w:r w:rsidRPr="002A66A4" w:rsidDel="00580C92">
        <w:t xml:space="preserve"> </w:t>
      </w:r>
      <w:r w:rsidRPr="002A66A4">
        <w:t>(dále jen „Zásady“).</w:t>
      </w:r>
    </w:p>
    <w:p w14:paraId="1846766C" w14:textId="77777777" w:rsidR="002A66A4" w:rsidRPr="002A66A4" w:rsidRDefault="002A66A4" w:rsidP="002A66A4">
      <w:pPr>
        <w:ind w:left="709"/>
        <w:jc w:val="both"/>
      </w:pPr>
    </w:p>
    <w:p w14:paraId="2B601001" w14:textId="2F63079E" w:rsidR="00A84264" w:rsidRPr="0003670C" w:rsidRDefault="002A66A4" w:rsidP="00D27E62">
      <w:pPr>
        <w:ind w:left="709"/>
        <w:jc w:val="both"/>
      </w:pPr>
      <w:r w:rsidRPr="002A66A4">
        <w:t xml:space="preserve">Příjemce dotace tímto výslovně bere na vědomí, že nesplnění ustanovení článku 2. odst. 2.1. bodu (iii) smlouvy (konkrétně ve vztahu k povinnosti předložit vyúčtování 2. splátky </w:t>
      </w:r>
      <w:r w:rsidRPr="002A66A4">
        <w:rPr>
          <w:b/>
          <w:i/>
        </w:rPr>
        <w:t>nejpozději do 30.11.</w:t>
      </w:r>
      <w:r w:rsidRPr="002A66A4">
        <w:t xml:space="preserve"> kalendářního roku čerpání dotace), které znamená rozvazovací podmínku dle ustanovení § 548 odst. 2 věta druhá zákona č. 89/2012 Sb., občanský </w:t>
      </w:r>
      <w:r w:rsidRPr="002A66A4">
        <w:lastRenderedPageBreak/>
        <w:t>zákoník, ve znění pozdějších předpisů, vede k ukončení smluvního vztahu a s tím spojeným důsledkům vyplývajícím pro příjemce dotace z této smlouvy.</w:t>
      </w:r>
    </w:p>
    <w:p w14:paraId="71A72F79" w14:textId="77777777" w:rsidR="000A0265" w:rsidRPr="0003670C" w:rsidRDefault="000A0265" w:rsidP="000A0265">
      <w:pPr>
        <w:pStyle w:val="Odstavce"/>
      </w:pPr>
      <w:bookmarkStart w:id="5" w:name="_Ref219786461"/>
      <w:r w:rsidRPr="0003670C">
        <w:t>Revizní oprávnění města</w:t>
      </w:r>
      <w:bookmarkEnd w:id="5"/>
    </w:p>
    <w:p w14:paraId="35D51E02" w14:textId="73BC2CF3" w:rsidR="000A0265" w:rsidRPr="0003670C" w:rsidRDefault="000A0265" w:rsidP="000A0265">
      <w:pPr>
        <w:pStyle w:val="Odstavecseseznamem"/>
        <w:jc w:val="both"/>
      </w:pPr>
      <w:r>
        <w:t>Město</w:t>
      </w:r>
      <w:r w:rsidRPr="0003670C">
        <w:t xml:space="preserve"> je oprávněn kdykoli, na základě předchozí písemné žádosti adresované příjemci, nahlédnout do účetnictví příjemce a dalších dokladů (včetně smluvní dokumentace), které se váží k užití finančních prostř</w:t>
      </w:r>
      <w:r>
        <w:t xml:space="preserve">edků Dotace, dle této smlouvy </w:t>
      </w:r>
      <w:r w:rsidRPr="003168B3">
        <w:rPr>
          <w:b/>
        </w:rPr>
        <w:t>v kalendářním roce 20</w:t>
      </w:r>
      <w:r w:rsidR="00914504">
        <w:rPr>
          <w:b/>
        </w:rPr>
        <w:t>23</w:t>
      </w:r>
      <w:r w:rsidRPr="0003670C">
        <w:t xml:space="preserve">, a to minimálně do doby řádného prokázání </w:t>
      </w:r>
      <w:r>
        <w:t>m</w:t>
      </w:r>
      <w:r w:rsidRPr="0003670C">
        <w:t>ěstu použití veškerých finančních prostředků poskytnutých městem příjemci dle této smlouvy.</w:t>
      </w:r>
    </w:p>
    <w:p w14:paraId="4BECFFAD" w14:textId="77777777" w:rsidR="000A0265" w:rsidRPr="0003670C" w:rsidRDefault="000A0265" w:rsidP="000A0265">
      <w:pPr>
        <w:pStyle w:val="Odstavce"/>
      </w:pPr>
      <w:bookmarkStart w:id="6" w:name="_Ref219786463"/>
      <w:r w:rsidRPr="0003670C">
        <w:t>Kontrolní oprávnění města</w:t>
      </w:r>
      <w:bookmarkEnd w:id="6"/>
    </w:p>
    <w:p w14:paraId="62A036EC" w14:textId="0F640384" w:rsidR="003168B3" w:rsidRPr="0003670C" w:rsidRDefault="000A0265" w:rsidP="008E05FB">
      <w:pPr>
        <w:pStyle w:val="Odstavecseseznamem"/>
        <w:jc w:val="both"/>
      </w:pPr>
      <w:r>
        <w:t>M</w:t>
      </w:r>
      <w:r w:rsidRPr="0003670C">
        <w:t xml:space="preserve">ěsto je oprávněno kdykoli, po předchozí písemné žádosti adresované příjemci, provést prostřednictvím svých pracovníků či zmocněných třetích osob kontrolu užití poskytnuté Dotace dle článku </w:t>
      </w:r>
      <w:r>
        <w:fldChar w:fldCharType="begin"/>
      </w:r>
      <w:r>
        <w:instrText xml:space="preserve"> REF _Ref219783204 \r \h  \* MERGEFORMAT </w:instrText>
      </w:r>
      <w:r>
        <w:fldChar w:fldCharType="separate"/>
      </w:r>
      <w:r w:rsidR="00D27E62">
        <w:t>1</w:t>
      </w:r>
      <w:r>
        <w:fldChar w:fldCharType="end"/>
      </w:r>
      <w:r w:rsidRPr="0003670C">
        <w:t xml:space="preserve">. odst. </w:t>
      </w:r>
      <w:r>
        <w:fldChar w:fldCharType="begin"/>
      </w:r>
      <w:r>
        <w:instrText xml:space="preserve"> REF _Ref219783212 \r \h  \* MERGEFORMAT </w:instrText>
      </w:r>
      <w:r>
        <w:fldChar w:fldCharType="separate"/>
      </w:r>
      <w:r w:rsidR="00D27E62">
        <w:t>1.1</w:t>
      </w:r>
      <w:r>
        <w:fldChar w:fldCharType="end"/>
      </w:r>
      <w:r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Pr="0003670C">
        <w:t>.</w:t>
      </w:r>
    </w:p>
    <w:p w14:paraId="3B311CD9" w14:textId="2AC6373D" w:rsidR="000731F9" w:rsidRPr="0003670C" w:rsidRDefault="000A0265" w:rsidP="000731F9">
      <w:pPr>
        <w:pStyle w:val="Odstavce"/>
      </w:pPr>
      <w:bookmarkStart w:id="7" w:name="_Ref220925633"/>
      <w:r w:rsidRPr="0003670C">
        <w:t>Účelovost Dotace</w:t>
      </w:r>
      <w:bookmarkEnd w:id="7"/>
    </w:p>
    <w:p w14:paraId="49F1FAE9" w14:textId="7CBE780C" w:rsidR="000731F9" w:rsidRDefault="000A0265" w:rsidP="000731F9">
      <w:pPr>
        <w:pStyle w:val="Odstavecseseznamem"/>
        <w:jc w:val="both"/>
      </w:pPr>
      <w:r w:rsidRPr="0003670C">
        <w:t xml:space="preserve">Příjemce se zavazuje použít Dotaci dle článku </w:t>
      </w:r>
      <w:r>
        <w:fldChar w:fldCharType="begin"/>
      </w:r>
      <w:r>
        <w:instrText xml:space="preserve"> REF _Ref219783204 \r \h  \* MERGEFORMAT </w:instrText>
      </w:r>
      <w:r>
        <w:fldChar w:fldCharType="separate"/>
      </w:r>
      <w:r w:rsidR="00D27E62">
        <w:t>1</w:t>
      </w:r>
      <w:r>
        <w:fldChar w:fldCharType="end"/>
      </w:r>
      <w:r w:rsidRPr="0003670C">
        <w:t xml:space="preserve">. odst. </w:t>
      </w:r>
      <w:r>
        <w:fldChar w:fldCharType="begin"/>
      </w:r>
      <w:r>
        <w:instrText xml:space="preserve"> REF _Ref219783212 \r \h  \* MERGEFORMAT </w:instrText>
      </w:r>
      <w:r>
        <w:fldChar w:fldCharType="separate"/>
      </w:r>
      <w:r w:rsidR="00D27E62">
        <w:t>1.1</w:t>
      </w:r>
      <w:r>
        <w:fldChar w:fldCharType="end"/>
      </w:r>
      <w:r w:rsidRPr="0003670C">
        <w:t xml:space="preserve">. této smlouvy výlučně k účelům uvedeným v článku </w:t>
      </w:r>
      <w:r>
        <w:fldChar w:fldCharType="begin"/>
      </w:r>
      <w:r>
        <w:instrText xml:space="preserve"> REF _Ref219783204 \r \h  \* MERGEFORMAT </w:instrText>
      </w:r>
      <w:r>
        <w:fldChar w:fldCharType="separate"/>
      </w:r>
      <w:r w:rsidR="00D27E62">
        <w:t>1</w:t>
      </w:r>
      <w:r>
        <w:fldChar w:fldCharType="end"/>
      </w:r>
      <w:r w:rsidRPr="0003670C">
        <w:t xml:space="preserve">. odst. </w:t>
      </w:r>
      <w:r>
        <w:fldChar w:fldCharType="begin"/>
      </w:r>
      <w:r>
        <w:instrText xml:space="preserve"> REF _Ref219783738 \r \h  \* MERGEFORMAT </w:instrText>
      </w:r>
      <w:r>
        <w:fldChar w:fldCharType="separate"/>
      </w:r>
      <w:r w:rsidR="00D27E62">
        <w:t>1.2</w:t>
      </w:r>
      <w:r>
        <w:fldChar w:fldCharType="end"/>
      </w:r>
      <w:r w:rsidRPr="0003670C">
        <w:t>. této smlouvy.</w:t>
      </w:r>
      <w:bookmarkStart w:id="8" w:name="_Ref220925695"/>
    </w:p>
    <w:p w14:paraId="122529E7" w14:textId="2604C5BB" w:rsidR="00EE2226" w:rsidRDefault="00EE2226" w:rsidP="000731F9">
      <w:pPr>
        <w:pStyle w:val="Odstavecseseznamem"/>
        <w:jc w:val="both"/>
      </w:pPr>
    </w:p>
    <w:p w14:paraId="05ACEEB3" w14:textId="27AB9C5D" w:rsidR="003168B3" w:rsidRPr="00A84264" w:rsidRDefault="00EE2226" w:rsidP="008E05FB">
      <w:pPr>
        <w:pStyle w:val="Odstavecseseznamem"/>
        <w:jc w:val="both"/>
        <w:rPr>
          <w:b/>
        </w:rPr>
      </w:pPr>
      <w:r w:rsidRPr="0003670C">
        <w:t>Příjemce se za</w:t>
      </w:r>
      <w:r>
        <w:t xml:space="preserve">vazuje, použít Dotaci výlučně k </w:t>
      </w:r>
      <w:r w:rsidRPr="0003670C">
        <w:t xml:space="preserve">úhradě nákladů (jestliže je Příjemce účetní jednotkou účtující v soustavě podvojného účetnictví), respektive výdajů (jestliže je Příjemce účetní jednotkou která vede pouze daňovou evidenci), časově a věcně spadajících do období </w:t>
      </w:r>
      <w:r w:rsidRPr="00EA5C4F">
        <w:rPr>
          <w:b/>
        </w:rPr>
        <w:t>01.01.202</w:t>
      </w:r>
      <w:r w:rsidR="00914504">
        <w:rPr>
          <w:b/>
        </w:rPr>
        <w:t>3</w:t>
      </w:r>
      <w:r w:rsidRPr="00EA5C4F">
        <w:rPr>
          <w:b/>
        </w:rPr>
        <w:t xml:space="preserve"> až </w:t>
      </w:r>
      <w:r w:rsidR="00A84264" w:rsidRPr="00A84264">
        <w:rPr>
          <w:b/>
        </w:rPr>
        <w:t>31.12.</w:t>
      </w:r>
      <w:r w:rsidR="00914504">
        <w:rPr>
          <w:b/>
        </w:rPr>
        <w:t>2023</w:t>
      </w:r>
      <w:r w:rsidRPr="00A84264">
        <w:rPr>
          <w:b/>
        </w:rPr>
        <w:t>.</w:t>
      </w:r>
    </w:p>
    <w:p w14:paraId="1195D7CA" w14:textId="451B78B1" w:rsidR="000A0265" w:rsidRPr="0003670C" w:rsidRDefault="000A0265" w:rsidP="000A0265">
      <w:pPr>
        <w:pStyle w:val="Odstavce"/>
      </w:pPr>
      <w:r w:rsidRPr="0003670C">
        <w:t>Vyúčtování</w:t>
      </w:r>
      <w:bookmarkEnd w:id="8"/>
    </w:p>
    <w:p w14:paraId="3C840F5D" w14:textId="4758E056" w:rsidR="000A0265" w:rsidRDefault="000A0265" w:rsidP="000A0265">
      <w:pPr>
        <w:pStyle w:val="Odstavecseseznamem"/>
        <w:jc w:val="both"/>
      </w:pPr>
      <w:r w:rsidRPr="00EE4302">
        <w:t>Příjemce je povinen  ve své účetní nebo daňové evidenci vést účetní operace související s pokytnutou dotací odděleně identifikovatelné od ostatních účetních operací v účetnictví nebo daňové evidenci příjemce. To znamená, účetní operace související s pokytnutou dotací musí být účtovány odděleně od ostatních aktivit příjemce</w:t>
      </w:r>
      <w:r>
        <w:t>, tzn. v případě vedení podvojného účetnictví např. v analytickém členění a/nebo na samostatném účetním středisku, jedná-li se o podvojné účetnictví a v členění v peněžním deníku, v případě jednoduchého účetnictví nebo je povinen vést daňovou evidenci dle zákona č. 586/1992 Sb., o daních z příjmů, ve znění pozdějších předpisů, rozšířenou tak, aby příslušné doklady vztahující se k poskytnuté dotaci splňovaly n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w:t>
      </w:r>
      <w:r w:rsidR="005A00A7">
        <w:t>něné příjmy a výdaje byly vedeny</w:t>
      </w:r>
      <w:r>
        <w:t xml:space="preserve"> 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48CBCEC6" w14:textId="77777777" w:rsidR="00DF3B9A" w:rsidRPr="0003670C" w:rsidRDefault="00DF3B9A" w:rsidP="000A0265">
      <w:pPr>
        <w:pStyle w:val="Odstavecseseznamem"/>
        <w:jc w:val="both"/>
      </w:pPr>
    </w:p>
    <w:p w14:paraId="491219E1" w14:textId="57507002" w:rsidR="00DF3B9A" w:rsidRDefault="000A0265" w:rsidP="000A0265">
      <w:pPr>
        <w:pStyle w:val="Odstavecseseznamem10"/>
        <w:rPr>
          <w:rFonts w:cs="Arial"/>
          <w:szCs w:val="22"/>
        </w:rPr>
      </w:pPr>
      <w:r w:rsidRPr="00D27E62">
        <w:rPr>
          <w:rFonts w:cs="Arial"/>
          <w:szCs w:val="22"/>
        </w:rPr>
        <w:t>Příjemce se zavazuje, že předloží písemně vyúčtování nakládání s prostředky poskytnutými v rámci Dotace dle článku 1. odst.</w:t>
      </w:r>
      <w:r w:rsidR="009C739B" w:rsidRPr="00D27E62">
        <w:rPr>
          <w:rFonts w:cs="Arial"/>
          <w:szCs w:val="22"/>
        </w:rPr>
        <w:t xml:space="preserve"> </w:t>
      </w:r>
      <w:r w:rsidRPr="00D27E62">
        <w:rPr>
          <w:rFonts w:cs="Arial"/>
          <w:szCs w:val="22"/>
        </w:rPr>
        <w:t xml:space="preserve">1.2. této smlouvy </w:t>
      </w:r>
      <w:r w:rsidR="00EF4751" w:rsidRPr="00D27E62">
        <w:rPr>
          <w:rFonts w:cs="Arial"/>
          <w:szCs w:val="22"/>
        </w:rPr>
        <w:t xml:space="preserve"> u projektu </w:t>
      </w:r>
      <w:r w:rsidR="00EF4751" w:rsidRPr="00D27E62">
        <w:rPr>
          <w:rFonts w:cs="Arial"/>
          <w:b/>
          <w:szCs w:val="22"/>
        </w:rPr>
        <w:t>„Vánoční koncert folklorního souboru Dyleň“</w:t>
      </w:r>
      <w:r w:rsidR="00EF4751" w:rsidRPr="00D27E62">
        <w:rPr>
          <w:rFonts w:cs="Arial"/>
          <w:szCs w:val="22"/>
        </w:rPr>
        <w:t xml:space="preserve"> </w:t>
      </w:r>
      <w:r w:rsidRPr="00D27E62">
        <w:rPr>
          <w:rFonts w:cs="Arial"/>
          <w:szCs w:val="22"/>
        </w:rPr>
        <w:t xml:space="preserve">nejpozději </w:t>
      </w:r>
      <w:r w:rsidRPr="00D27E62">
        <w:rPr>
          <w:rFonts w:cs="Arial"/>
          <w:b/>
          <w:szCs w:val="22"/>
        </w:rPr>
        <w:t xml:space="preserve">do </w:t>
      </w:r>
      <w:r w:rsidR="00EF4751" w:rsidRPr="00D27E62">
        <w:rPr>
          <w:rFonts w:cs="Arial"/>
          <w:b/>
          <w:szCs w:val="22"/>
        </w:rPr>
        <w:t>15.12.</w:t>
      </w:r>
      <w:r w:rsidRPr="00D27E62">
        <w:rPr>
          <w:rFonts w:cs="Arial"/>
          <w:b/>
          <w:szCs w:val="22"/>
        </w:rPr>
        <w:t>202</w:t>
      </w:r>
      <w:r w:rsidR="00EF4751" w:rsidRPr="00D27E62">
        <w:rPr>
          <w:rFonts w:cs="Arial"/>
          <w:b/>
          <w:szCs w:val="22"/>
        </w:rPr>
        <w:t>3 a u činnosti spolku do 15.01.2024</w:t>
      </w:r>
      <w:r w:rsidR="00E36D31" w:rsidRPr="00D27E62">
        <w:rPr>
          <w:rFonts w:cs="Arial"/>
          <w:szCs w:val="22"/>
        </w:rPr>
        <w:t>,</w:t>
      </w:r>
      <w:r w:rsidRPr="00D27E62">
        <w:rPr>
          <w:rFonts w:cs="Arial"/>
          <w:szCs w:val="22"/>
        </w:rPr>
        <w:t xml:space="preserve"> </w:t>
      </w:r>
      <w:r w:rsidRPr="00D27E62">
        <w:t>připadá-li tento den na sobotu či neděli je posledním dnem lhůty následující pracovní den, přičemž rozhodující je datum přijetí podatelnou Magistrátu města Karlovy Vary,</w:t>
      </w:r>
      <w:r w:rsidRPr="00D27E62">
        <w:rPr>
          <w:rFonts w:cs="Arial"/>
          <w:szCs w:val="22"/>
        </w:rPr>
        <w:t xml:space="preserve"> a současně doloží veškeré údaje v tomto vyúčtování obsažené relevantními písemnými dokumenty, zejména smluvního a účetního charakteru.</w:t>
      </w:r>
    </w:p>
    <w:p w14:paraId="5EB5B919" w14:textId="0636BAD5" w:rsidR="00DF3B9A" w:rsidRDefault="00DF3B9A" w:rsidP="00D27E62">
      <w:pPr>
        <w:pStyle w:val="Odstavecseseznamem10"/>
        <w:ind w:left="0"/>
        <w:rPr>
          <w:rFonts w:cs="Arial"/>
          <w:szCs w:val="22"/>
        </w:rPr>
      </w:pPr>
    </w:p>
    <w:p w14:paraId="314E385B" w14:textId="1A3025BF" w:rsidR="000A0265" w:rsidRDefault="000A0265" w:rsidP="000A0265">
      <w:pPr>
        <w:pStyle w:val="Odstavecseseznamem10"/>
      </w:pPr>
      <w:r w:rsidRPr="0003670C">
        <w:t xml:space="preserve">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w:t>
      </w:r>
      <w:r>
        <w:t>s</w:t>
      </w:r>
      <w:r w:rsidRPr="0003670C">
        <w:t>mlouvě o poskytnutí dotace, a zároveň předloží ke kontrole originály těchto dokladů.</w:t>
      </w:r>
    </w:p>
    <w:p w14:paraId="454B9EC4" w14:textId="77777777" w:rsidR="00DF3B9A" w:rsidRPr="0003670C" w:rsidRDefault="00DF3B9A" w:rsidP="000A0265">
      <w:pPr>
        <w:pStyle w:val="Odstavecseseznamem10"/>
      </w:pPr>
    </w:p>
    <w:p w14:paraId="20D4BF2C" w14:textId="12EE85B7" w:rsidR="000A0265" w:rsidRDefault="000A0265" w:rsidP="000A0265">
      <w:pPr>
        <w:pStyle w:val="Odstavecseseznamem10"/>
      </w:pPr>
      <w:r w:rsidRPr="0003670C">
        <w:t>Doklad o úhradě daňového dokladu nelze nahradit potvrzením o započtení proti daňovému dokladu vystavenému příjemcem dotace na vrub jeho dodavatele.</w:t>
      </w:r>
    </w:p>
    <w:p w14:paraId="638C74A0" w14:textId="77777777" w:rsidR="009C739B" w:rsidRPr="0003670C" w:rsidRDefault="009C739B" w:rsidP="000A0265">
      <w:pPr>
        <w:pStyle w:val="Odstavecseseznamem10"/>
        <w:rPr>
          <w:rFonts w:cs="Arial"/>
          <w:szCs w:val="22"/>
        </w:rPr>
      </w:pPr>
    </w:p>
    <w:p w14:paraId="15E84738" w14:textId="2968BF00" w:rsidR="008E05FB" w:rsidRPr="0003670C" w:rsidRDefault="000A0265" w:rsidP="00D27E62">
      <w:pPr>
        <w:pStyle w:val="Odstavecseseznamem10"/>
        <w:rPr>
          <w:rFonts w:cs="Arial"/>
          <w:szCs w:val="22"/>
        </w:rPr>
      </w:pPr>
      <w:r w:rsidRPr="0003670C">
        <w:rPr>
          <w:rFonts w:cs="Arial"/>
          <w:szCs w:val="22"/>
        </w:rPr>
        <w:t xml:space="preserve">Dále se </w:t>
      </w:r>
      <w:r>
        <w:rPr>
          <w:rFonts w:cs="Arial"/>
          <w:szCs w:val="22"/>
        </w:rPr>
        <w:t>p</w:t>
      </w:r>
      <w:r w:rsidRPr="0003670C">
        <w:rPr>
          <w:rFonts w:cs="Arial"/>
          <w:szCs w:val="22"/>
        </w:rPr>
        <w:t>říjemce zavazuje doložit při vyúčtování přehled mediálních výstupů dle článku 2 odst. 2.13 této smlouvy.</w:t>
      </w:r>
    </w:p>
    <w:p w14:paraId="27F38F2B" w14:textId="77777777" w:rsidR="000A0265" w:rsidRPr="0003670C" w:rsidRDefault="000A0265" w:rsidP="000A0265">
      <w:pPr>
        <w:pStyle w:val="Odstavce"/>
      </w:pPr>
      <w:bookmarkStart w:id="9" w:name="_Ref220925652"/>
      <w:r w:rsidRPr="0003670C">
        <w:t>Vrácení nevyčerpané Dotace či její části</w:t>
      </w:r>
    </w:p>
    <w:p w14:paraId="45C8394A" w14:textId="5C41D061" w:rsidR="000A0265" w:rsidRDefault="000A0265" w:rsidP="000A0265">
      <w:pPr>
        <w:pStyle w:val="Odstavecseseznamem"/>
        <w:jc w:val="both"/>
      </w:pPr>
      <w:r w:rsidRPr="0003670C">
        <w:t>V případě, že příjemce nevyčerpá, a to zčásti či zcela, poskytnutou Dotaci, zavazuje se bez zbytečného odkladu, nejpozději do</w:t>
      </w:r>
      <w:r>
        <w:t xml:space="preserve"> sedmi dnů od uplynutí doby stanov</w:t>
      </w:r>
      <w:r w:rsidRPr="0003670C">
        <w:t xml:space="preserve">ené dle článku </w:t>
      </w:r>
      <w:r w:rsidR="009C739B">
        <w:t>2.5</w:t>
      </w:r>
      <w:r w:rsidRPr="0003670C">
        <w:t xml:space="preserve">. této smlouvy, pro předložení vyúčtování, a to i bez výzvy města, vrátit nevyčerpanou část dotace na účet města. </w:t>
      </w:r>
    </w:p>
    <w:p w14:paraId="63E40EA6" w14:textId="77777777" w:rsidR="009C739B" w:rsidRPr="0003670C" w:rsidRDefault="009C739B" w:rsidP="000A0265">
      <w:pPr>
        <w:pStyle w:val="Odstavecseseznamem"/>
        <w:jc w:val="both"/>
      </w:pPr>
    </w:p>
    <w:p w14:paraId="2D4AAF77" w14:textId="187D046F" w:rsidR="000A0265" w:rsidRDefault="000A0265" w:rsidP="000A0265">
      <w:pPr>
        <w:pStyle w:val="Odstavecseseznamem"/>
        <w:jc w:val="both"/>
      </w:pPr>
      <w:r w:rsidRPr="0003670C">
        <w:t>Příjemce je rovněž povinen vrátit nevyčerpané prostředky na účet města, jestliže odpadne účel, na který je dotace poskytována, a to do 15-ti dní ode dne, kdy se příjemce o této skutečnosti dozví, na účet města.</w:t>
      </w:r>
    </w:p>
    <w:p w14:paraId="0F1FD5B8" w14:textId="77777777" w:rsidR="009C739B" w:rsidRPr="0003670C" w:rsidRDefault="009C739B" w:rsidP="000A0265">
      <w:pPr>
        <w:pStyle w:val="Odstavecseseznamem"/>
        <w:jc w:val="both"/>
      </w:pPr>
    </w:p>
    <w:p w14:paraId="253A2B12" w14:textId="77777777" w:rsidR="000A0265" w:rsidRPr="0003670C" w:rsidRDefault="000A0265" w:rsidP="000A0265">
      <w:pPr>
        <w:pStyle w:val="Odstavecseseznamem"/>
        <w:jc w:val="both"/>
      </w:pPr>
      <w:r w:rsidRPr="0003670C">
        <w:t xml:space="preserve">Příjemce v této souvislosti prohlašuje, že jsou mu známy všechny povinnosti, jež mu plynou z ust. zákona č. 250/2000 Sb., o rozpočtových pravidlech územních rozpočtů, ve znění </w:t>
      </w:r>
      <w:r w:rsidRPr="0003670C">
        <w:rPr>
          <w:color w:val="000000"/>
        </w:rPr>
        <w:t>pozdějších předpisů</w:t>
      </w:r>
      <w:r w:rsidRPr="0003670C">
        <w:t xml:space="preserve">, zejména ust. § </w:t>
      </w:r>
      <w:smartTag w:uri="urn:schemas-microsoft-com:office:smarttags" w:element="metricconverter">
        <w:smartTagPr>
          <w:attr w:name="ProductID" w:val="22 a"/>
        </w:smartTagPr>
        <w:r w:rsidRPr="0003670C">
          <w:t>22 a</w:t>
        </w:r>
      </w:smartTag>
      <w:r w:rsidRPr="0003670C">
        <w:t xml:space="preserve"> násl. tohoto zákona.</w:t>
      </w:r>
    </w:p>
    <w:p w14:paraId="439305EA" w14:textId="4606A918" w:rsidR="000A0265" w:rsidRPr="0003670C" w:rsidRDefault="000A0265" w:rsidP="000A0265">
      <w:pPr>
        <w:pStyle w:val="Odstavce"/>
      </w:pPr>
      <w:r w:rsidRPr="0003670C">
        <w:t>Umožnění kontroly</w:t>
      </w:r>
      <w:bookmarkEnd w:id="9"/>
      <w:r w:rsidRPr="0003670C">
        <w:t xml:space="preserve"> </w:t>
      </w:r>
      <w:r w:rsidRPr="0003670C">
        <w:tab/>
      </w:r>
    </w:p>
    <w:p w14:paraId="7A56BA92" w14:textId="3D219A74" w:rsidR="000A0265" w:rsidRPr="0003670C" w:rsidRDefault="000A0265" w:rsidP="000A0265">
      <w:pPr>
        <w:pStyle w:val="Odstavecseseznamem"/>
        <w:jc w:val="both"/>
      </w:pPr>
      <w:r w:rsidRPr="0003670C">
        <w:t xml:space="preserve">Příjemce se zavazuje, že městu umožní kontrolu užití Dotace dle článku </w:t>
      </w:r>
      <w:r>
        <w:fldChar w:fldCharType="begin"/>
      </w:r>
      <w:r>
        <w:instrText xml:space="preserve"> REF _Ref219783204 \r \h  \* MERGEFORMAT </w:instrText>
      </w:r>
      <w:r>
        <w:fldChar w:fldCharType="separate"/>
      </w:r>
      <w:r w:rsidR="00D27E62">
        <w:t>1</w:t>
      </w:r>
      <w:r>
        <w:fldChar w:fldCharType="end"/>
      </w:r>
      <w:r w:rsidRPr="0003670C">
        <w:t xml:space="preserve">. odst. </w:t>
      </w:r>
      <w:r>
        <w:fldChar w:fldCharType="begin"/>
      </w:r>
      <w:r>
        <w:instrText xml:space="preserve"> REF _Ref219783212 \r \h  \* MERGEFORMAT </w:instrText>
      </w:r>
      <w:r>
        <w:fldChar w:fldCharType="separate"/>
      </w:r>
      <w:r w:rsidR="00D27E62">
        <w:t>1.1</w:t>
      </w:r>
      <w:r>
        <w:fldChar w:fldCharType="end"/>
      </w:r>
      <w:r w:rsidRPr="0003670C">
        <w:t xml:space="preserve">. této smlouvy, a to minimálně v rozsahu, mezích a způsobem dle odstavců </w:t>
      </w:r>
      <w:r>
        <w:fldChar w:fldCharType="begin"/>
      </w:r>
      <w:r>
        <w:instrText xml:space="preserve"> REF _Ref219786461 \r \h  \* MERGEFORMAT </w:instrText>
      </w:r>
      <w:r>
        <w:fldChar w:fldCharType="separate"/>
      </w:r>
      <w:r w:rsidR="00D27E62">
        <w:t>2.2</w:t>
      </w:r>
      <w:r>
        <w:fldChar w:fldCharType="end"/>
      </w:r>
      <w:r w:rsidRPr="0003670C">
        <w:t xml:space="preserve">., </w:t>
      </w:r>
      <w:r>
        <w:fldChar w:fldCharType="begin"/>
      </w:r>
      <w:r>
        <w:instrText xml:space="preserve"> REF _Ref219786463 \r \h  \* MERGEFORMAT </w:instrText>
      </w:r>
      <w:r>
        <w:fldChar w:fldCharType="separate"/>
      </w:r>
      <w:r w:rsidR="00D27E62">
        <w:t>2.3</w:t>
      </w:r>
      <w:r>
        <w:fldChar w:fldCharType="end"/>
      </w:r>
      <w:r w:rsidRPr="0003670C">
        <w:t>. této smlouvy.</w:t>
      </w:r>
    </w:p>
    <w:p w14:paraId="6C4067B3" w14:textId="77777777" w:rsidR="000A0265" w:rsidRPr="0003670C" w:rsidRDefault="000A0265" w:rsidP="000A0265">
      <w:pPr>
        <w:pStyle w:val="Odstavce"/>
      </w:pPr>
      <w:r w:rsidRPr="0003670C">
        <w:t>Povinnost informovat</w:t>
      </w:r>
    </w:p>
    <w:p w14:paraId="446CFB56" w14:textId="288CC1E1" w:rsidR="000A0265" w:rsidRPr="0003670C" w:rsidRDefault="000A0265" w:rsidP="003168B3">
      <w:pPr>
        <w:pStyle w:val="Odstavecseseznamem"/>
        <w:jc w:val="both"/>
      </w:pPr>
      <w:r w:rsidRPr="0003670C">
        <w:t xml:space="preserve">Příjemce je povinen město informovat o přijetí dalších veřejných prostředků, poskytnutých třetí osobou na účel shodný s účelem vymezeným touto </w:t>
      </w:r>
      <w:r>
        <w:t>s</w:t>
      </w:r>
      <w:r w:rsidRPr="0003670C">
        <w:t>mlouvou.</w:t>
      </w:r>
    </w:p>
    <w:p w14:paraId="4E7797C3" w14:textId="191656CD" w:rsidR="000A0265" w:rsidRDefault="000A0265" w:rsidP="000A0265">
      <w:pPr>
        <w:pStyle w:val="Odstavecseseznamem"/>
        <w:jc w:val="both"/>
      </w:pPr>
    </w:p>
    <w:p w14:paraId="018DCED7" w14:textId="77777777" w:rsidR="003168B3" w:rsidRPr="0003670C" w:rsidRDefault="003168B3" w:rsidP="003168B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3844CDDF" w14:textId="77777777" w:rsidR="003168B3" w:rsidRPr="0003670C" w:rsidRDefault="003168B3" w:rsidP="003168B3">
      <w:pPr>
        <w:pStyle w:val="Odstavecseseznamem"/>
        <w:jc w:val="both"/>
      </w:pPr>
    </w:p>
    <w:p w14:paraId="090CB1E5" w14:textId="236E527B" w:rsidR="003168B3" w:rsidRPr="0003670C" w:rsidRDefault="003168B3" w:rsidP="000A0265">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w:t>
      </w:r>
      <w:r w:rsidR="00664AB6">
        <w:t>ce vyúčtování ke dni likvidace.</w:t>
      </w:r>
    </w:p>
    <w:p w14:paraId="5D060189" w14:textId="77777777" w:rsidR="000A0265" w:rsidRPr="0003670C" w:rsidRDefault="000A0265" w:rsidP="000A0265">
      <w:pPr>
        <w:pStyle w:val="Odstavce"/>
      </w:pPr>
      <w:r w:rsidRPr="0003670C">
        <w:t>Změny rozhodné pro plnění smlouvy</w:t>
      </w:r>
    </w:p>
    <w:p w14:paraId="4A75BB9C" w14:textId="77777777" w:rsidR="000A0265" w:rsidRPr="0003670C" w:rsidRDefault="000A0265" w:rsidP="000A0265">
      <w:pPr>
        <w:pStyle w:val="Odstavecseseznamem"/>
        <w:jc w:val="both"/>
      </w:pPr>
      <w:r w:rsidRPr="0003670C">
        <w:t>Příjemce Dotace je povinen informovat město o změnách všech údajů uvedených v této smlouvě a majících vliv na její plnění.</w:t>
      </w:r>
    </w:p>
    <w:p w14:paraId="21AB3D85" w14:textId="77777777" w:rsidR="000A0265" w:rsidRPr="0003670C" w:rsidRDefault="000A0265" w:rsidP="000A0265">
      <w:pPr>
        <w:pStyle w:val="Odstavce"/>
      </w:pPr>
      <w:r w:rsidRPr="0003670C">
        <w:t>Spolupráce s městem</w:t>
      </w:r>
    </w:p>
    <w:p w14:paraId="677420EB" w14:textId="11B98C52" w:rsidR="00B535CC" w:rsidRDefault="000A0265" w:rsidP="00D27E62">
      <w:pPr>
        <w:pStyle w:val="Odstavecseseznamem"/>
        <w:jc w:val="both"/>
      </w:pPr>
      <w:r w:rsidRPr="0003670C">
        <w:t>Příjemce se zavazuje spolupracovat s městem poskytováním informací (tel.: 353 1</w:t>
      </w:r>
      <w:r>
        <w:t>51</w:t>
      </w:r>
      <w:r w:rsidRPr="0003670C">
        <w:t xml:space="preserve"> 456) pro účel zveřejnění v Radničních listech.</w:t>
      </w:r>
    </w:p>
    <w:p w14:paraId="1E80DB3C" w14:textId="77777777" w:rsidR="00B535CC" w:rsidRPr="0003670C" w:rsidRDefault="00B535CC" w:rsidP="000A0265">
      <w:pPr>
        <w:pStyle w:val="Odstavecseseznamem"/>
        <w:jc w:val="both"/>
      </w:pPr>
    </w:p>
    <w:p w14:paraId="2E0B4C8A" w14:textId="77777777" w:rsidR="000A0265" w:rsidRPr="0003670C" w:rsidRDefault="000A0265" w:rsidP="000A0265">
      <w:pPr>
        <w:pStyle w:val="Odstavce"/>
      </w:pPr>
      <w:r w:rsidRPr="0003670C">
        <w:t>Další podmínky čerpání Dotace</w:t>
      </w:r>
    </w:p>
    <w:p w14:paraId="0284094D" w14:textId="77777777" w:rsidR="000A0265" w:rsidRPr="0003670C" w:rsidRDefault="000A0265" w:rsidP="000A0265">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1E65872C" w14:textId="77777777" w:rsidR="000A0265" w:rsidRPr="0003670C" w:rsidRDefault="000A0265" w:rsidP="000A0265">
      <w:pPr>
        <w:ind w:left="709"/>
        <w:jc w:val="both"/>
      </w:pPr>
    </w:p>
    <w:p w14:paraId="37FF5F4E" w14:textId="77777777" w:rsidR="000A0265" w:rsidRPr="0003670C" w:rsidRDefault="000A0265" w:rsidP="000A0265">
      <w:pPr>
        <w:ind w:left="709"/>
        <w:jc w:val="both"/>
      </w:pPr>
      <w:r w:rsidRPr="0003670C">
        <w:lastRenderedPageBreak/>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5AF80648" w14:textId="77777777" w:rsidR="000A0265" w:rsidRPr="0003670C" w:rsidRDefault="000A0265" w:rsidP="000A0265">
      <w:pPr>
        <w:ind w:left="709"/>
        <w:jc w:val="both"/>
      </w:pPr>
    </w:p>
    <w:p w14:paraId="745BFD97" w14:textId="080DE5EC" w:rsidR="000731F9" w:rsidRPr="000731F9" w:rsidRDefault="000A0265" w:rsidP="000A0265">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w:t>
      </w:r>
      <w:r w:rsidR="000731F9">
        <w:t>sta Karlovy Vary a příloha č. 1</w:t>
      </w:r>
      <w:r w:rsidRPr="000731F9">
        <w:t xml:space="preserve"> těchto Zásad.</w:t>
      </w:r>
    </w:p>
    <w:p w14:paraId="78961043" w14:textId="77777777" w:rsidR="000A0265" w:rsidRPr="0003670C" w:rsidRDefault="000A0265" w:rsidP="000A0265">
      <w:pPr>
        <w:pStyle w:val="Odstavce"/>
      </w:pPr>
      <w:r w:rsidRPr="0003670C">
        <w:t>Veřejná podpora</w:t>
      </w:r>
    </w:p>
    <w:p w14:paraId="4479A56F" w14:textId="2BAF49BA" w:rsidR="000A0265" w:rsidRDefault="000A0265" w:rsidP="000A0265">
      <w:pPr>
        <w:pStyle w:val="Odstavecseseznamem10"/>
        <w:rPr>
          <w:rFonts w:cs="Arial"/>
          <w:szCs w:val="22"/>
        </w:rPr>
      </w:pPr>
      <w:r w:rsidRPr="0003670C">
        <w:rPr>
          <w:rFonts w:cs="Arial"/>
          <w:szCs w:val="22"/>
        </w:rPr>
        <w:t>Příjemce dotace prohlašuje, že mu jsou známy právní předpisy ES/EU a právní předpisy České republiky, vztahující se k poskytování veřejné podpory, tedy zejména skutečnos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kytnutá z veřejných prostředků je veřejnou podporou ve smyslu práva ES/EU, je Evropská komise.</w:t>
      </w:r>
    </w:p>
    <w:p w14:paraId="7EAC211C" w14:textId="77777777" w:rsidR="008E05FB" w:rsidRPr="0003670C" w:rsidRDefault="008E05FB" w:rsidP="000A0265">
      <w:pPr>
        <w:pStyle w:val="Odstavecseseznamem10"/>
        <w:rPr>
          <w:rFonts w:cs="Arial"/>
          <w:szCs w:val="22"/>
        </w:rPr>
      </w:pPr>
    </w:p>
    <w:p w14:paraId="5843A573" w14:textId="2EF22AF2" w:rsidR="000A0265" w:rsidRPr="0003670C" w:rsidRDefault="000A0265" w:rsidP="000A0265">
      <w:pPr>
        <w:pStyle w:val="Odstavecseseznamem10"/>
        <w:rPr>
          <w:rFonts w:cs="Arial"/>
          <w:szCs w:val="22"/>
        </w:rPr>
      </w:pPr>
      <w:r w:rsidRPr="0003670C">
        <w:rPr>
          <w:rFonts w:cs="Arial"/>
          <w:szCs w:val="22"/>
        </w:rPr>
        <w:t xml:space="preserve">Příjemce Dotace současně čestně prohlašuje, že veškeré údaje, tedy i údaje </w:t>
      </w:r>
      <w:r>
        <w:rPr>
          <w:rFonts w:cs="Arial"/>
          <w:szCs w:val="22"/>
        </w:rPr>
        <w:t>o</w:t>
      </w:r>
      <w:r w:rsidRPr="0003670C">
        <w:rPr>
          <w:rFonts w:cs="Arial"/>
          <w:szCs w:val="22"/>
        </w:rPr>
        <w:t xml:space="preserve"> podporách, které obdržel za poslední tři roky, uvedl </w:t>
      </w:r>
      <w:r w:rsidR="00DF3B9A">
        <w:rPr>
          <w:rFonts w:cs="Arial"/>
          <w:szCs w:val="22"/>
        </w:rPr>
        <w:t>městu (poskytovateli) pravdivě.</w:t>
      </w:r>
    </w:p>
    <w:p w14:paraId="362F1D3F" w14:textId="77777777" w:rsidR="000A0265" w:rsidRPr="0003670C" w:rsidRDefault="000A0265" w:rsidP="000A0265">
      <w:pPr>
        <w:pStyle w:val="Odstavce"/>
      </w:pPr>
      <w:r w:rsidRPr="0003670C">
        <w:t>Propagace Statutárního města Karlovy Vary</w:t>
      </w:r>
    </w:p>
    <w:p w14:paraId="52FBA94B" w14:textId="6D3C7779" w:rsidR="00E6192A" w:rsidRDefault="000A0265" w:rsidP="00E6192A">
      <w:pPr>
        <w:pStyle w:val="Odstavecseseznamem10"/>
        <w:rPr>
          <w:rFonts w:cs="Arial"/>
          <w:szCs w:val="22"/>
        </w:rPr>
      </w:pPr>
      <w:r w:rsidRPr="0003670C">
        <w:rPr>
          <w:rFonts w:cs="Arial"/>
          <w:szCs w:val="22"/>
        </w:rPr>
        <w:t xml:space="preserve">Příjemce dotace se zavazuje veřejně propagovat </w:t>
      </w:r>
      <w:r>
        <w:rPr>
          <w:rFonts w:cs="Arial"/>
          <w:szCs w:val="22"/>
        </w:rPr>
        <w:t>město</w:t>
      </w:r>
      <w:r w:rsidRPr="0003670C">
        <w:rPr>
          <w:rFonts w:cs="Arial"/>
          <w:szCs w:val="22"/>
        </w:rPr>
        <w:t xml:space="preserve"> jako poskytovatele Dotace těmito nástroji a prostředky: </w:t>
      </w:r>
    </w:p>
    <w:p w14:paraId="5474C7F3" w14:textId="77777777" w:rsidR="00DF3B9A" w:rsidRPr="00247A3C" w:rsidRDefault="00DF3B9A" w:rsidP="00DF3B9A">
      <w:pPr>
        <w:pStyle w:val="Odstavecseseznamem10"/>
        <w:ind w:left="0"/>
        <w:rPr>
          <w:rFonts w:cs="Arial"/>
          <w:szCs w:val="22"/>
        </w:rPr>
      </w:pPr>
    </w:p>
    <w:p w14:paraId="1F27A48C" w14:textId="7C4D52D5" w:rsidR="00DF3B9A" w:rsidRPr="00247A3C" w:rsidRDefault="00DF3B9A" w:rsidP="00DF3B9A">
      <w:pPr>
        <w:numPr>
          <w:ilvl w:val="0"/>
          <w:numId w:val="16"/>
        </w:numPr>
        <w:rPr>
          <w:b/>
          <w:i/>
        </w:rPr>
      </w:pPr>
      <w:r w:rsidRPr="00247A3C">
        <w:rPr>
          <w:b/>
          <w:i/>
        </w:rPr>
        <w:t>tištěn</w:t>
      </w:r>
      <w:r w:rsidR="006A7F62">
        <w:rPr>
          <w:b/>
          <w:i/>
        </w:rPr>
        <w:t xml:space="preserve">ou prezentací – </w:t>
      </w:r>
      <w:r w:rsidR="00A84264">
        <w:rPr>
          <w:b/>
          <w:i/>
        </w:rPr>
        <w:t>plakáty</w:t>
      </w:r>
    </w:p>
    <w:p w14:paraId="4EE05E95" w14:textId="511281FA" w:rsidR="00DF3B9A" w:rsidRPr="00247A3C" w:rsidRDefault="00DF3B9A" w:rsidP="00DF3B9A">
      <w:pPr>
        <w:numPr>
          <w:ilvl w:val="0"/>
          <w:numId w:val="16"/>
        </w:numPr>
        <w:rPr>
          <w:b/>
          <w:i/>
        </w:rPr>
      </w:pPr>
      <w:r w:rsidRPr="00247A3C">
        <w:rPr>
          <w:b/>
          <w:i/>
        </w:rPr>
        <w:t xml:space="preserve">mediální </w:t>
      </w:r>
      <w:r w:rsidR="006A7F62">
        <w:rPr>
          <w:b/>
          <w:i/>
        </w:rPr>
        <w:t xml:space="preserve">prezentací – </w:t>
      </w:r>
      <w:r w:rsidR="00A84264">
        <w:rPr>
          <w:b/>
          <w:i/>
        </w:rPr>
        <w:t xml:space="preserve">internetové stránky </w:t>
      </w:r>
    </w:p>
    <w:p w14:paraId="10995E29" w14:textId="77777777" w:rsidR="00DF3B9A" w:rsidRPr="00247A3C" w:rsidRDefault="00DF3B9A" w:rsidP="00DF3B9A">
      <w:pPr>
        <w:numPr>
          <w:ilvl w:val="0"/>
          <w:numId w:val="16"/>
        </w:numPr>
        <w:rPr>
          <w:b/>
          <w:i/>
        </w:rPr>
      </w:pPr>
      <w:r w:rsidRPr="00247A3C">
        <w:rPr>
          <w:b/>
          <w:i/>
        </w:rPr>
        <w:t>vyvěšením loga města (dle čl. II., odst. 3. „pravidel publicity“)</w:t>
      </w:r>
    </w:p>
    <w:p w14:paraId="51AD04F7" w14:textId="77777777" w:rsidR="00E6192A" w:rsidRDefault="00E6192A" w:rsidP="000A0265">
      <w:pPr>
        <w:pStyle w:val="Odstavecseseznamem10"/>
      </w:pPr>
    </w:p>
    <w:p w14:paraId="35964FE9" w14:textId="5B3A9B4B" w:rsidR="000A0265" w:rsidRPr="0003670C" w:rsidRDefault="000A0265" w:rsidP="000A0265">
      <w:pPr>
        <w:pStyle w:val="Odstavecseseznamem10"/>
        <w:rPr>
          <w:rFonts w:cs="Arial"/>
          <w:szCs w:val="22"/>
        </w:rPr>
      </w:pPr>
      <w:r w:rsidRPr="0003670C">
        <w:rPr>
          <w:rFonts w:cs="Arial"/>
          <w:szCs w:val="22"/>
        </w:rPr>
        <w:t>a doložit při vyúčtování příslušnou dokumentaci dle přílohy č.</w:t>
      </w:r>
      <w:r w:rsidR="00335019">
        <w:rPr>
          <w:rFonts w:cs="Arial"/>
          <w:szCs w:val="22"/>
        </w:rPr>
        <w:t xml:space="preserve"> </w:t>
      </w:r>
      <w:r w:rsidRPr="0003670C">
        <w:rPr>
          <w:rFonts w:cs="Arial"/>
          <w:szCs w:val="22"/>
        </w:rPr>
        <w:t xml:space="preserve">10 </w:t>
      </w:r>
      <w:r w:rsidRPr="0003670C">
        <w:t>Zásad pro poskytování dotací z rozpočtu Statutárního města Karlovy Vary</w:t>
      </w:r>
      <w:r w:rsidRPr="0003670C">
        <w:rPr>
          <w:rFonts w:cs="Arial"/>
          <w:szCs w:val="22"/>
        </w:rPr>
        <w:t xml:space="preserve"> .</w:t>
      </w:r>
    </w:p>
    <w:p w14:paraId="628469EB" w14:textId="7C34D331" w:rsidR="000A0265" w:rsidRPr="0003670C" w:rsidRDefault="00664AB6" w:rsidP="00664AB6">
      <w:pPr>
        <w:pStyle w:val="lnky"/>
        <w:ind w:left="709" w:hanging="709"/>
        <w:rPr>
          <w:rFonts w:cs="Arial"/>
          <w:szCs w:val="22"/>
        </w:rPr>
      </w:pPr>
      <w:r>
        <w:rPr>
          <w:rFonts w:cs="Arial"/>
          <w:szCs w:val="22"/>
        </w:rPr>
        <w:t xml:space="preserve">    </w:t>
      </w:r>
      <w:r w:rsidR="000A0265" w:rsidRPr="0003670C">
        <w:rPr>
          <w:rFonts w:cs="Arial"/>
          <w:szCs w:val="22"/>
        </w:rPr>
        <w:t xml:space="preserve">DŮSLEDKY PORUŠENÍ POVINNOSTÍ PŘÍJEMCE, </w:t>
      </w:r>
      <w:r w:rsidR="000A0265">
        <w:rPr>
          <w:rFonts w:cs="Arial"/>
          <w:szCs w:val="22"/>
        </w:rPr>
        <w:t xml:space="preserve">ukončení </w:t>
      </w:r>
      <w:r w:rsidR="000A0265" w:rsidRPr="0003670C">
        <w:rPr>
          <w:rFonts w:cs="Arial"/>
          <w:szCs w:val="22"/>
        </w:rPr>
        <w:t>smlouvy a smluvní pokuta</w:t>
      </w:r>
    </w:p>
    <w:p w14:paraId="0CE05921" w14:textId="77777777" w:rsidR="000A0265" w:rsidRPr="0003670C" w:rsidRDefault="000A0265" w:rsidP="000A0265">
      <w:pPr>
        <w:pStyle w:val="Odstavce"/>
      </w:pPr>
      <w:r w:rsidRPr="0003670C">
        <w:t>Porušení závažných povinností</w:t>
      </w:r>
    </w:p>
    <w:p w14:paraId="15C80B07" w14:textId="77777777" w:rsidR="000A0265" w:rsidRPr="0003670C" w:rsidRDefault="000A0265" w:rsidP="000A0265">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365BBC52" w14:textId="77777777" w:rsidR="000A0265" w:rsidRPr="0003670C" w:rsidRDefault="000A0265" w:rsidP="000A0265">
      <w:pPr>
        <w:pStyle w:val="Odstavecseseznamem"/>
        <w:jc w:val="both"/>
      </w:pPr>
    </w:p>
    <w:p w14:paraId="78547924" w14:textId="77777777" w:rsidR="000A0265" w:rsidRPr="0003670C" w:rsidRDefault="000A0265" w:rsidP="000A0265">
      <w:pPr>
        <w:pStyle w:val="Odstavecseseznamem"/>
        <w:jc w:val="both"/>
      </w:pPr>
      <w:r w:rsidRPr="0003670C">
        <w:t>Závažnými povinnostmi jsou:</w:t>
      </w:r>
    </w:p>
    <w:p w14:paraId="5BB854BC" w14:textId="77777777" w:rsidR="000A0265" w:rsidRPr="0003670C" w:rsidRDefault="000A0265" w:rsidP="000A0265">
      <w:pPr>
        <w:pStyle w:val="Odstavecseseznamem"/>
        <w:numPr>
          <w:ilvl w:val="0"/>
          <w:numId w:val="6"/>
        </w:numPr>
        <w:ind w:left="993" w:hanging="285"/>
        <w:jc w:val="both"/>
      </w:pPr>
      <w:r w:rsidRPr="0003670C">
        <w:t xml:space="preserve">použití dotace v rozporu s účelem, který je stanoven v článku 1. odst. 1.2. této smlouvy, </w:t>
      </w:r>
    </w:p>
    <w:p w14:paraId="49979779" w14:textId="77777777" w:rsidR="000A0265" w:rsidRPr="0003670C" w:rsidRDefault="000A0265" w:rsidP="000A0265">
      <w:pPr>
        <w:pStyle w:val="Odstavecseseznamem"/>
        <w:numPr>
          <w:ilvl w:val="0"/>
          <w:numId w:val="6"/>
        </w:numPr>
        <w:ind w:left="993" w:hanging="285"/>
        <w:jc w:val="both"/>
      </w:pPr>
      <w:r w:rsidRPr="0003670C">
        <w:t>realizace akce v rozporu s právními předpisy, např. příjemce jako zadavatel podle ZoVZ nerealizuje veřejné zakázky v souladu s tímto zákonem,</w:t>
      </w:r>
    </w:p>
    <w:p w14:paraId="579ADB5E" w14:textId="77777777" w:rsidR="000A0265" w:rsidRPr="0003670C" w:rsidRDefault="000A0265" w:rsidP="000A0265">
      <w:pPr>
        <w:pStyle w:val="Odstavecseseznamem"/>
        <w:numPr>
          <w:ilvl w:val="0"/>
          <w:numId w:val="6"/>
        </w:numPr>
        <w:ind w:left="993" w:hanging="285"/>
        <w:jc w:val="both"/>
      </w:pPr>
      <w:r w:rsidRPr="0003670C">
        <w:t>neumožnění provedení kontroly podle článku 2. odst. 2.7. této smlouvy,</w:t>
      </w:r>
    </w:p>
    <w:p w14:paraId="6ADE79E4" w14:textId="77777777" w:rsidR="000A0265" w:rsidRPr="0003670C" w:rsidRDefault="000A0265" w:rsidP="000A0265">
      <w:pPr>
        <w:pStyle w:val="Odstavecseseznamem"/>
        <w:numPr>
          <w:ilvl w:val="0"/>
          <w:numId w:val="6"/>
        </w:numPr>
        <w:ind w:left="993" w:hanging="285"/>
        <w:jc w:val="both"/>
      </w:pPr>
      <w:r w:rsidRPr="0003670C">
        <w:t>uvedení nesprávných údajů v žádosti o dotaci či v této smlouvě,</w:t>
      </w:r>
    </w:p>
    <w:p w14:paraId="6755EA1A" w14:textId="3445C9BC" w:rsidR="000A0265" w:rsidRPr="0003670C" w:rsidRDefault="000A0265" w:rsidP="00664AB6">
      <w:pPr>
        <w:pStyle w:val="Odstavecseseznamem"/>
        <w:numPr>
          <w:ilvl w:val="0"/>
          <w:numId w:val="6"/>
        </w:numPr>
        <w:ind w:left="993" w:hanging="285"/>
        <w:jc w:val="both"/>
      </w:pPr>
      <w:r w:rsidRPr="0003670C">
        <w:t>porušení informační povinnosti podle článku 2. odst. 2.9. této smlouvy.</w:t>
      </w:r>
    </w:p>
    <w:p w14:paraId="6602D091" w14:textId="77777777" w:rsidR="000A0265" w:rsidRPr="0003670C" w:rsidRDefault="000A0265" w:rsidP="000A0265">
      <w:pPr>
        <w:pStyle w:val="Odstavce"/>
      </w:pPr>
      <w:r w:rsidRPr="0003670C">
        <w:t>Porušení méně závažných povinností</w:t>
      </w:r>
    </w:p>
    <w:p w14:paraId="150844D0" w14:textId="77777777" w:rsidR="000A0265" w:rsidRPr="0003670C" w:rsidRDefault="000A0265" w:rsidP="000A0265">
      <w:pPr>
        <w:pStyle w:val="Odstavecseseznamem"/>
        <w:jc w:val="both"/>
      </w:pPr>
      <w:r w:rsidRPr="0003670C">
        <w:t>Dojde-li ze strany příjemce k porušení povinností vyjmenovaných v tomto odstavci, jedná se ve smyslu § 22 odst.</w:t>
      </w:r>
      <w:r>
        <w:t xml:space="preserve"> </w:t>
      </w:r>
      <w:r w:rsidRPr="0003670C">
        <w:t>5 zákona č.</w:t>
      </w:r>
      <w:r>
        <w:t xml:space="preserve"> </w:t>
      </w:r>
      <w:r w:rsidRPr="0003670C">
        <w:t>250/2000 Sb., o porušení méně závažné povinnosti. Odvod za tato porušení rozpočtové kázně se stanoví následujícím procentem:</w:t>
      </w:r>
    </w:p>
    <w:p w14:paraId="794495E2" w14:textId="77777777" w:rsidR="000A0265" w:rsidRPr="0003670C" w:rsidRDefault="000A0265" w:rsidP="000A0265">
      <w:pPr>
        <w:numPr>
          <w:ilvl w:val="0"/>
          <w:numId w:val="7"/>
        </w:numPr>
        <w:jc w:val="both"/>
      </w:pPr>
      <w:r w:rsidRPr="0003670C">
        <w:t>předání závěrečného nebo dílčího vyúčtování po termínu (viz článek 2. odst. 2.5. smlouvy)</w:t>
      </w:r>
    </w:p>
    <w:p w14:paraId="5736F364" w14:textId="77777777" w:rsidR="000A0265" w:rsidRPr="0003670C" w:rsidRDefault="000A0265" w:rsidP="000A0265">
      <w:pPr>
        <w:numPr>
          <w:ilvl w:val="1"/>
          <w:numId w:val="8"/>
        </w:numPr>
        <w:jc w:val="both"/>
      </w:pPr>
      <w:r w:rsidRPr="0003670C">
        <w:lastRenderedPageBreak/>
        <w:t xml:space="preserve">do 5 pracovních dnů </w:t>
      </w:r>
      <w:r w:rsidRPr="0003670C">
        <w:tab/>
      </w:r>
      <w:r w:rsidRPr="0003670C">
        <w:tab/>
        <w:t>odvod ve výši 5 % poskytnuté dotace</w:t>
      </w:r>
    </w:p>
    <w:p w14:paraId="72241991" w14:textId="77777777" w:rsidR="000A0265" w:rsidRPr="0003670C" w:rsidRDefault="000A0265" w:rsidP="000A0265">
      <w:pPr>
        <w:numPr>
          <w:ilvl w:val="1"/>
          <w:numId w:val="8"/>
        </w:numPr>
        <w:jc w:val="both"/>
      </w:pPr>
      <w:r w:rsidRPr="0003670C">
        <w:t xml:space="preserve">od 6 do 20 pracovních dnů </w:t>
      </w:r>
      <w:r w:rsidRPr="0003670C">
        <w:tab/>
        <w:t>odvod ve výši 20 % poskytnuté dotace</w:t>
      </w:r>
    </w:p>
    <w:p w14:paraId="6DF5D280" w14:textId="77777777" w:rsidR="000A0265" w:rsidRPr="0003670C" w:rsidRDefault="000A0265" w:rsidP="000A0265">
      <w:pPr>
        <w:numPr>
          <w:ilvl w:val="1"/>
          <w:numId w:val="8"/>
        </w:numPr>
        <w:jc w:val="both"/>
      </w:pPr>
      <w:r w:rsidRPr="0003670C">
        <w:t xml:space="preserve">více než 20 pracovních dnů </w:t>
      </w:r>
      <w:r w:rsidRPr="0003670C">
        <w:tab/>
        <w:t>odvod ve výši 100 % poskytnuté dotace</w:t>
      </w:r>
    </w:p>
    <w:p w14:paraId="0A99580A" w14:textId="77777777" w:rsidR="000A0265" w:rsidRPr="0003670C" w:rsidRDefault="000A0265" w:rsidP="000A0265">
      <w:pPr>
        <w:pStyle w:val="Odstavecseseznamem"/>
        <w:numPr>
          <w:ilvl w:val="0"/>
          <w:numId w:val="7"/>
        </w:numPr>
        <w:ind w:left="993" w:hanging="285"/>
        <w:jc w:val="both"/>
      </w:pPr>
      <w:r w:rsidRPr="0003670C">
        <w:t>porušení povinnosti vést o dotaci oddělenou účetní evidenci – odvod ve výši 20 % z poskytnuté dotace,</w:t>
      </w:r>
    </w:p>
    <w:p w14:paraId="37D31B86" w14:textId="77777777" w:rsidR="000A0265" w:rsidRPr="0003670C" w:rsidRDefault="000A0265" w:rsidP="000A0265">
      <w:pPr>
        <w:pStyle w:val="Odstavecseseznamem"/>
        <w:numPr>
          <w:ilvl w:val="0"/>
          <w:numId w:val="7"/>
        </w:numPr>
        <w:ind w:left="993" w:hanging="285"/>
        <w:jc w:val="both"/>
      </w:pPr>
      <w:r w:rsidRPr="0003670C">
        <w:t>porušení informační povinnosti podle článku 2. odst. 2.8. smlouvy (kromě zániku příjemce) – odvod ve výši 30 % z poskytnuté dotace,</w:t>
      </w:r>
    </w:p>
    <w:p w14:paraId="0EDC70D7" w14:textId="3489B7B5" w:rsidR="00431F17" w:rsidRPr="0003670C" w:rsidRDefault="000A0265" w:rsidP="008E05FB">
      <w:pPr>
        <w:pStyle w:val="Odstavecseseznamem"/>
        <w:numPr>
          <w:ilvl w:val="0"/>
          <w:numId w:val="7"/>
        </w:numPr>
        <w:ind w:left="993" w:hanging="285"/>
        <w:jc w:val="both"/>
      </w:pPr>
      <w:r w:rsidRPr="0003670C">
        <w:t>porušení dalších povinností uvedených ve smlouvě, souvisejících dokumentech či právních předpisech - odvod ve výši 50 % z poskytnuté dotace.</w:t>
      </w:r>
    </w:p>
    <w:p w14:paraId="39E19BE2" w14:textId="77777777" w:rsidR="00431F17" w:rsidRPr="00495D17" w:rsidRDefault="00431F17" w:rsidP="008E05FB">
      <w:pPr>
        <w:pStyle w:val="Odstavce"/>
        <w:numPr>
          <w:ilvl w:val="0"/>
          <w:numId w:val="19"/>
        </w:numPr>
        <w:ind w:hanging="338"/>
      </w:pPr>
      <w:r w:rsidRPr="00495D17">
        <w:t>Ukončení smlouvy</w:t>
      </w:r>
    </w:p>
    <w:p w14:paraId="1F25F449" w14:textId="77777777" w:rsidR="00431F17" w:rsidRDefault="00431F17" w:rsidP="00431F17">
      <w:pPr>
        <w:pStyle w:val="Odstavecseseznamem"/>
        <w:numPr>
          <w:ilvl w:val="0"/>
          <w:numId w:val="20"/>
        </w:numPr>
        <w:ind w:left="709" w:hanging="709"/>
        <w:jc w:val="both"/>
      </w:pPr>
      <w:r w:rsidRPr="00E32839">
        <w:t>Smlouvu lze ukončit na základě písemné dohody obou smluvních stran, písemnou výpovědí nebo písemného návrhu na její zrušení (§ 167  zákona č. 500/2004 Sb., správní řád, ve znění pozdějších předpisů), a to za podmínek dále stanovených.</w:t>
      </w:r>
    </w:p>
    <w:p w14:paraId="0E195D6E" w14:textId="77777777" w:rsidR="00431F17" w:rsidRDefault="00431F17" w:rsidP="00431F17">
      <w:pPr>
        <w:pStyle w:val="Odstavecseseznamem"/>
        <w:numPr>
          <w:ilvl w:val="2"/>
          <w:numId w:val="21"/>
        </w:numPr>
        <w:ind w:hanging="709"/>
        <w:jc w:val="both"/>
      </w:pPr>
      <w:r>
        <w:t>Poskytovatel může smlouvu vypovědět jak před proplacením, tak i po proplacení dotace.</w:t>
      </w:r>
    </w:p>
    <w:p w14:paraId="7E21EE51" w14:textId="77777777" w:rsidR="00431F17" w:rsidRDefault="00431F17" w:rsidP="00431F17">
      <w:pPr>
        <w:pStyle w:val="Odstavecseseznamem"/>
        <w:numPr>
          <w:ilvl w:val="2"/>
          <w:numId w:val="22"/>
        </w:numPr>
        <w:ind w:hanging="709"/>
        <w:jc w:val="both"/>
      </w:pPr>
      <w:r>
        <w:t>Výpovědním důvodem je porušení povinností příjemcem dotace stanovených touto smlouvou nebo obecně závaznými právními předpisy, kterého se příjemce dopustí zejména pokud:</w:t>
      </w:r>
    </w:p>
    <w:p w14:paraId="76C0A3D1" w14:textId="77777777" w:rsidR="00431F17" w:rsidRDefault="00431F17" w:rsidP="00431F17">
      <w:pPr>
        <w:pStyle w:val="Odstavecseseznamem"/>
        <w:numPr>
          <w:ilvl w:val="0"/>
          <w:numId w:val="10"/>
        </w:numPr>
        <w:ind w:left="993"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575975A5" w14:textId="77777777" w:rsidR="00431F17" w:rsidRDefault="00431F17" w:rsidP="00431F17">
      <w:pPr>
        <w:pStyle w:val="Odstavecseseznamem"/>
        <w:numPr>
          <w:ilvl w:val="0"/>
          <w:numId w:val="10"/>
        </w:numPr>
        <w:ind w:left="993" w:hanging="284"/>
        <w:jc w:val="both"/>
      </w:pPr>
      <w:r>
        <w:t>příjemce uvedl nepravdivé, neúplné nebo zkreslené údaje, na které se váže uzavření této smlouvy,</w:t>
      </w:r>
    </w:p>
    <w:p w14:paraId="1E032A5D" w14:textId="77777777" w:rsidR="00431F17" w:rsidRDefault="00431F17" w:rsidP="00431F17">
      <w:pPr>
        <w:pStyle w:val="Odstavecseseznamem"/>
        <w:numPr>
          <w:ilvl w:val="0"/>
          <w:numId w:val="10"/>
        </w:numPr>
        <w:ind w:left="993" w:hanging="284"/>
        <w:jc w:val="both"/>
      </w:pPr>
      <w:r>
        <w:t>opakovaně neplní povinnosti stanovené smlouvou, i když byl k nápravě vyzván poskytovatelem.</w:t>
      </w:r>
    </w:p>
    <w:p w14:paraId="7A7CE914" w14:textId="77777777" w:rsidR="00431F17" w:rsidRDefault="00431F17" w:rsidP="00431F17">
      <w:pPr>
        <w:pStyle w:val="Odstavecseseznamem"/>
        <w:numPr>
          <w:ilvl w:val="2"/>
          <w:numId w:val="15"/>
        </w:numPr>
        <w:ind w:left="709" w:hanging="709"/>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2506A66B" w14:textId="171E16A6" w:rsidR="00431F17" w:rsidRDefault="00431F17" w:rsidP="00431F17">
      <w:pPr>
        <w:pStyle w:val="Odstavecseseznamem"/>
        <w:numPr>
          <w:ilvl w:val="2"/>
          <w:numId w:val="15"/>
        </w:numPr>
        <w:ind w:left="709" w:hanging="709"/>
        <w:jc w:val="both"/>
      </w:pPr>
      <w:r>
        <w:t>V případě výpovědi této smlouvy před proplacením dotace, nárok na vyplacení dotace nevzniká a nelze se jej platně domáhat. V případě výpovědi smlouvy po proplacení dotace, je příjemce povi</w:t>
      </w:r>
      <w:r w:rsidRPr="00920F1D">
        <w:t xml:space="preserve">nen </w:t>
      </w:r>
      <w:r w:rsidRPr="009C0D1D">
        <w:t xml:space="preserve">vrátit bezhotovostním převodem na </w:t>
      </w:r>
      <w:r w:rsidR="00C27A25">
        <w:t xml:space="preserve">účet města č. </w:t>
      </w:r>
      <w:r w:rsidR="00C27A25" w:rsidRPr="00C27A25">
        <w:rPr>
          <w:highlight w:val="black"/>
        </w:rPr>
        <w:t>XXXXXXXXXXXXXXXXXXXXXXXXXXXXXXXXXXXXXXXXXXXXXX</w:t>
      </w:r>
      <w:r>
        <w:t>, a.s.</w:t>
      </w:r>
      <w:r w:rsidRPr="009C0D1D">
        <w:t xml:space="preserve">, pokud </w:t>
      </w:r>
      <w:r>
        <w:t>nebude v písemné listině o uděle</w:t>
      </w:r>
      <w:r w:rsidRPr="009C0D1D">
        <w:t xml:space="preserve">ní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0B2B1DFB" w14:textId="77777777" w:rsidR="00431F17" w:rsidRDefault="00431F17" w:rsidP="00431F17">
      <w:pPr>
        <w:pStyle w:val="Odstavecseseznamem"/>
        <w:numPr>
          <w:ilvl w:val="2"/>
          <w:numId w:val="15"/>
        </w:numPr>
        <w:ind w:left="709" w:hanging="709"/>
        <w:jc w:val="both"/>
      </w:pPr>
      <w:r>
        <w:t>Výpověď smlouvy musí být učiněna písemně a musí být odůvodněna.</w:t>
      </w:r>
    </w:p>
    <w:p w14:paraId="1029E820" w14:textId="77777777" w:rsidR="00431F17" w:rsidRDefault="00431F17" w:rsidP="00431F17">
      <w:pPr>
        <w:pStyle w:val="Odstavecseseznamem"/>
        <w:numPr>
          <w:ilvl w:val="2"/>
          <w:numId w:val="15"/>
        </w:numPr>
        <w:ind w:left="709" w:hanging="709"/>
        <w:jc w:val="both"/>
      </w:pPr>
      <w:r>
        <w:t xml:space="preserve">Výpovědní doba 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t>3</w:t>
      </w:r>
      <w:r w:rsidRPr="000C560D">
        <w:t>. pracovním dnem od jejího od</w:t>
      </w:r>
      <w:r>
        <w:t xml:space="preserve">eslání. Ve výpovědní době může </w:t>
      </w:r>
      <w:r w:rsidRPr="000C560D">
        <w:t>poskytovatel zastavit poskytnutí dotace.</w:t>
      </w:r>
    </w:p>
    <w:p w14:paraId="32BAC11C" w14:textId="77777777" w:rsidR="00431F17" w:rsidRDefault="00431F17" w:rsidP="00431F17">
      <w:pPr>
        <w:pStyle w:val="Odstavecseseznamem"/>
        <w:numPr>
          <w:ilvl w:val="2"/>
          <w:numId w:val="15"/>
        </w:numPr>
        <w:ind w:left="709" w:hanging="709"/>
        <w:jc w:val="both"/>
      </w:pPr>
      <w:r>
        <w:t xml:space="preserve">Účinky výpovědi nastávají dnem uplynutí výpovědní doby za podmínky, že příjemce dotace vrátí poskytnuté peněžní prostředky před jejím uplynutím. Jinak k ukončení smlouvy dojde až </w:t>
      </w:r>
      <w:r w:rsidRPr="00920F1D">
        <w:t>vypořádáním všech práv a povinností smluvních stran.</w:t>
      </w:r>
    </w:p>
    <w:p w14:paraId="418F0C77" w14:textId="452AC13B" w:rsidR="00431F17" w:rsidRDefault="00431F17" w:rsidP="00431F17">
      <w:pPr>
        <w:pStyle w:val="Odstavecseseznamem"/>
        <w:numPr>
          <w:ilvl w:val="2"/>
          <w:numId w:val="15"/>
        </w:numPr>
        <w:ind w:left="709" w:hanging="709"/>
        <w:jc w:val="both"/>
      </w:pPr>
      <w:r w:rsidRPr="00920F1D">
        <w:t xml:space="preserve">Při ukončení smlouvy dohodou je příjemce povinen vrátit bezhotovostním převodem na účet města </w:t>
      </w:r>
      <w:r w:rsidR="00C27A25">
        <w:rPr>
          <w:b/>
          <w:i/>
        </w:rPr>
        <w:t xml:space="preserve">č. </w:t>
      </w:r>
      <w:r w:rsidR="00C27A25" w:rsidRPr="00C27A25">
        <w:rPr>
          <w:b/>
          <w:i/>
          <w:highlight w:val="black"/>
        </w:rPr>
        <w:t>XXXXXXXXXXXXXXXXXXXXXXXXXXXXXXXXXXXXXXXX</w:t>
      </w:r>
      <w:r w:rsidRPr="00C27A25">
        <w:rPr>
          <w:highlight w:val="black"/>
        </w:rPr>
        <w:t>,</w:t>
      </w:r>
      <w:bookmarkStart w:id="10" w:name="_GoBack"/>
      <w:bookmarkEnd w:id="10"/>
      <w:r w:rsidRPr="00920F1D">
        <w:t xml:space="preserve"> a.s., pokud nebude v dohodě o ukončení smlouvy uveden jiný účet, poskytnutou částku dotace, která mu již byla vyplacena, a to bez zbytečného odkladu</w:t>
      </w:r>
      <w:r>
        <w:t>, nejpozději do 30 dnů ode dne doručení dohody podepsané oběma smluvními stranami, nedohodnou-li se smluvní strany jinak.</w:t>
      </w:r>
    </w:p>
    <w:p w14:paraId="27DDFB09" w14:textId="77777777" w:rsidR="00431F17" w:rsidRDefault="00431F17" w:rsidP="00431F17">
      <w:pPr>
        <w:pStyle w:val="Odstavecseseznamem"/>
        <w:numPr>
          <w:ilvl w:val="2"/>
          <w:numId w:val="15"/>
        </w:numPr>
        <w:ind w:left="709" w:hanging="709"/>
        <w:jc w:val="both"/>
      </w:pPr>
      <w:r>
        <w:t>Dohoda o ukončení smlouvy nabývá účinnosti dnem připsání vrácených peněžních prostředků na účet poskytovatele, nedohodnou-li se smluvní strany jinak.</w:t>
      </w:r>
    </w:p>
    <w:p w14:paraId="09F45EE4" w14:textId="77777777" w:rsidR="00431F17" w:rsidRDefault="00431F17" w:rsidP="00431F17">
      <w:pPr>
        <w:pStyle w:val="Odstavecseseznamem"/>
        <w:numPr>
          <w:ilvl w:val="2"/>
          <w:numId w:val="15"/>
        </w:numPr>
        <w:ind w:left="709" w:hanging="709"/>
        <w:jc w:val="both"/>
      </w:pPr>
      <w:r>
        <w:lastRenderedPageBreak/>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0857FBE7" w14:textId="334EEB2E" w:rsidR="008E05FB" w:rsidRPr="0003670C" w:rsidRDefault="00431F17" w:rsidP="008E05FB">
      <w:pPr>
        <w:pStyle w:val="Odstavecseseznamem"/>
        <w:numPr>
          <w:ilvl w:val="2"/>
          <w:numId w:val="15"/>
        </w:numPr>
        <w:ind w:left="709" w:hanging="709"/>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1C54F48D" w14:textId="5DD3E03C" w:rsidR="000A0265" w:rsidRPr="0003670C" w:rsidRDefault="000A0265" w:rsidP="00431F17">
      <w:pPr>
        <w:pStyle w:val="Odstavce"/>
        <w:numPr>
          <w:ilvl w:val="1"/>
          <w:numId w:val="23"/>
        </w:numPr>
      </w:pPr>
      <w:r w:rsidRPr="0003670C">
        <w:t>Smluvní pokuta</w:t>
      </w:r>
    </w:p>
    <w:p w14:paraId="111940E5" w14:textId="475E730B" w:rsidR="00664AB6" w:rsidRPr="0003670C" w:rsidRDefault="000A0265" w:rsidP="008E05FB">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7FAFDD77" w14:textId="45A42DB3" w:rsidR="000A0265" w:rsidRPr="0003670C" w:rsidRDefault="000A0265" w:rsidP="00CB7489">
      <w:pPr>
        <w:pStyle w:val="lnky"/>
        <w:rPr>
          <w:snapToGrid w:val="0"/>
        </w:rPr>
      </w:pPr>
      <w:r w:rsidRPr="0003670C">
        <w:rPr>
          <w:rFonts w:eastAsia="Calibri"/>
        </w:rPr>
        <w:tab/>
        <w:t>Doručování</w:t>
      </w:r>
    </w:p>
    <w:p w14:paraId="18D0097F" w14:textId="77777777" w:rsidR="000A0265" w:rsidRPr="0003670C" w:rsidRDefault="000A0265" w:rsidP="000A0265">
      <w:pPr>
        <w:pStyle w:val="Odstavce"/>
        <w:rPr>
          <w:snapToGrid w:val="0"/>
        </w:rPr>
      </w:pPr>
      <w:r w:rsidRPr="0003670C">
        <w:rPr>
          <w:snapToGrid w:val="0"/>
        </w:rPr>
        <w:t>Doručování</w:t>
      </w:r>
    </w:p>
    <w:p w14:paraId="00090543" w14:textId="77777777" w:rsidR="000A0265" w:rsidRPr="0003670C" w:rsidRDefault="000A0265" w:rsidP="000A0265">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751B90B0" w14:textId="77777777" w:rsidR="000A0265" w:rsidRPr="0003670C" w:rsidRDefault="000A0265" w:rsidP="000A0265">
      <w:pPr>
        <w:pStyle w:val="Odstavce"/>
        <w:rPr>
          <w:snapToGrid w:val="0"/>
        </w:rPr>
      </w:pPr>
      <w:r w:rsidRPr="0003670C">
        <w:rPr>
          <w:snapToGrid w:val="0"/>
        </w:rPr>
        <w:t>Způsob doručování</w:t>
      </w:r>
    </w:p>
    <w:p w14:paraId="3D8A965E" w14:textId="77777777" w:rsidR="000A0265" w:rsidRPr="0003670C" w:rsidRDefault="000A0265" w:rsidP="000A0265">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08B760F4"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7E0F2B15"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26F4B88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1558865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002662E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5BAD8465"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bookmarkStart w:id="11" w:name="_Ref219783087"/>
      <w:r w:rsidRPr="0003670C">
        <w:rPr>
          <w:rFonts w:ascii="Arial" w:hAnsi="Arial" w:cs="Arial"/>
          <w:snapToGrid w:val="0"/>
        </w:rPr>
        <w:t>při doručování prostřednictvím držitele poštovní licence</w:t>
      </w:r>
    </w:p>
    <w:p w14:paraId="2ABD0B48"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3166A34C"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499361CA"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361B71A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Pr>
          <w:rFonts w:cs="Arial"/>
          <w:snapToGrid w:val="0"/>
          <w:szCs w:val="22"/>
        </w:rPr>
        <w:t>, ve znění pozdějších předpisů</w:t>
      </w:r>
      <w:r w:rsidRPr="0003670C">
        <w:rPr>
          <w:rFonts w:cs="Arial"/>
          <w:snapToGrid w:val="0"/>
          <w:szCs w:val="22"/>
        </w:rPr>
        <w:t>.</w:t>
      </w:r>
    </w:p>
    <w:p w14:paraId="55E3E364" w14:textId="77777777" w:rsidR="000A0265" w:rsidRPr="0003670C" w:rsidRDefault="000A0265" w:rsidP="000A0265">
      <w:pPr>
        <w:pStyle w:val="Odstavce"/>
        <w:rPr>
          <w:snapToGrid w:val="0"/>
        </w:rPr>
      </w:pPr>
      <w:r w:rsidRPr="0003670C">
        <w:rPr>
          <w:snapToGrid w:val="0"/>
        </w:rPr>
        <w:t>Adresy pro doručování</w:t>
      </w:r>
    </w:p>
    <w:p w14:paraId="2297575C" w14:textId="23BF77B0" w:rsidR="000A0265" w:rsidRPr="0003670C" w:rsidRDefault="000A0265" w:rsidP="000A0265">
      <w:pPr>
        <w:pStyle w:val="Odstavecseseznamem"/>
        <w:jc w:val="both"/>
        <w:rPr>
          <w:snapToGrid w:val="0"/>
        </w:rPr>
      </w:pPr>
      <w:r w:rsidRPr="0003670C">
        <w:rPr>
          <w:snapToGrid w:val="0"/>
        </w:rPr>
        <w:t>Ke dni podpisu Smlouvy je:</w:t>
      </w:r>
      <w:bookmarkEnd w:id="11"/>
    </w:p>
    <w:p w14:paraId="22FF2AB5" w14:textId="52685D09" w:rsidR="000A0265" w:rsidRDefault="000A0265" w:rsidP="000A0265">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městu:</w:t>
      </w:r>
    </w:p>
    <w:p w14:paraId="08C6112B" w14:textId="77777777" w:rsidR="00DF3B9A" w:rsidRPr="00DF3B9A" w:rsidRDefault="00DF3B9A" w:rsidP="00DF3B9A"/>
    <w:p w14:paraId="321623C4" w14:textId="77777777" w:rsidR="000A0265" w:rsidRPr="00DF3B9A" w:rsidRDefault="000A0265" w:rsidP="000A0265">
      <w:pPr>
        <w:widowControl w:val="0"/>
        <w:ind w:left="1701" w:hanging="708"/>
        <w:jc w:val="both"/>
        <w:rPr>
          <w:snapToGrid w:val="0"/>
        </w:rPr>
      </w:pPr>
      <w:r w:rsidRPr="00DF3B9A">
        <w:rPr>
          <w:snapToGrid w:val="0"/>
        </w:rPr>
        <w:t>Statutární město Karlovy Vary</w:t>
      </w:r>
    </w:p>
    <w:p w14:paraId="1666F105" w14:textId="052A01A9" w:rsidR="000A0265" w:rsidRPr="00DF3B9A" w:rsidRDefault="000A0265" w:rsidP="000A0265">
      <w:pPr>
        <w:widowControl w:val="0"/>
        <w:ind w:left="1701" w:hanging="708"/>
        <w:jc w:val="both"/>
        <w:rPr>
          <w:bCs/>
          <w:snapToGrid w:val="0"/>
        </w:rPr>
      </w:pPr>
      <w:r w:rsidRPr="00DF3B9A">
        <w:rPr>
          <w:bCs/>
          <w:snapToGrid w:val="0"/>
        </w:rPr>
        <w:t>Moskevská 20</w:t>
      </w:r>
      <w:r w:rsidR="00914504">
        <w:rPr>
          <w:bCs/>
          <w:snapToGrid w:val="0"/>
        </w:rPr>
        <w:t>35/21, Karlovy Vary, PSČ: 360 01</w:t>
      </w:r>
    </w:p>
    <w:p w14:paraId="063905FE" w14:textId="77777777" w:rsidR="000A0265" w:rsidRPr="0003670C" w:rsidRDefault="000A0265" w:rsidP="000A0265">
      <w:pPr>
        <w:widowControl w:val="0"/>
        <w:ind w:left="1701" w:hanging="708"/>
        <w:jc w:val="both"/>
        <w:rPr>
          <w:b/>
          <w:bCs/>
          <w:snapToGrid w:val="0"/>
        </w:rPr>
      </w:pPr>
    </w:p>
    <w:p w14:paraId="54A78517" w14:textId="6F86F2E0" w:rsidR="000A0265" w:rsidRDefault="000A0265" w:rsidP="000A0265">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27207AD4" w14:textId="77777777" w:rsidR="00DF3B9A" w:rsidRPr="00DF3B9A" w:rsidRDefault="00DF3B9A" w:rsidP="00DF3B9A"/>
    <w:p w14:paraId="73F09251" w14:textId="2FA1BC68" w:rsidR="00A84264" w:rsidRPr="000616D3" w:rsidRDefault="00A84264" w:rsidP="00A84264">
      <w:r>
        <w:t xml:space="preserve">                  </w:t>
      </w:r>
      <w:r w:rsidRPr="000616D3">
        <w:t xml:space="preserve">Soubor písní a tanců Dyleň Karlovy Vary, z.s. </w:t>
      </w:r>
    </w:p>
    <w:p w14:paraId="6F2A1D37" w14:textId="77777777" w:rsidR="00A84264" w:rsidRPr="000616D3" w:rsidRDefault="00A84264" w:rsidP="00A84264">
      <w:r w:rsidRPr="000616D3">
        <w:tab/>
        <w:t xml:space="preserve">     </w:t>
      </w:r>
      <w:r>
        <w:t xml:space="preserve"> </w:t>
      </w:r>
      <w:r w:rsidRPr="000616D3">
        <w:t xml:space="preserve">Jiráskova 14, Karlovy Vary, PSČ: 360 01  </w:t>
      </w:r>
    </w:p>
    <w:p w14:paraId="39A99674" w14:textId="485A51B1" w:rsidR="000A0265" w:rsidRPr="00A84264" w:rsidRDefault="000A0265" w:rsidP="00DF3B9A">
      <w:pPr>
        <w:jc w:val="both"/>
      </w:pPr>
    </w:p>
    <w:p w14:paraId="39FDA47A" w14:textId="77777777" w:rsidR="000A0265" w:rsidRPr="0003670C" w:rsidRDefault="000A0265" w:rsidP="000A0265">
      <w:pPr>
        <w:pStyle w:val="Odstavce"/>
      </w:pPr>
      <w:r w:rsidRPr="0003670C">
        <w:t>Doručování městu</w:t>
      </w:r>
    </w:p>
    <w:p w14:paraId="38AE2B54" w14:textId="01613E36" w:rsidR="000A0265" w:rsidRDefault="000A0265" w:rsidP="00DF3B9A">
      <w:pPr>
        <w:ind w:left="709"/>
        <w:jc w:val="both"/>
      </w:pPr>
      <w:r w:rsidRPr="0003670C">
        <w:lastRenderedPageBreak/>
        <w:t>Městu lze řádně doručovat pouze v pracovních dnech a jim příslušejících úředních hodinách Magistrátu města Karlovy Vary, jinak nelze považovat jednání směřující k doručení za ř</w:t>
      </w:r>
      <w:r w:rsidR="00DF3B9A">
        <w:t>ádné doručení dle této Smlouvy.</w:t>
      </w:r>
    </w:p>
    <w:p w14:paraId="2CB3418A" w14:textId="334ABC74" w:rsidR="00CC2FED" w:rsidRPr="0003670C" w:rsidRDefault="00CC2FED" w:rsidP="00B535CC">
      <w:pPr>
        <w:jc w:val="both"/>
      </w:pPr>
    </w:p>
    <w:p w14:paraId="0CC10B50" w14:textId="5947BFBD" w:rsidR="000A0265" w:rsidRPr="0003670C" w:rsidRDefault="000A0265" w:rsidP="00CB7489">
      <w:pPr>
        <w:pStyle w:val="lnky"/>
      </w:pPr>
      <w:r w:rsidRPr="0003670C">
        <w:tab/>
        <w:t>Společná ustanovení</w:t>
      </w:r>
    </w:p>
    <w:p w14:paraId="64DBAEB6" w14:textId="77777777" w:rsidR="000A0265" w:rsidRPr="0003670C" w:rsidRDefault="000A0265" w:rsidP="000A0265">
      <w:pPr>
        <w:pStyle w:val="Odstavce"/>
      </w:pPr>
      <w:r w:rsidRPr="0003670C">
        <w:t>Počet vyhotovení smlouvy</w:t>
      </w:r>
    </w:p>
    <w:p w14:paraId="23D9B56E" w14:textId="093EF19A" w:rsidR="000A0265" w:rsidRPr="00664AB6" w:rsidRDefault="000A0265" w:rsidP="000A0265">
      <w:pPr>
        <w:pStyle w:val="Odstavecseseznamem"/>
        <w:jc w:val="both"/>
      </w:pPr>
      <w:r w:rsidRPr="0003670C">
        <w:t>Tato sml</w:t>
      </w:r>
      <w:r w:rsidR="007A4CE7">
        <w:t>ouva je vyhotovena ve dvou</w:t>
      </w:r>
      <w:r w:rsidRPr="0003670C">
        <w:t xml:space="preserve"> stejno</w:t>
      </w:r>
      <w:r w:rsidR="007A4CE7">
        <w:t>pisech, z nichž město obdrží jeden stejnopis</w:t>
      </w:r>
      <w:r w:rsidRPr="0003670C">
        <w:t xml:space="preserve"> a příjemce jeden stejnopis. Každé vyhot</w:t>
      </w:r>
      <w:r w:rsidR="00664AB6">
        <w:t>ovení má právní sílu originálu.</w:t>
      </w:r>
    </w:p>
    <w:p w14:paraId="72120710" w14:textId="77777777" w:rsidR="000A0265" w:rsidRPr="0003670C" w:rsidRDefault="000A0265" w:rsidP="000A0265">
      <w:pPr>
        <w:pStyle w:val="Odstavce"/>
      </w:pPr>
      <w:r w:rsidRPr="0003670C">
        <w:t xml:space="preserve">Salvátorská klauzule </w:t>
      </w:r>
    </w:p>
    <w:p w14:paraId="38A5E34E" w14:textId="77777777" w:rsidR="000A0265" w:rsidRPr="0003670C" w:rsidRDefault="000A0265" w:rsidP="000A0265">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64B50B05" w14:textId="77777777" w:rsidR="000A0265" w:rsidRPr="0003670C" w:rsidRDefault="000A0265" w:rsidP="000A0265">
      <w:pPr>
        <w:pStyle w:val="Odstavce"/>
      </w:pPr>
      <w:r w:rsidRPr="0003670C">
        <w:t>Řešení sporů</w:t>
      </w:r>
    </w:p>
    <w:p w14:paraId="694CBA6F" w14:textId="3D7BB098" w:rsidR="000A0265" w:rsidRPr="0003670C" w:rsidRDefault="000A0265" w:rsidP="000A0265">
      <w:pPr>
        <w:pStyle w:val="Odstavecseseznamem"/>
        <w:jc w:val="both"/>
      </w:pPr>
      <w:r w:rsidRPr="0003670C">
        <w:t>Případné spory vzniklé z této smlouvy budou řešeny podle platné právní úpravy věcně a místně příslušnými orgány České republiky</w:t>
      </w:r>
      <w:r w:rsidR="00E3461F">
        <w:t>.</w:t>
      </w:r>
    </w:p>
    <w:p w14:paraId="3F9931D4" w14:textId="77777777" w:rsidR="000A0265" w:rsidRPr="0003670C" w:rsidRDefault="000A0265" w:rsidP="000A0265">
      <w:pPr>
        <w:pStyle w:val="Odstavce"/>
      </w:pPr>
      <w:r w:rsidRPr="0003670C">
        <w:t>Dodatky smlouvy</w:t>
      </w:r>
    </w:p>
    <w:p w14:paraId="7319755E" w14:textId="77777777" w:rsidR="000A0265" w:rsidRPr="0003670C" w:rsidRDefault="000A0265" w:rsidP="000A0265">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32B891CF" w14:textId="77777777" w:rsidR="000A0265" w:rsidRPr="0003670C" w:rsidRDefault="000A0265" w:rsidP="000A0265">
      <w:pPr>
        <w:pStyle w:val="Odstavecseseznamem"/>
        <w:jc w:val="both"/>
      </w:pPr>
    </w:p>
    <w:p w14:paraId="6DBE7302" w14:textId="7B74DA58" w:rsidR="000A0265" w:rsidRPr="0003670C" w:rsidRDefault="000A0265" w:rsidP="00CB7489">
      <w:pPr>
        <w:pStyle w:val="lnky"/>
      </w:pPr>
      <w:r w:rsidRPr="0003670C">
        <w:tab/>
        <w:t>Závěrečná ustanovení</w:t>
      </w:r>
    </w:p>
    <w:p w14:paraId="3E4F1880" w14:textId="77777777" w:rsidR="000A0265" w:rsidRPr="0003670C" w:rsidRDefault="000A0265" w:rsidP="000A0265">
      <w:pPr>
        <w:pStyle w:val="Odstavce"/>
      </w:pPr>
      <w:r w:rsidRPr="0003670C">
        <w:t>Platnost a účinnost smlouvy</w:t>
      </w:r>
    </w:p>
    <w:p w14:paraId="670AAA4D" w14:textId="729F2FDC" w:rsidR="008E05FB" w:rsidRDefault="000A0265" w:rsidP="008E05FB">
      <w:pPr>
        <w:pStyle w:val="Odstavecseseznamem"/>
        <w:jc w:val="both"/>
      </w:pPr>
      <w:r w:rsidRPr="0003670C">
        <w:t>T</w:t>
      </w:r>
      <w:r w:rsidR="008E05FB">
        <w:t xml:space="preserve">ato smlouva nabývá platnosti dnem podpisu oprávněnými zástupci obou smluvních stran a účinnosti dnem uveřejnění v registru smluv dle zákona č. 340/2015 Sb., o registru smluv, ve znění pozdějších předpisů.  </w:t>
      </w:r>
    </w:p>
    <w:p w14:paraId="1F3437CC" w14:textId="77777777" w:rsidR="008E05FB" w:rsidRDefault="008E05FB" w:rsidP="008E05FB">
      <w:pPr>
        <w:pStyle w:val="Odstavecseseznamem"/>
        <w:jc w:val="both"/>
      </w:pPr>
    </w:p>
    <w:p w14:paraId="314D4F33" w14:textId="77777777" w:rsidR="008E05FB" w:rsidRDefault="008E05FB" w:rsidP="008E05FB">
      <w:pPr>
        <w:pStyle w:val="Odstavecseseznamem"/>
        <w:jc w:val="both"/>
      </w:pPr>
      <w:r>
        <w:t xml:space="preserve">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 </w:t>
      </w:r>
    </w:p>
    <w:p w14:paraId="350C3AE3" w14:textId="084ABE2A" w:rsidR="00402788" w:rsidRDefault="00402788" w:rsidP="008E05FB">
      <w:pPr>
        <w:pStyle w:val="Odstavecseseznamem"/>
        <w:jc w:val="both"/>
      </w:pPr>
      <w:r>
        <w:t xml:space="preserve"> </w:t>
      </w:r>
      <w:r w:rsidR="000A0265" w:rsidRPr="0003670C">
        <w:t xml:space="preserve"> </w:t>
      </w:r>
    </w:p>
    <w:p w14:paraId="5ABDB0FA" w14:textId="0F1EFD25" w:rsidR="000A0265" w:rsidRPr="0003670C" w:rsidRDefault="000A0265" w:rsidP="000A0265">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3A3B575D" w14:textId="77777777" w:rsidR="000A0265" w:rsidRPr="0003670C" w:rsidRDefault="000A0265" w:rsidP="000A0265">
      <w:pPr>
        <w:pStyle w:val="Odstavecseseznamem"/>
        <w:jc w:val="both"/>
      </w:pPr>
    </w:p>
    <w:p w14:paraId="11935DE2" w14:textId="77777777" w:rsidR="000A0265" w:rsidRPr="0003670C" w:rsidRDefault="000A0265" w:rsidP="000A0265">
      <w:pPr>
        <w:pStyle w:val="Odstavecseseznamem"/>
        <w:jc w:val="both"/>
      </w:pPr>
      <w:r w:rsidRPr="0003670C">
        <w:t xml:space="preserve">Příjemce dotace podpisem této smlouvy výslovně prohlašuje, že se seznámil se Zásadami pro poskytování dotací z rozpočtu Statutárního města Karlovy Vary, které jsou zveřejněny na oficiálních internetových stránkách Magistrátu města </w:t>
      </w:r>
      <w:hyperlink r:id="rId14" w:history="1">
        <w:r w:rsidRPr="0003670C">
          <w:rPr>
            <w:rStyle w:val="Hypertextovodkaz"/>
          </w:rPr>
          <w:t>www.mmkv.cz</w:t>
        </w:r>
      </w:hyperlink>
      <w:r w:rsidRPr="0003670C">
        <w:t>.; zvláště si je vědom dalších povinností, které pro příjemce dotace jsou závazné.</w:t>
      </w:r>
    </w:p>
    <w:p w14:paraId="5D856B6F" w14:textId="77777777" w:rsidR="000A0265" w:rsidRPr="0003670C" w:rsidRDefault="000A0265" w:rsidP="000A0265">
      <w:pPr>
        <w:pStyle w:val="Odstavecseseznamem"/>
        <w:jc w:val="both"/>
      </w:pPr>
    </w:p>
    <w:p w14:paraId="1BB7007B" w14:textId="022137AC" w:rsidR="000A0265" w:rsidRPr="0003670C" w:rsidRDefault="000A0265" w:rsidP="000A0265">
      <w:pPr>
        <w:pStyle w:val="Odstavce"/>
      </w:pPr>
      <w:r w:rsidRPr="0003670C">
        <w:t>Právní předpisy</w:t>
      </w:r>
    </w:p>
    <w:p w14:paraId="569A1E1D" w14:textId="77777777" w:rsidR="000A0265" w:rsidRPr="0003670C" w:rsidRDefault="000A0265" w:rsidP="000A0265">
      <w:pPr>
        <w:autoSpaceDE w:val="0"/>
        <w:autoSpaceDN w:val="0"/>
        <w:adjustRightInd w:val="0"/>
        <w:ind w:left="708"/>
        <w:jc w:val="both"/>
        <w:rPr>
          <w:color w:val="000000"/>
        </w:rPr>
      </w:pPr>
      <w:r w:rsidRPr="0003670C">
        <w:rPr>
          <w:color w:val="000000"/>
        </w:rPr>
        <w:t>Právní vztahy dle této smlouvy se řídí zákon</w:t>
      </w:r>
      <w:r>
        <w:rPr>
          <w:color w:val="000000"/>
        </w:rPr>
        <w:t>em</w:t>
      </w:r>
      <w:r w:rsidRPr="0003670C">
        <w:rPr>
          <w:color w:val="000000"/>
        </w:rPr>
        <w:t xml:space="preserve"> č. 250/2000 Sb., o rozpočtových pravidlech územních rozpočtů</w:t>
      </w:r>
      <w:r>
        <w:rPr>
          <w:color w:val="000000"/>
        </w:rPr>
        <w:t>, ve znění pozdějších předpisů,</w:t>
      </w:r>
      <w:r w:rsidRPr="0003670C">
        <w:rPr>
          <w:color w:val="000000"/>
        </w:rPr>
        <w:t xml:space="preserve">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14:paraId="7182178C" w14:textId="77777777" w:rsidR="000A0265" w:rsidRPr="0003670C" w:rsidRDefault="000A0265" w:rsidP="000A0265">
      <w:pPr>
        <w:pStyle w:val="Odstavecseseznamem"/>
        <w:jc w:val="both"/>
      </w:pPr>
    </w:p>
    <w:p w14:paraId="26CE4DF9" w14:textId="77777777" w:rsidR="000A0265" w:rsidRPr="0003670C" w:rsidRDefault="000A0265" w:rsidP="000A0265">
      <w:pPr>
        <w:pStyle w:val="Odstavce"/>
      </w:pPr>
      <w:r w:rsidRPr="0003670C">
        <w:lastRenderedPageBreak/>
        <w:t>Doložka</w:t>
      </w:r>
    </w:p>
    <w:p w14:paraId="53920387" w14:textId="61E4CC4D" w:rsidR="000A0265" w:rsidRPr="0003670C" w:rsidRDefault="000A0265" w:rsidP="000A0265">
      <w:pPr>
        <w:pStyle w:val="Odstavecseseznamem"/>
        <w:jc w:val="both"/>
      </w:pPr>
      <w:r>
        <w:t>M</w:t>
      </w:r>
      <w:r w:rsidRPr="0003670C">
        <w:t>ěsto ve smyslu ustanovení § 41 zákona č.</w:t>
      </w:r>
      <w:r w:rsidR="006816F3">
        <w:t xml:space="preserve"> </w:t>
      </w:r>
      <w:r w:rsidRPr="0003670C">
        <w:t>128/2000 Sb.,  o obcích, ve znění pozdějších předpisů, potvrzuje, že u právních jednání obsažených v této smlouvě byly splněny z</w:t>
      </w:r>
      <w:r>
        <w:t xml:space="preserve"> jeho</w:t>
      </w:r>
      <w:r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7691CFCD" w14:textId="2F347987" w:rsidR="008E05FB" w:rsidRPr="0003670C" w:rsidRDefault="008E05FB" w:rsidP="00C776A7">
      <w:pPr>
        <w:jc w:val="both"/>
      </w:pPr>
    </w:p>
    <w:p w14:paraId="04B5FDE9" w14:textId="77777777" w:rsidR="000A0265" w:rsidRPr="0003670C" w:rsidRDefault="000A0265" w:rsidP="000A0265">
      <w:pPr>
        <w:pStyle w:val="Odstavce"/>
      </w:pPr>
      <w:r w:rsidRPr="0003670C">
        <w:t>Autentičnost smlouvy</w:t>
      </w:r>
    </w:p>
    <w:p w14:paraId="54DA761C" w14:textId="368B3211" w:rsidR="000A0265" w:rsidRDefault="000A0265" w:rsidP="000A0265">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t>sem svého oprávněného zástupce.</w:t>
      </w:r>
    </w:p>
    <w:p w14:paraId="56E02086" w14:textId="6CCCC363" w:rsidR="00F91A5E" w:rsidRDefault="00F91A5E" w:rsidP="000A0265">
      <w:pPr>
        <w:pStyle w:val="Odstavecseseznamem"/>
        <w:jc w:val="both"/>
      </w:pPr>
    </w:p>
    <w:p w14:paraId="5BF1FF4A" w14:textId="14600A1F" w:rsidR="000A0265" w:rsidRPr="0003670C" w:rsidRDefault="000A0265" w:rsidP="000A0265">
      <w:pPr>
        <w:tabs>
          <w:tab w:val="left" w:pos="1296"/>
        </w:tabs>
        <w:ind w:left="284" w:hanging="284"/>
        <w:jc w:val="both"/>
        <w:rPr>
          <w:color w:val="000000"/>
        </w:rPr>
      </w:pPr>
    </w:p>
    <w:p w14:paraId="4DDB1F52" w14:textId="45F92549" w:rsidR="000A0265" w:rsidRDefault="00322B6E" w:rsidP="00E6192A">
      <w:pPr>
        <w:tabs>
          <w:tab w:val="left" w:pos="1418"/>
        </w:tabs>
        <w:ind w:left="1418" w:hanging="1418"/>
        <w:jc w:val="both"/>
      </w:pPr>
      <w:r>
        <w:t>Příloha č. 1:</w:t>
      </w:r>
      <w:r>
        <w:tab/>
      </w:r>
      <w:r w:rsidR="008E05FB">
        <w:t>Výpis z usnesení Zastupitelstva</w:t>
      </w:r>
      <w:r w:rsidRPr="0046022D">
        <w:t xml:space="preserve"> města Karlovy Vary ze dne </w:t>
      </w:r>
      <w:r w:rsidR="00C776A7">
        <w:t xml:space="preserve"> 04. 04. 2023</w:t>
      </w:r>
      <w:r w:rsidRPr="0046022D">
        <w:t xml:space="preserve">, pod bodem č. </w:t>
      </w:r>
      <w:r w:rsidR="00C776A7">
        <w:t>25</w:t>
      </w:r>
    </w:p>
    <w:p w14:paraId="1B28E669" w14:textId="3B96EA7F" w:rsidR="00DF3B9A" w:rsidRDefault="00DF3B9A" w:rsidP="00E6192A">
      <w:pPr>
        <w:tabs>
          <w:tab w:val="left" w:pos="1418"/>
        </w:tabs>
        <w:ind w:left="1418" w:hanging="1418"/>
        <w:jc w:val="both"/>
      </w:pPr>
    </w:p>
    <w:p w14:paraId="2FAD7DE5" w14:textId="77777777" w:rsidR="00CB7489" w:rsidRDefault="00CB7489" w:rsidP="00E6192A">
      <w:pPr>
        <w:tabs>
          <w:tab w:val="left" w:pos="1418"/>
        </w:tabs>
        <w:ind w:left="1418" w:hanging="1418"/>
        <w:jc w:val="both"/>
      </w:pPr>
    </w:p>
    <w:p w14:paraId="34EE711A" w14:textId="4156AF0E" w:rsidR="000A0265" w:rsidRDefault="000A0265" w:rsidP="000A0265">
      <w:pPr>
        <w:jc w:val="both"/>
        <w:rPr>
          <w:color w:val="000000"/>
        </w:rPr>
      </w:pPr>
      <w:r>
        <w:rPr>
          <w:color w:val="000000"/>
        </w:rPr>
        <w:t xml:space="preserve">V Karlových Varech, dne </w:t>
      </w:r>
      <w:r>
        <w:rPr>
          <w:color w:val="000000"/>
        </w:rPr>
        <w:tab/>
      </w:r>
      <w:r w:rsidR="00C27A25">
        <w:rPr>
          <w:color w:val="000000"/>
        </w:rPr>
        <w:t>03.07.2023</w:t>
      </w:r>
    </w:p>
    <w:p w14:paraId="29F72907" w14:textId="07EB2A83" w:rsidR="00E6192A" w:rsidRDefault="00E6192A" w:rsidP="000A0265">
      <w:pPr>
        <w:jc w:val="both"/>
        <w:rPr>
          <w:color w:val="000000"/>
        </w:rPr>
      </w:pPr>
    </w:p>
    <w:p w14:paraId="63CAA3F4" w14:textId="0DD63BBB" w:rsidR="008E05FB" w:rsidRDefault="008E05FB" w:rsidP="000A0265">
      <w:pPr>
        <w:jc w:val="both"/>
        <w:rPr>
          <w:color w:val="000000"/>
        </w:rPr>
      </w:pPr>
    </w:p>
    <w:p w14:paraId="6EBE3D76" w14:textId="77777777" w:rsidR="008E05FB" w:rsidRDefault="008E05FB" w:rsidP="000A0265">
      <w:pPr>
        <w:jc w:val="both"/>
        <w:rPr>
          <w:color w:val="000000"/>
        </w:rPr>
      </w:pPr>
    </w:p>
    <w:p w14:paraId="6FABF872" w14:textId="71257333" w:rsidR="00E6192A" w:rsidRDefault="00E6192A" w:rsidP="000A0265">
      <w:pPr>
        <w:jc w:val="both"/>
        <w:rPr>
          <w:color w:val="000000"/>
        </w:rPr>
      </w:pPr>
    </w:p>
    <w:p w14:paraId="370B4815" w14:textId="112D8625" w:rsidR="00E6192A" w:rsidRDefault="00E6192A" w:rsidP="000A0265">
      <w:pPr>
        <w:jc w:val="both"/>
        <w:rPr>
          <w:color w:val="000000"/>
        </w:rPr>
      </w:pPr>
    </w:p>
    <w:p w14:paraId="1383CA48" w14:textId="3A4FF432" w:rsidR="00E6192A" w:rsidRDefault="00E6192A" w:rsidP="000A0265">
      <w:pPr>
        <w:jc w:val="both"/>
        <w:rPr>
          <w:color w:val="000000"/>
        </w:rPr>
      </w:pPr>
    </w:p>
    <w:p w14:paraId="44759D10" w14:textId="77777777" w:rsidR="00A84264" w:rsidRDefault="008E05FB" w:rsidP="00A84264">
      <w:r>
        <w:rPr>
          <w:color w:val="000000"/>
        </w:rPr>
        <w:t xml:space="preserve"> </w:t>
      </w:r>
    </w:p>
    <w:p w14:paraId="6F173A56" w14:textId="77777777" w:rsidR="00A84264" w:rsidRPr="000616D3" w:rsidRDefault="00A84264" w:rsidP="00A84264">
      <w:pPr>
        <w:tabs>
          <w:tab w:val="left" w:pos="284"/>
          <w:tab w:val="left" w:pos="4820"/>
        </w:tabs>
        <w:jc w:val="both"/>
      </w:pPr>
    </w:p>
    <w:p w14:paraId="6925F90A" w14:textId="77777777" w:rsidR="00A84264" w:rsidRPr="000616D3" w:rsidRDefault="00A84264" w:rsidP="00A84264">
      <w:pPr>
        <w:tabs>
          <w:tab w:val="left" w:pos="284"/>
          <w:tab w:val="left" w:pos="4820"/>
        </w:tabs>
        <w:rPr>
          <w:color w:val="000000"/>
        </w:rPr>
      </w:pPr>
      <w:r w:rsidRPr="000616D3">
        <w:rPr>
          <w:color w:val="000000"/>
        </w:rPr>
        <w:t>____________________________</w:t>
      </w:r>
      <w:r w:rsidRPr="000616D3">
        <w:rPr>
          <w:color w:val="000000"/>
        </w:rPr>
        <w:tab/>
        <w:t>______________________________</w:t>
      </w:r>
    </w:p>
    <w:p w14:paraId="70CFE1F3" w14:textId="77777777" w:rsidR="00A84264" w:rsidRPr="000616D3" w:rsidRDefault="00A84264" w:rsidP="00A84264">
      <w:pPr>
        <w:tabs>
          <w:tab w:val="left" w:pos="284"/>
          <w:tab w:val="left" w:pos="4820"/>
        </w:tabs>
        <w:rPr>
          <w:color w:val="000000"/>
        </w:rPr>
      </w:pPr>
      <w:r w:rsidRPr="000616D3">
        <w:rPr>
          <w:b/>
          <w:color w:val="000000"/>
        </w:rPr>
        <w:t>Statutární město Karlovy Vary</w:t>
      </w:r>
      <w:r w:rsidRPr="000616D3">
        <w:rPr>
          <w:color w:val="000000"/>
        </w:rPr>
        <w:t xml:space="preserve"> </w:t>
      </w:r>
      <w:r w:rsidRPr="000616D3">
        <w:rPr>
          <w:color w:val="000000"/>
        </w:rPr>
        <w:tab/>
      </w:r>
      <w:r w:rsidRPr="000616D3">
        <w:rPr>
          <w:b/>
          <w:color w:val="000000"/>
        </w:rPr>
        <w:t>Soubor písní a tanců Dyleň</w:t>
      </w:r>
      <w:r w:rsidRPr="000616D3">
        <w:rPr>
          <w:color w:val="000000"/>
        </w:rPr>
        <w:tab/>
      </w:r>
    </w:p>
    <w:p w14:paraId="721C2800" w14:textId="77777777" w:rsidR="00A84264" w:rsidRPr="000616D3" w:rsidRDefault="00A84264" w:rsidP="00A84264">
      <w:pPr>
        <w:tabs>
          <w:tab w:val="left" w:pos="284"/>
          <w:tab w:val="left" w:pos="4820"/>
        </w:tabs>
        <w:rPr>
          <w:color w:val="000000"/>
        </w:rPr>
      </w:pPr>
      <w:r w:rsidRPr="000616D3">
        <w:rPr>
          <w:color w:val="000000"/>
        </w:rPr>
        <w:t xml:space="preserve">zastoupeno </w:t>
      </w:r>
      <w:r w:rsidRPr="000616D3">
        <w:rPr>
          <w:color w:val="000000"/>
        </w:rPr>
        <w:tab/>
      </w:r>
      <w:r w:rsidRPr="000616D3">
        <w:rPr>
          <w:b/>
          <w:color w:val="000000"/>
        </w:rPr>
        <w:t xml:space="preserve">Karlovy Vary, z.s. </w:t>
      </w:r>
    </w:p>
    <w:p w14:paraId="3D378A9A" w14:textId="77777777" w:rsidR="00A84264" w:rsidRDefault="00A84264" w:rsidP="00A84264">
      <w:pPr>
        <w:tabs>
          <w:tab w:val="left" w:pos="284"/>
          <w:tab w:val="left" w:pos="4820"/>
        </w:tabs>
        <w:rPr>
          <w:color w:val="000000"/>
        </w:rPr>
      </w:pPr>
      <w:r>
        <w:rPr>
          <w:color w:val="000000"/>
        </w:rPr>
        <w:t>Ing. Bc. Františkem Škarydem,</w:t>
      </w:r>
      <w:r>
        <w:rPr>
          <w:color w:val="000000"/>
        </w:rPr>
        <w:tab/>
        <w:t>zastoupen</w:t>
      </w:r>
    </w:p>
    <w:p w14:paraId="16CD0080" w14:textId="2CFBF215" w:rsidR="00A84264" w:rsidRDefault="00A84264" w:rsidP="00A84264">
      <w:pPr>
        <w:tabs>
          <w:tab w:val="left" w:pos="284"/>
          <w:tab w:val="left" w:pos="4820"/>
        </w:tabs>
        <w:rPr>
          <w:color w:val="000000"/>
        </w:rPr>
      </w:pPr>
      <w:r>
        <w:rPr>
          <w:color w:val="000000"/>
        </w:rPr>
        <w:t>vedoucím odboru kultury, školství</w:t>
      </w:r>
      <w:r>
        <w:rPr>
          <w:color w:val="000000"/>
        </w:rPr>
        <w:tab/>
      </w:r>
      <w:r w:rsidR="00B633AB">
        <w:rPr>
          <w:color w:val="000000"/>
        </w:rPr>
        <w:t>Luborem Hankou</w:t>
      </w:r>
    </w:p>
    <w:p w14:paraId="5198FE13" w14:textId="4EEF10E7" w:rsidR="00A84264" w:rsidRPr="00C7686D" w:rsidRDefault="00A84264" w:rsidP="00A84264">
      <w:pPr>
        <w:tabs>
          <w:tab w:val="left" w:pos="284"/>
          <w:tab w:val="left" w:pos="4820"/>
        </w:tabs>
        <w:rPr>
          <w:color w:val="000000"/>
        </w:rPr>
      </w:pPr>
      <w:r>
        <w:rPr>
          <w:color w:val="000000"/>
        </w:rPr>
        <w:t>a  těl</w:t>
      </w:r>
      <w:r w:rsidR="006D2167">
        <w:rPr>
          <w:color w:val="000000"/>
        </w:rPr>
        <w:t>ovýchovy</w:t>
      </w:r>
    </w:p>
    <w:p w14:paraId="7557F4FE" w14:textId="77777777" w:rsidR="00A84264" w:rsidRDefault="00A84264" w:rsidP="00A84264">
      <w:pPr>
        <w:tabs>
          <w:tab w:val="left" w:pos="284"/>
          <w:tab w:val="left" w:pos="4820"/>
        </w:tabs>
        <w:rPr>
          <w:color w:val="000000"/>
        </w:rPr>
      </w:pPr>
      <w:r w:rsidRPr="000616D3">
        <w:rPr>
          <w:color w:val="000000"/>
        </w:rPr>
        <w:tab/>
      </w:r>
    </w:p>
    <w:p w14:paraId="4A5EA929" w14:textId="77777777" w:rsidR="00A84264" w:rsidRDefault="00A84264" w:rsidP="00A84264"/>
    <w:p w14:paraId="2C8C7186" w14:textId="77777777" w:rsidR="00A84264" w:rsidRDefault="00A84264" w:rsidP="00A84264"/>
    <w:p w14:paraId="19002EA1" w14:textId="77B06738" w:rsidR="0081070D" w:rsidRDefault="0081070D" w:rsidP="00A84264">
      <w:pPr>
        <w:rPr>
          <w:bCs/>
        </w:rPr>
      </w:pPr>
    </w:p>
    <w:p w14:paraId="5C3F4377" w14:textId="142B4020" w:rsidR="001721E4" w:rsidRDefault="001721E4" w:rsidP="0081070D">
      <w:pPr>
        <w:jc w:val="both"/>
        <w:rPr>
          <w:bCs/>
        </w:rPr>
      </w:pPr>
    </w:p>
    <w:sectPr w:rsidR="001721E4"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75AF" w14:textId="77777777" w:rsidR="00EF4751" w:rsidRDefault="00EF4751">
      <w:r>
        <w:separator/>
      </w:r>
    </w:p>
  </w:endnote>
  <w:endnote w:type="continuationSeparator" w:id="0">
    <w:p w14:paraId="277A2DA2" w14:textId="77777777" w:rsidR="00EF4751" w:rsidRDefault="00EF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10D02F7B" w:rsidR="00EF4751" w:rsidRPr="00E36D31" w:rsidRDefault="00EF4751">
    <w:pPr>
      <w:pStyle w:val="Zpat"/>
      <w:jc w:val="center"/>
      <w:rPr>
        <w:sz w:val="20"/>
        <w:szCs w:val="20"/>
      </w:rPr>
    </w:pPr>
    <w:r>
      <w:rPr>
        <w:i/>
        <w:sz w:val="18"/>
        <w:szCs w:val="18"/>
      </w:rPr>
      <w:t xml:space="preserve"> </w:t>
    </w:r>
    <w:r w:rsidRPr="00E36D31">
      <w:rPr>
        <w:sz w:val="20"/>
        <w:szCs w:val="20"/>
      </w:rPr>
      <w:fldChar w:fldCharType="begin"/>
    </w:r>
    <w:r w:rsidRPr="00E36D31">
      <w:rPr>
        <w:sz w:val="20"/>
        <w:szCs w:val="20"/>
      </w:rPr>
      <w:instrText xml:space="preserve"> PAGE   \* MERGEFORMAT </w:instrText>
    </w:r>
    <w:r w:rsidRPr="00E36D31">
      <w:rPr>
        <w:sz w:val="20"/>
        <w:szCs w:val="20"/>
      </w:rPr>
      <w:fldChar w:fldCharType="separate"/>
    </w:r>
    <w:r w:rsidR="00C27A25">
      <w:rPr>
        <w:noProof/>
        <w:sz w:val="20"/>
        <w:szCs w:val="20"/>
      </w:rPr>
      <w:t>10</w:t>
    </w:r>
    <w:r w:rsidRPr="00E36D31">
      <w:rPr>
        <w:sz w:val="20"/>
        <w:szCs w:val="20"/>
      </w:rPr>
      <w:fldChar w:fldCharType="end"/>
    </w:r>
  </w:p>
  <w:p w14:paraId="308009B0" w14:textId="77777777" w:rsidR="00EF4751" w:rsidRDefault="00EF475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86BE" w14:textId="77777777" w:rsidR="00EF4751" w:rsidRDefault="00EF4751">
      <w:r>
        <w:separator/>
      </w:r>
    </w:p>
  </w:footnote>
  <w:footnote w:type="continuationSeparator" w:id="0">
    <w:p w14:paraId="17985162" w14:textId="77777777" w:rsidR="00EF4751" w:rsidRDefault="00EF4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17141"/>
    <w:multiLevelType w:val="multilevel"/>
    <w:tmpl w:val="C16AA4E0"/>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3858"/>
    <w:multiLevelType w:val="multilevel"/>
    <w:tmpl w:val="85440154"/>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8" w15:restartNumberingAfterBreak="0">
    <w:nsid w:val="35F37346"/>
    <w:multiLevelType w:val="multilevel"/>
    <w:tmpl w:val="3566152E"/>
    <w:lvl w:ilvl="0">
      <w:start w:val="1"/>
      <w:numFmt w:val="decimal"/>
      <w:pStyle w:val="lnky"/>
      <w:suff w:val="nothing"/>
      <w:lvlText w:val="%1."/>
      <w:lvlJc w:val="left"/>
      <w:pPr>
        <w:ind w:left="57" w:hanging="57"/>
      </w:pPr>
      <w:rPr>
        <w:rFonts w:ascii="Arial" w:eastAsia="Times New Roman" w:hAnsi="Arial" w:cs="Arial"/>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61212C"/>
    <w:multiLevelType w:val="multilevel"/>
    <w:tmpl w:val="1A6286CC"/>
    <w:lvl w:ilvl="0">
      <w:start w:val="3"/>
      <w:numFmt w:val="decimal"/>
      <w:lvlText w:val="%1.3."/>
      <w:lvlJc w:val="left"/>
      <w:pPr>
        <w:ind w:left="480" w:hanging="480"/>
      </w:pPr>
      <w:rPr>
        <w:rFonts w:hint="default"/>
      </w:rPr>
    </w:lvl>
    <w:lvl w:ilvl="1">
      <w:start w:val="3"/>
      <w:numFmt w:val="decimal"/>
      <w:lvlText w:val="%1.3.1."/>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1" w15:restartNumberingAfterBreak="0">
    <w:nsid w:val="41760597"/>
    <w:multiLevelType w:val="hybridMultilevel"/>
    <w:tmpl w:val="86C820D4"/>
    <w:lvl w:ilvl="0" w:tplc="0405000B">
      <w:start w:val="1"/>
      <w:numFmt w:val="bullet"/>
      <w:lvlText w:val=""/>
      <w:lvlJc w:val="left"/>
      <w:pPr>
        <w:ind w:left="2190" w:hanging="360"/>
      </w:pPr>
      <w:rPr>
        <w:rFonts w:ascii="Wingdings" w:hAnsi="Wingdings"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2"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2C24A7"/>
    <w:multiLevelType w:val="hybridMultilevel"/>
    <w:tmpl w:val="5EFE99CC"/>
    <w:lvl w:ilvl="0" w:tplc="C38664D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6D9A718F"/>
    <w:multiLevelType w:val="multilevel"/>
    <w:tmpl w:val="B8C6FF1A"/>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E447AA"/>
    <w:multiLevelType w:val="hybridMultilevel"/>
    <w:tmpl w:val="949ED99E"/>
    <w:lvl w:ilvl="0" w:tplc="0F0EF2BA">
      <w:numFmt w:val="bullet"/>
      <w:lvlText w:val="-"/>
      <w:lvlJc w:val="left"/>
      <w:pPr>
        <w:ind w:left="1353" w:hanging="360"/>
      </w:pPr>
      <w:rPr>
        <w:rFonts w:ascii="Arial" w:eastAsia="Times New Roman" w:hAnsi="Arial"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2" w15:restartNumberingAfterBreak="0">
    <w:nsid w:val="7B096A78"/>
    <w:multiLevelType w:val="hybridMultilevel"/>
    <w:tmpl w:val="81A29590"/>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4"/>
  </w:num>
  <w:num w:numId="2">
    <w:abstractNumId w:val="3"/>
  </w:num>
  <w:num w:numId="3">
    <w:abstractNumId w:val="8"/>
  </w:num>
  <w:num w:numId="4">
    <w:abstractNumId w:val="7"/>
  </w:num>
  <w:num w:numId="5">
    <w:abstractNumId w:val="13"/>
  </w:num>
  <w:num w:numId="6">
    <w:abstractNumId w:val="19"/>
  </w:num>
  <w:num w:numId="7">
    <w:abstractNumId w:val="23"/>
  </w:num>
  <w:num w:numId="8">
    <w:abstractNumId w:val="15"/>
  </w:num>
  <w:num w:numId="9">
    <w:abstractNumId w:val="17"/>
  </w:num>
  <w:num w:numId="10">
    <w:abstractNumId w:val="16"/>
  </w:num>
  <w:num w:numId="11">
    <w:abstractNumId w:val="18"/>
  </w:num>
  <w:num w:numId="12">
    <w:abstractNumId w:val="12"/>
  </w:num>
  <w:num w:numId="13">
    <w:abstractNumId w:val="1"/>
  </w:num>
  <w:num w:numId="14">
    <w:abstractNumId w:val="10"/>
  </w:num>
  <w:num w:numId="15">
    <w:abstractNumId w:val="0"/>
  </w:num>
  <w:num w:numId="16">
    <w:abstractNumId w:val="5"/>
  </w:num>
  <w:num w:numId="17">
    <w:abstractNumId w:val="6"/>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4"/>
  </w:num>
  <w:num w:numId="22">
    <w:abstractNumId w:val="2"/>
  </w:num>
  <w:num w:numId="23">
    <w:abstractNumId w:val="8"/>
    <w:lvlOverride w:ilvl="0">
      <w:startOverride w:val="3"/>
    </w:lvlOverride>
    <w:lvlOverride w:ilvl="1">
      <w:startOverride w:val="4"/>
    </w:lvlOverride>
  </w:num>
  <w:num w:numId="24">
    <w:abstractNumId w:val="21"/>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84E"/>
    <w:rsid w:val="0000090B"/>
    <w:rsid w:val="000010F3"/>
    <w:rsid w:val="000013D0"/>
    <w:rsid w:val="000013FA"/>
    <w:rsid w:val="0000169C"/>
    <w:rsid w:val="000074BD"/>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6E57"/>
    <w:rsid w:val="00057437"/>
    <w:rsid w:val="00057AB2"/>
    <w:rsid w:val="00060577"/>
    <w:rsid w:val="00065C78"/>
    <w:rsid w:val="000661A6"/>
    <w:rsid w:val="00066D13"/>
    <w:rsid w:val="00067D55"/>
    <w:rsid w:val="00070DEC"/>
    <w:rsid w:val="000731F9"/>
    <w:rsid w:val="000741E6"/>
    <w:rsid w:val="000770A3"/>
    <w:rsid w:val="00093DC9"/>
    <w:rsid w:val="00094C27"/>
    <w:rsid w:val="000953FF"/>
    <w:rsid w:val="000A0265"/>
    <w:rsid w:val="000A0A0E"/>
    <w:rsid w:val="000A28B7"/>
    <w:rsid w:val="000A4094"/>
    <w:rsid w:val="000A43D7"/>
    <w:rsid w:val="000A4DF4"/>
    <w:rsid w:val="000A58BA"/>
    <w:rsid w:val="000A5965"/>
    <w:rsid w:val="000A5E9A"/>
    <w:rsid w:val="000A6626"/>
    <w:rsid w:val="000B39B0"/>
    <w:rsid w:val="000B485C"/>
    <w:rsid w:val="000C1136"/>
    <w:rsid w:val="000C560D"/>
    <w:rsid w:val="000C61CF"/>
    <w:rsid w:val="000D176C"/>
    <w:rsid w:val="000D43FB"/>
    <w:rsid w:val="000D5A54"/>
    <w:rsid w:val="000D7116"/>
    <w:rsid w:val="000D73B9"/>
    <w:rsid w:val="000D7780"/>
    <w:rsid w:val="000D7E09"/>
    <w:rsid w:val="000E1627"/>
    <w:rsid w:val="000F0A1C"/>
    <w:rsid w:val="000F2524"/>
    <w:rsid w:val="0010134C"/>
    <w:rsid w:val="00101745"/>
    <w:rsid w:val="00102B82"/>
    <w:rsid w:val="00102F33"/>
    <w:rsid w:val="001058FE"/>
    <w:rsid w:val="00114802"/>
    <w:rsid w:val="00114ED2"/>
    <w:rsid w:val="00117C5A"/>
    <w:rsid w:val="00123130"/>
    <w:rsid w:val="00123D16"/>
    <w:rsid w:val="00126067"/>
    <w:rsid w:val="00127147"/>
    <w:rsid w:val="001343EE"/>
    <w:rsid w:val="0013526D"/>
    <w:rsid w:val="001404A3"/>
    <w:rsid w:val="00142BA7"/>
    <w:rsid w:val="00146909"/>
    <w:rsid w:val="001502CA"/>
    <w:rsid w:val="001502EA"/>
    <w:rsid w:val="001508BA"/>
    <w:rsid w:val="00153E3F"/>
    <w:rsid w:val="00154429"/>
    <w:rsid w:val="001556BF"/>
    <w:rsid w:val="001653C2"/>
    <w:rsid w:val="00165FA5"/>
    <w:rsid w:val="001675A5"/>
    <w:rsid w:val="001703A9"/>
    <w:rsid w:val="001721E4"/>
    <w:rsid w:val="00173173"/>
    <w:rsid w:val="00174F73"/>
    <w:rsid w:val="00182C59"/>
    <w:rsid w:val="001848F2"/>
    <w:rsid w:val="00184DB5"/>
    <w:rsid w:val="00187EBE"/>
    <w:rsid w:val="0019496F"/>
    <w:rsid w:val="00195D49"/>
    <w:rsid w:val="001A0369"/>
    <w:rsid w:val="001A674C"/>
    <w:rsid w:val="001A7F29"/>
    <w:rsid w:val="001B1C56"/>
    <w:rsid w:val="001B4B2B"/>
    <w:rsid w:val="001B6B03"/>
    <w:rsid w:val="001B6B18"/>
    <w:rsid w:val="001B7811"/>
    <w:rsid w:val="001C19F6"/>
    <w:rsid w:val="001D2CBC"/>
    <w:rsid w:val="001E1964"/>
    <w:rsid w:val="001E745A"/>
    <w:rsid w:val="00205C89"/>
    <w:rsid w:val="0020743D"/>
    <w:rsid w:val="00211B75"/>
    <w:rsid w:val="002133BD"/>
    <w:rsid w:val="0021411D"/>
    <w:rsid w:val="002160E9"/>
    <w:rsid w:val="002224C4"/>
    <w:rsid w:val="00223B56"/>
    <w:rsid w:val="00225563"/>
    <w:rsid w:val="00234281"/>
    <w:rsid w:val="00235AA6"/>
    <w:rsid w:val="00242006"/>
    <w:rsid w:val="0024593C"/>
    <w:rsid w:val="002524E0"/>
    <w:rsid w:val="00252C7F"/>
    <w:rsid w:val="002534FD"/>
    <w:rsid w:val="00253CAF"/>
    <w:rsid w:val="00254630"/>
    <w:rsid w:val="00261741"/>
    <w:rsid w:val="00261D32"/>
    <w:rsid w:val="002673FA"/>
    <w:rsid w:val="00270218"/>
    <w:rsid w:val="0027042E"/>
    <w:rsid w:val="00272D5F"/>
    <w:rsid w:val="00283E0A"/>
    <w:rsid w:val="002876F1"/>
    <w:rsid w:val="00290B2F"/>
    <w:rsid w:val="00292AB1"/>
    <w:rsid w:val="002948CD"/>
    <w:rsid w:val="00294C1D"/>
    <w:rsid w:val="0029602A"/>
    <w:rsid w:val="002965C3"/>
    <w:rsid w:val="002969C3"/>
    <w:rsid w:val="00297498"/>
    <w:rsid w:val="00297510"/>
    <w:rsid w:val="002A66A4"/>
    <w:rsid w:val="002B438E"/>
    <w:rsid w:val="002C5163"/>
    <w:rsid w:val="002C5DB4"/>
    <w:rsid w:val="002D3CB5"/>
    <w:rsid w:val="002E0F6A"/>
    <w:rsid w:val="002F32A4"/>
    <w:rsid w:val="002F74DE"/>
    <w:rsid w:val="003039CE"/>
    <w:rsid w:val="003048EC"/>
    <w:rsid w:val="00310C34"/>
    <w:rsid w:val="003127A5"/>
    <w:rsid w:val="00312B66"/>
    <w:rsid w:val="003168B3"/>
    <w:rsid w:val="00316C08"/>
    <w:rsid w:val="003201D7"/>
    <w:rsid w:val="00320E86"/>
    <w:rsid w:val="00322B6E"/>
    <w:rsid w:val="0032619B"/>
    <w:rsid w:val="003265DD"/>
    <w:rsid w:val="00335019"/>
    <w:rsid w:val="003374F6"/>
    <w:rsid w:val="003407AD"/>
    <w:rsid w:val="00346886"/>
    <w:rsid w:val="00350949"/>
    <w:rsid w:val="00354727"/>
    <w:rsid w:val="0036012B"/>
    <w:rsid w:val="00362F82"/>
    <w:rsid w:val="00370790"/>
    <w:rsid w:val="0037170C"/>
    <w:rsid w:val="0037186A"/>
    <w:rsid w:val="0038627C"/>
    <w:rsid w:val="00390195"/>
    <w:rsid w:val="0039168A"/>
    <w:rsid w:val="003924F5"/>
    <w:rsid w:val="0039262C"/>
    <w:rsid w:val="00393C89"/>
    <w:rsid w:val="0039431F"/>
    <w:rsid w:val="00396CBF"/>
    <w:rsid w:val="003A2334"/>
    <w:rsid w:val="003A6255"/>
    <w:rsid w:val="003B1143"/>
    <w:rsid w:val="003B481C"/>
    <w:rsid w:val="003C12D8"/>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2788"/>
    <w:rsid w:val="0040757B"/>
    <w:rsid w:val="00431F17"/>
    <w:rsid w:val="00433A27"/>
    <w:rsid w:val="00434235"/>
    <w:rsid w:val="00441A35"/>
    <w:rsid w:val="00444873"/>
    <w:rsid w:val="004469B2"/>
    <w:rsid w:val="00454054"/>
    <w:rsid w:val="00457FD9"/>
    <w:rsid w:val="004607E5"/>
    <w:rsid w:val="004614F7"/>
    <w:rsid w:val="0046175D"/>
    <w:rsid w:val="00461842"/>
    <w:rsid w:val="00462247"/>
    <w:rsid w:val="00465EE5"/>
    <w:rsid w:val="00466861"/>
    <w:rsid w:val="00466C3E"/>
    <w:rsid w:val="00470297"/>
    <w:rsid w:val="00476AD9"/>
    <w:rsid w:val="00481CAE"/>
    <w:rsid w:val="00482665"/>
    <w:rsid w:val="00483604"/>
    <w:rsid w:val="004847EB"/>
    <w:rsid w:val="00487F17"/>
    <w:rsid w:val="00495A6A"/>
    <w:rsid w:val="004A02E6"/>
    <w:rsid w:val="004A2013"/>
    <w:rsid w:val="004A45B6"/>
    <w:rsid w:val="004A54D6"/>
    <w:rsid w:val="004B0BDE"/>
    <w:rsid w:val="004B0C1F"/>
    <w:rsid w:val="004B0E12"/>
    <w:rsid w:val="004B2475"/>
    <w:rsid w:val="004C1308"/>
    <w:rsid w:val="004C45E9"/>
    <w:rsid w:val="004D03D1"/>
    <w:rsid w:val="004D0D5D"/>
    <w:rsid w:val="004D1330"/>
    <w:rsid w:val="004D1551"/>
    <w:rsid w:val="004D4D3A"/>
    <w:rsid w:val="004D5782"/>
    <w:rsid w:val="004D7580"/>
    <w:rsid w:val="004D761E"/>
    <w:rsid w:val="004F34BD"/>
    <w:rsid w:val="004F5AA6"/>
    <w:rsid w:val="004F5D32"/>
    <w:rsid w:val="004F66C2"/>
    <w:rsid w:val="004F6D66"/>
    <w:rsid w:val="00514417"/>
    <w:rsid w:val="00516592"/>
    <w:rsid w:val="00527A55"/>
    <w:rsid w:val="005315EA"/>
    <w:rsid w:val="00531CF6"/>
    <w:rsid w:val="0053466C"/>
    <w:rsid w:val="005368F3"/>
    <w:rsid w:val="005369F1"/>
    <w:rsid w:val="00537127"/>
    <w:rsid w:val="00537C48"/>
    <w:rsid w:val="00541B12"/>
    <w:rsid w:val="00542AE9"/>
    <w:rsid w:val="00544664"/>
    <w:rsid w:val="00545496"/>
    <w:rsid w:val="005629B6"/>
    <w:rsid w:val="00562AFA"/>
    <w:rsid w:val="0056504D"/>
    <w:rsid w:val="0056548A"/>
    <w:rsid w:val="005656E6"/>
    <w:rsid w:val="00566DBC"/>
    <w:rsid w:val="00571223"/>
    <w:rsid w:val="0057285B"/>
    <w:rsid w:val="0057407C"/>
    <w:rsid w:val="00580C92"/>
    <w:rsid w:val="00582E6D"/>
    <w:rsid w:val="00583532"/>
    <w:rsid w:val="00584DD0"/>
    <w:rsid w:val="0058763D"/>
    <w:rsid w:val="0058785B"/>
    <w:rsid w:val="005878FE"/>
    <w:rsid w:val="00597B74"/>
    <w:rsid w:val="005A00A7"/>
    <w:rsid w:val="005A24BB"/>
    <w:rsid w:val="005A4C59"/>
    <w:rsid w:val="005B0C54"/>
    <w:rsid w:val="005B20A1"/>
    <w:rsid w:val="005C38B2"/>
    <w:rsid w:val="005C475C"/>
    <w:rsid w:val="005C5EAA"/>
    <w:rsid w:val="005C5F66"/>
    <w:rsid w:val="005E1C85"/>
    <w:rsid w:val="005F231F"/>
    <w:rsid w:val="005F2DA8"/>
    <w:rsid w:val="005F43C6"/>
    <w:rsid w:val="005F4758"/>
    <w:rsid w:val="005F77B2"/>
    <w:rsid w:val="00600156"/>
    <w:rsid w:val="00601926"/>
    <w:rsid w:val="006060BE"/>
    <w:rsid w:val="006078BC"/>
    <w:rsid w:val="00610673"/>
    <w:rsid w:val="006106EC"/>
    <w:rsid w:val="00612226"/>
    <w:rsid w:val="00612408"/>
    <w:rsid w:val="00616814"/>
    <w:rsid w:val="00617A2E"/>
    <w:rsid w:val="00630728"/>
    <w:rsid w:val="00631233"/>
    <w:rsid w:val="006361E8"/>
    <w:rsid w:val="00642EAA"/>
    <w:rsid w:val="00644950"/>
    <w:rsid w:val="006516C8"/>
    <w:rsid w:val="0065290B"/>
    <w:rsid w:val="00653FC5"/>
    <w:rsid w:val="0065443D"/>
    <w:rsid w:val="00656E6B"/>
    <w:rsid w:val="00662A54"/>
    <w:rsid w:val="006634B7"/>
    <w:rsid w:val="00664AB6"/>
    <w:rsid w:val="006720B7"/>
    <w:rsid w:val="00675308"/>
    <w:rsid w:val="006779D4"/>
    <w:rsid w:val="006779DE"/>
    <w:rsid w:val="006816F3"/>
    <w:rsid w:val="006905C2"/>
    <w:rsid w:val="00693754"/>
    <w:rsid w:val="00697FAB"/>
    <w:rsid w:val="006A4FCC"/>
    <w:rsid w:val="006A6F93"/>
    <w:rsid w:val="006A7F62"/>
    <w:rsid w:val="006B2BC8"/>
    <w:rsid w:val="006B3A10"/>
    <w:rsid w:val="006B43B9"/>
    <w:rsid w:val="006B724B"/>
    <w:rsid w:val="006D2167"/>
    <w:rsid w:val="006E1775"/>
    <w:rsid w:val="006E2EA3"/>
    <w:rsid w:val="006E625C"/>
    <w:rsid w:val="006E7EC1"/>
    <w:rsid w:val="006F0980"/>
    <w:rsid w:val="006F1FB2"/>
    <w:rsid w:val="006F224F"/>
    <w:rsid w:val="006F230C"/>
    <w:rsid w:val="006F298E"/>
    <w:rsid w:val="006F7175"/>
    <w:rsid w:val="006F7904"/>
    <w:rsid w:val="007031C0"/>
    <w:rsid w:val="0070354B"/>
    <w:rsid w:val="00712FA4"/>
    <w:rsid w:val="00715179"/>
    <w:rsid w:val="00721103"/>
    <w:rsid w:val="00727BE4"/>
    <w:rsid w:val="00731E0A"/>
    <w:rsid w:val="00742562"/>
    <w:rsid w:val="007454BD"/>
    <w:rsid w:val="00747332"/>
    <w:rsid w:val="00756137"/>
    <w:rsid w:val="00756DD7"/>
    <w:rsid w:val="007577E2"/>
    <w:rsid w:val="00762FC2"/>
    <w:rsid w:val="00766162"/>
    <w:rsid w:val="00770AD3"/>
    <w:rsid w:val="007713B0"/>
    <w:rsid w:val="00773BA4"/>
    <w:rsid w:val="007753C9"/>
    <w:rsid w:val="0077591B"/>
    <w:rsid w:val="0077764A"/>
    <w:rsid w:val="00777963"/>
    <w:rsid w:val="0078368B"/>
    <w:rsid w:val="007905C7"/>
    <w:rsid w:val="0079563D"/>
    <w:rsid w:val="00795C3F"/>
    <w:rsid w:val="00797222"/>
    <w:rsid w:val="007A417A"/>
    <w:rsid w:val="007A4CE7"/>
    <w:rsid w:val="007A6CBE"/>
    <w:rsid w:val="007B3999"/>
    <w:rsid w:val="007B4A32"/>
    <w:rsid w:val="007C156F"/>
    <w:rsid w:val="007C5806"/>
    <w:rsid w:val="007D04DC"/>
    <w:rsid w:val="007D0FD2"/>
    <w:rsid w:val="007D310D"/>
    <w:rsid w:val="007D4680"/>
    <w:rsid w:val="007D7932"/>
    <w:rsid w:val="007E1BCF"/>
    <w:rsid w:val="007E5B83"/>
    <w:rsid w:val="007F112E"/>
    <w:rsid w:val="007F1690"/>
    <w:rsid w:val="007F2B7B"/>
    <w:rsid w:val="007F3261"/>
    <w:rsid w:val="007F3B44"/>
    <w:rsid w:val="007F6CBA"/>
    <w:rsid w:val="007F7681"/>
    <w:rsid w:val="00801C15"/>
    <w:rsid w:val="0081070D"/>
    <w:rsid w:val="00811B52"/>
    <w:rsid w:val="00814489"/>
    <w:rsid w:val="00825650"/>
    <w:rsid w:val="00847F8B"/>
    <w:rsid w:val="00851038"/>
    <w:rsid w:val="008556A3"/>
    <w:rsid w:val="008556DF"/>
    <w:rsid w:val="00857CC0"/>
    <w:rsid w:val="00860EF0"/>
    <w:rsid w:val="00866140"/>
    <w:rsid w:val="00881263"/>
    <w:rsid w:val="00882215"/>
    <w:rsid w:val="00883814"/>
    <w:rsid w:val="0088457D"/>
    <w:rsid w:val="00885B2E"/>
    <w:rsid w:val="00890189"/>
    <w:rsid w:val="00890DB3"/>
    <w:rsid w:val="00892CC4"/>
    <w:rsid w:val="008A5A64"/>
    <w:rsid w:val="008B79A3"/>
    <w:rsid w:val="008C20CE"/>
    <w:rsid w:val="008C2719"/>
    <w:rsid w:val="008C4E22"/>
    <w:rsid w:val="008C7228"/>
    <w:rsid w:val="008C79A5"/>
    <w:rsid w:val="008C7F20"/>
    <w:rsid w:val="008E05FB"/>
    <w:rsid w:val="008E0E54"/>
    <w:rsid w:val="008E35D5"/>
    <w:rsid w:val="008E3E9A"/>
    <w:rsid w:val="008E4908"/>
    <w:rsid w:val="008F311E"/>
    <w:rsid w:val="008F55E6"/>
    <w:rsid w:val="00901B04"/>
    <w:rsid w:val="0090212A"/>
    <w:rsid w:val="00906168"/>
    <w:rsid w:val="0091119F"/>
    <w:rsid w:val="009114F3"/>
    <w:rsid w:val="00911A8A"/>
    <w:rsid w:val="00911AAD"/>
    <w:rsid w:val="00914504"/>
    <w:rsid w:val="00916397"/>
    <w:rsid w:val="00916A7A"/>
    <w:rsid w:val="00916E11"/>
    <w:rsid w:val="00920F1D"/>
    <w:rsid w:val="00921773"/>
    <w:rsid w:val="00925003"/>
    <w:rsid w:val="00941490"/>
    <w:rsid w:val="009473D3"/>
    <w:rsid w:val="00947DA8"/>
    <w:rsid w:val="00965201"/>
    <w:rsid w:val="00973D6B"/>
    <w:rsid w:val="009751D9"/>
    <w:rsid w:val="00984C57"/>
    <w:rsid w:val="009867AB"/>
    <w:rsid w:val="00993AC9"/>
    <w:rsid w:val="00994276"/>
    <w:rsid w:val="0099481A"/>
    <w:rsid w:val="009972C3"/>
    <w:rsid w:val="009A0033"/>
    <w:rsid w:val="009A0936"/>
    <w:rsid w:val="009A650F"/>
    <w:rsid w:val="009B3923"/>
    <w:rsid w:val="009B57CF"/>
    <w:rsid w:val="009B65E0"/>
    <w:rsid w:val="009C0D1D"/>
    <w:rsid w:val="009C22D6"/>
    <w:rsid w:val="009C316F"/>
    <w:rsid w:val="009C630E"/>
    <w:rsid w:val="009C739B"/>
    <w:rsid w:val="009D108F"/>
    <w:rsid w:val="009D19E9"/>
    <w:rsid w:val="009D4435"/>
    <w:rsid w:val="009E14FD"/>
    <w:rsid w:val="009E1EAB"/>
    <w:rsid w:val="009E440D"/>
    <w:rsid w:val="009E70EA"/>
    <w:rsid w:val="009F0A74"/>
    <w:rsid w:val="009F2268"/>
    <w:rsid w:val="009F5978"/>
    <w:rsid w:val="009F6E24"/>
    <w:rsid w:val="00A00189"/>
    <w:rsid w:val="00A01B82"/>
    <w:rsid w:val="00A0378E"/>
    <w:rsid w:val="00A063D8"/>
    <w:rsid w:val="00A1395F"/>
    <w:rsid w:val="00A13C54"/>
    <w:rsid w:val="00A1613C"/>
    <w:rsid w:val="00A20F08"/>
    <w:rsid w:val="00A26549"/>
    <w:rsid w:val="00A37449"/>
    <w:rsid w:val="00A42761"/>
    <w:rsid w:val="00A47AC1"/>
    <w:rsid w:val="00A505CE"/>
    <w:rsid w:val="00A50F16"/>
    <w:rsid w:val="00A53317"/>
    <w:rsid w:val="00A54CAE"/>
    <w:rsid w:val="00A56E3A"/>
    <w:rsid w:val="00A65191"/>
    <w:rsid w:val="00A66493"/>
    <w:rsid w:val="00A71539"/>
    <w:rsid w:val="00A71B7C"/>
    <w:rsid w:val="00A77B70"/>
    <w:rsid w:val="00A84264"/>
    <w:rsid w:val="00A87DB1"/>
    <w:rsid w:val="00A9046F"/>
    <w:rsid w:val="00A91061"/>
    <w:rsid w:val="00A96BFF"/>
    <w:rsid w:val="00AA0F1B"/>
    <w:rsid w:val="00AA1725"/>
    <w:rsid w:val="00AA2AB9"/>
    <w:rsid w:val="00AA47A9"/>
    <w:rsid w:val="00AA62D1"/>
    <w:rsid w:val="00AB0FF4"/>
    <w:rsid w:val="00AB10E2"/>
    <w:rsid w:val="00AB1865"/>
    <w:rsid w:val="00AC0080"/>
    <w:rsid w:val="00AC16FA"/>
    <w:rsid w:val="00AC62B0"/>
    <w:rsid w:val="00AD1080"/>
    <w:rsid w:val="00AD2A7F"/>
    <w:rsid w:val="00AD5761"/>
    <w:rsid w:val="00AD680D"/>
    <w:rsid w:val="00AD72EC"/>
    <w:rsid w:val="00AE0FC7"/>
    <w:rsid w:val="00AE30D3"/>
    <w:rsid w:val="00AE3AD0"/>
    <w:rsid w:val="00B0078F"/>
    <w:rsid w:val="00B0107C"/>
    <w:rsid w:val="00B0441F"/>
    <w:rsid w:val="00B0537E"/>
    <w:rsid w:val="00B1031B"/>
    <w:rsid w:val="00B20A7F"/>
    <w:rsid w:val="00B21136"/>
    <w:rsid w:val="00B21450"/>
    <w:rsid w:val="00B22D86"/>
    <w:rsid w:val="00B23B4F"/>
    <w:rsid w:val="00B34513"/>
    <w:rsid w:val="00B35EB7"/>
    <w:rsid w:val="00B3704C"/>
    <w:rsid w:val="00B42B8A"/>
    <w:rsid w:val="00B458A4"/>
    <w:rsid w:val="00B535CC"/>
    <w:rsid w:val="00B61C2D"/>
    <w:rsid w:val="00B633AB"/>
    <w:rsid w:val="00B677D7"/>
    <w:rsid w:val="00B73606"/>
    <w:rsid w:val="00B81BCE"/>
    <w:rsid w:val="00B905E5"/>
    <w:rsid w:val="00B94035"/>
    <w:rsid w:val="00B95E46"/>
    <w:rsid w:val="00BA400B"/>
    <w:rsid w:val="00BA4712"/>
    <w:rsid w:val="00BA77DA"/>
    <w:rsid w:val="00BB5691"/>
    <w:rsid w:val="00BC0BF0"/>
    <w:rsid w:val="00BC6B2B"/>
    <w:rsid w:val="00BD25BB"/>
    <w:rsid w:val="00BD49CC"/>
    <w:rsid w:val="00BD5D92"/>
    <w:rsid w:val="00BE45A4"/>
    <w:rsid w:val="00BE6A10"/>
    <w:rsid w:val="00BE7897"/>
    <w:rsid w:val="00BF1920"/>
    <w:rsid w:val="00BF1BE0"/>
    <w:rsid w:val="00BF3E8F"/>
    <w:rsid w:val="00BF4808"/>
    <w:rsid w:val="00C01C87"/>
    <w:rsid w:val="00C03858"/>
    <w:rsid w:val="00C04C0F"/>
    <w:rsid w:val="00C07A2D"/>
    <w:rsid w:val="00C11B14"/>
    <w:rsid w:val="00C13DA1"/>
    <w:rsid w:val="00C20694"/>
    <w:rsid w:val="00C20B9F"/>
    <w:rsid w:val="00C2671B"/>
    <w:rsid w:val="00C27A25"/>
    <w:rsid w:val="00C300AA"/>
    <w:rsid w:val="00C33EB6"/>
    <w:rsid w:val="00C34376"/>
    <w:rsid w:val="00C35ABC"/>
    <w:rsid w:val="00C45CA4"/>
    <w:rsid w:val="00C4645F"/>
    <w:rsid w:val="00C46F25"/>
    <w:rsid w:val="00C500A5"/>
    <w:rsid w:val="00C5255C"/>
    <w:rsid w:val="00C52762"/>
    <w:rsid w:val="00C52EFB"/>
    <w:rsid w:val="00C74179"/>
    <w:rsid w:val="00C75894"/>
    <w:rsid w:val="00C776A7"/>
    <w:rsid w:val="00C77F51"/>
    <w:rsid w:val="00C83D18"/>
    <w:rsid w:val="00C8474E"/>
    <w:rsid w:val="00C93470"/>
    <w:rsid w:val="00CA0A38"/>
    <w:rsid w:val="00CA40C7"/>
    <w:rsid w:val="00CA576C"/>
    <w:rsid w:val="00CA7632"/>
    <w:rsid w:val="00CA7821"/>
    <w:rsid w:val="00CA79A4"/>
    <w:rsid w:val="00CB7489"/>
    <w:rsid w:val="00CB75A7"/>
    <w:rsid w:val="00CB7BAD"/>
    <w:rsid w:val="00CC1B21"/>
    <w:rsid w:val="00CC1F84"/>
    <w:rsid w:val="00CC2FED"/>
    <w:rsid w:val="00CC3460"/>
    <w:rsid w:val="00CC3746"/>
    <w:rsid w:val="00CC5F0C"/>
    <w:rsid w:val="00CD01EE"/>
    <w:rsid w:val="00CD30D0"/>
    <w:rsid w:val="00CE3223"/>
    <w:rsid w:val="00CF0078"/>
    <w:rsid w:val="00CF2FCE"/>
    <w:rsid w:val="00CF7F53"/>
    <w:rsid w:val="00D052B2"/>
    <w:rsid w:val="00D05E77"/>
    <w:rsid w:val="00D073EA"/>
    <w:rsid w:val="00D11280"/>
    <w:rsid w:val="00D11B1F"/>
    <w:rsid w:val="00D1296D"/>
    <w:rsid w:val="00D13CF7"/>
    <w:rsid w:val="00D156B9"/>
    <w:rsid w:val="00D157F4"/>
    <w:rsid w:val="00D1717F"/>
    <w:rsid w:val="00D21016"/>
    <w:rsid w:val="00D21554"/>
    <w:rsid w:val="00D21715"/>
    <w:rsid w:val="00D2198C"/>
    <w:rsid w:val="00D21BA8"/>
    <w:rsid w:val="00D2370E"/>
    <w:rsid w:val="00D27E62"/>
    <w:rsid w:val="00D30A89"/>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7B90"/>
    <w:rsid w:val="00D90C65"/>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46E0"/>
    <w:rsid w:val="00DD49EA"/>
    <w:rsid w:val="00DD701C"/>
    <w:rsid w:val="00DD7345"/>
    <w:rsid w:val="00DE0A33"/>
    <w:rsid w:val="00DE2B94"/>
    <w:rsid w:val="00DF0AF5"/>
    <w:rsid w:val="00DF27F3"/>
    <w:rsid w:val="00DF3B9A"/>
    <w:rsid w:val="00DF52CE"/>
    <w:rsid w:val="00DF70EE"/>
    <w:rsid w:val="00E027CB"/>
    <w:rsid w:val="00E07B16"/>
    <w:rsid w:val="00E07DEA"/>
    <w:rsid w:val="00E11456"/>
    <w:rsid w:val="00E1251B"/>
    <w:rsid w:val="00E1477C"/>
    <w:rsid w:val="00E154F9"/>
    <w:rsid w:val="00E1734A"/>
    <w:rsid w:val="00E17C43"/>
    <w:rsid w:val="00E21D57"/>
    <w:rsid w:val="00E23014"/>
    <w:rsid w:val="00E25F39"/>
    <w:rsid w:val="00E27D0D"/>
    <w:rsid w:val="00E329F3"/>
    <w:rsid w:val="00E3461F"/>
    <w:rsid w:val="00E36D31"/>
    <w:rsid w:val="00E37B43"/>
    <w:rsid w:val="00E4033B"/>
    <w:rsid w:val="00E42700"/>
    <w:rsid w:val="00E44B49"/>
    <w:rsid w:val="00E50138"/>
    <w:rsid w:val="00E50B7D"/>
    <w:rsid w:val="00E5126B"/>
    <w:rsid w:val="00E51D70"/>
    <w:rsid w:val="00E52A0D"/>
    <w:rsid w:val="00E53B07"/>
    <w:rsid w:val="00E56916"/>
    <w:rsid w:val="00E6192A"/>
    <w:rsid w:val="00E62C0F"/>
    <w:rsid w:val="00E71B4D"/>
    <w:rsid w:val="00E73CF1"/>
    <w:rsid w:val="00E74DB6"/>
    <w:rsid w:val="00E755F2"/>
    <w:rsid w:val="00E80FBD"/>
    <w:rsid w:val="00E8107C"/>
    <w:rsid w:val="00E828A5"/>
    <w:rsid w:val="00E8755B"/>
    <w:rsid w:val="00E91357"/>
    <w:rsid w:val="00E91CD4"/>
    <w:rsid w:val="00E96ECD"/>
    <w:rsid w:val="00EA65B1"/>
    <w:rsid w:val="00EB2296"/>
    <w:rsid w:val="00EB273E"/>
    <w:rsid w:val="00EB4019"/>
    <w:rsid w:val="00EB607E"/>
    <w:rsid w:val="00EB6738"/>
    <w:rsid w:val="00EC6B65"/>
    <w:rsid w:val="00EC6BB6"/>
    <w:rsid w:val="00ED62C3"/>
    <w:rsid w:val="00ED70CA"/>
    <w:rsid w:val="00EE2226"/>
    <w:rsid w:val="00EE4302"/>
    <w:rsid w:val="00EE6B15"/>
    <w:rsid w:val="00EF2349"/>
    <w:rsid w:val="00EF346F"/>
    <w:rsid w:val="00EF44CF"/>
    <w:rsid w:val="00EF4751"/>
    <w:rsid w:val="00F04E95"/>
    <w:rsid w:val="00F06551"/>
    <w:rsid w:val="00F06D4E"/>
    <w:rsid w:val="00F12207"/>
    <w:rsid w:val="00F1715C"/>
    <w:rsid w:val="00F20395"/>
    <w:rsid w:val="00F21834"/>
    <w:rsid w:val="00F268F2"/>
    <w:rsid w:val="00F32B77"/>
    <w:rsid w:val="00F3354A"/>
    <w:rsid w:val="00F33B64"/>
    <w:rsid w:val="00F3639A"/>
    <w:rsid w:val="00F41F0D"/>
    <w:rsid w:val="00F4326E"/>
    <w:rsid w:val="00F45111"/>
    <w:rsid w:val="00F47657"/>
    <w:rsid w:val="00F47FA9"/>
    <w:rsid w:val="00F52A11"/>
    <w:rsid w:val="00F54060"/>
    <w:rsid w:val="00F547E3"/>
    <w:rsid w:val="00F62944"/>
    <w:rsid w:val="00F6433B"/>
    <w:rsid w:val="00F67FE1"/>
    <w:rsid w:val="00F74270"/>
    <w:rsid w:val="00F74CBA"/>
    <w:rsid w:val="00F81DDE"/>
    <w:rsid w:val="00F86146"/>
    <w:rsid w:val="00F914C8"/>
    <w:rsid w:val="00F91A5E"/>
    <w:rsid w:val="00F96780"/>
    <w:rsid w:val="00FA1985"/>
    <w:rsid w:val="00FA7EF2"/>
    <w:rsid w:val="00FB4425"/>
    <w:rsid w:val="00FB6ED3"/>
    <w:rsid w:val="00FC3DB4"/>
    <w:rsid w:val="00FC4A00"/>
    <w:rsid w:val="00FC7252"/>
    <w:rsid w:val="00FE2615"/>
    <w:rsid w:val="00FE6319"/>
    <w:rsid w:val="00FE6F94"/>
    <w:rsid w:val="00FE782A"/>
    <w:rsid w:val="00FF252B"/>
    <w:rsid w:val="00FF2FD7"/>
    <w:rsid w:val="00FF5406"/>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49"/>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Book Title,Preambula"/>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paragraph" w:styleId="Bezmezer">
    <w:name w:val="No Spacing"/>
    <w:uiPriority w:val="1"/>
    <w:qFormat/>
    <w:rsid w:val="000A0265"/>
    <w:rPr>
      <w:rFonts w:ascii="Arial" w:hAnsi="Arial" w:cs="Arial"/>
      <w:sz w:val="22"/>
      <w:szCs w:val="22"/>
    </w:rPr>
  </w:style>
  <w:style w:type="paragraph" w:customStyle="1" w:styleId="a">
    <w:uiPriority w:val="20"/>
    <w:qFormat/>
    <w:rsid w:val="003168B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48416">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 w:id="1246693897">
      <w:bodyDiv w:val="1"/>
      <w:marLeft w:val="0"/>
      <w:marRight w:val="0"/>
      <w:marTop w:val="0"/>
      <w:marBottom w:val="0"/>
      <w:divBdr>
        <w:top w:val="none" w:sz="0" w:space="0" w:color="auto"/>
        <w:left w:val="none" w:sz="0" w:space="0" w:color="auto"/>
        <w:bottom w:val="none" w:sz="0" w:space="0" w:color="auto"/>
        <w:right w:val="none" w:sz="0" w:space="0" w:color="auto"/>
      </w:divBdr>
    </w:div>
    <w:div w:id="138248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2.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3.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9CB33C-F93E-425D-B46B-BD2FEA35FAFE}">
  <ds:schemaRefs>
    <ds:schemaRef ds:uri="b7e62302-68d5-41a5-8b51-b58f2bab682f"/>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6d3eeedf-bea9-46b6-a30f-df2a67d274c0"/>
    <ds:schemaRef ds:uri="http://www.w3.org/XML/1998/namespace"/>
    <ds:schemaRef ds:uri="http://purl.org/dc/dcmitype/"/>
  </ds:schemaRefs>
</ds:datastoreItem>
</file>

<file path=customXml/itemProps5.xml><?xml version="1.0" encoding="utf-8"?>
<ds:datastoreItem xmlns:ds="http://schemas.openxmlformats.org/officeDocument/2006/customXml" ds:itemID="{3C31741D-D331-4111-8DD1-DE9E39BF6FE8}">
  <ds:schemaRefs>
    <ds:schemaRef ds:uri="http://schemas.openxmlformats.org/officeDocument/2006/bibliography"/>
  </ds:schemaRefs>
</ds:datastoreItem>
</file>

<file path=customXml/itemProps6.xml><?xml version="1.0" encoding="utf-8"?>
<ds:datastoreItem xmlns:ds="http://schemas.openxmlformats.org/officeDocument/2006/customXml" ds:itemID="{3FA3C4E0-ADE9-4013-A817-D0B38B2E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1</Words>
  <Characters>20588</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3962</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2</cp:revision>
  <cp:lastPrinted>2023-06-22T07:17:00Z</cp:lastPrinted>
  <dcterms:created xsi:type="dcterms:W3CDTF">2023-07-03T09:14:00Z</dcterms:created>
  <dcterms:modified xsi:type="dcterms:W3CDTF">2023-07-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